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E439" w14:textId="77777777" w:rsidR="00CE4B41" w:rsidRPr="00CE4B41" w:rsidRDefault="00A87015" w:rsidP="00CE4B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>REGISTRE de Windows</w:t>
      </w:r>
    </w:p>
    <w:p w14:paraId="4F840852" w14:textId="77777777" w:rsidR="004C2D30" w:rsidRDefault="004C2D30" w:rsidP="002A47AE">
      <w:pPr>
        <w:pStyle w:val="Sansinterligne"/>
        <w:rPr>
          <w:b/>
          <w:sz w:val="28"/>
          <w:szCs w:val="28"/>
        </w:rPr>
      </w:pPr>
    </w:p>
    <w:p w14:paraId="05A32E27" w14:textId="35030282" w:rsidR="002A47AE" w:rsidRPr="00377575" w:rsidRDefault="002A47AE" w:rsidP="002A47AE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602E4DA1" w14:textId="77777777" w:rsidR="00502BDA" w:rsidRPr="00835997" w:rsidRDefault="00502BDA" w:rsidP="00835997">
      <w:pPr>
        <w:numPr>
          <w:ilvl w:val="0"/>
          <w:numId w:val="2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  <w:rPr>
          <w:sz w:val="20"/>
        </w:rPr>
      </w:pPr>
      <w:r w:rsidRPr="00835997">
        <w:rPr>
          <w:sz w:val="20"/>
        </w:rPr>
        <w:t>Comprendre la structure de la base de registre</w:t>
      </w:r>
    </w:p>
    <w:p w14:paraId="6B6513EB" w14:textId="77777777" w:rsidR="005B0311" w:rsidRPr="00835997" w:rsidRDefault="005B0311" w:rsidP="00835997">
      <w:pPr>
        <w:numPr>
          <w:ilvl w:val="0"/>
          <w:numId w:val="2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  <w:rPr>
          <w:sz w:val="20"/>
        </w:rPr>
      </w:pPr>
      <w:r w:rsidRPr="00835997">
        <w:rPr>
          <w:sz w:val="20"/>
        </w:rPr>
        <w:t>Maîtrise</w:t>
      </w:r>
      <w:r w:rsidR="00352683" w:rsidRPr="00835997">
        <w:rPr>
          <w:sz w:val="20"/>
        </w:rPr>
        <w:t>r</w:t>
      </w:r>
      <w:r w:rsidRPr="00835997">
        <w:rPr>
          <w:sz w:val="20"/>
        </w:rPr>
        <w:t xml:space="preserve"> la commande reg.exe</w:t>
      </w:r>
    </w:p>
    <w:p w14:paraId="1FBA16EF" w14:textId="77777777" w:rsidR="00502BDA" w:rsidRPr="00835997" w:rsidRDefault="00502BDA" w:rsidP="00835997">
      <w:pPr>
        <w:numPr>
          <w:ilvl w:val="0"/>
          <w:numId w:val="2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  <w:rPr>
          <w:sz w:val="20"/>
        </w:rPr>
      </w:pPr>
      <w:r w:rsidRPr="00835997">
        <w:rPr>
          <w:sz w:val="20"/>
        </w:rPr>
        <w:t>Maîtriser</w:t>
      </w:r>
      <w:r w:rsidR="00797F22" w:rsidRPr="00835997">
        <w:rPr>
          <w:sz w:val="20"/>
        </w:rPr>
        <w:t xml:space="preserve"> l’importation et l’exportation</w:t>
      </w:r>
    </w:p>
    <w:p w14:paraId="410E8C57" w14:textId="77777777" w:rsidR="007B4ACD" w:rsidRPr="00835997" w:rsidRDefault="007B4ACD" w:rsidP="00835997">
      <w:pPr>
        <w:numPr>
          <w:ilvl w:val="1"/>
          <w:numId w:val="2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  <w:rPr>
          <w:sz w:val="20"/>
        </w:rPr>
      </w:pPr>
      <w:proofErr w:type="gramStart"/>
      <w:r w:rsidRPr="00835997">
        <w:rPr>
          <w:sz w:val="20"/>
        </w:rPr>
        <w:t>dans</w:t>
      </w:r>
      <w:proofErr w:type="gramEnd"/>
      <w:r w:rsidRPr="00835997">
        <w:rPr>
          <w:sz w:val="20"/>
        </w:rPr>
        <w:t xml:space="preserve"> un fichier REG</w:t>
      </w:r>
    </w:p>
    <w:p w14:paraId="11BA21AF" w14:textId="77777777" w:rsidR="00067845" w:rsidRPr="00835997" w:rsidRDefault="00067845" w:rsidP="00835997">
      <w:pPr>
        <w:numPr>
          <w:ilvl w:val="0"/>
          <w:numId w:val="2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  <w:rPr>
          <w:sz w:val="20"/>
        </w:rPr>
      </w:pPr>
      <w:r w:rsidRPr="00835997">
        <w:rPr>
          <w:sz w:val="20"/>
        </w:rPr>
        <w:t>Modifi</w:t>
      </w:r>
      <w:r w:rsidR="00502BDA" w:rsidRPr="00835997">
        <w:rPr>
          <w:sz w:val="20"/>
        </w:rPr>
        <w:t>er</w:t>
      </w:r>
      <w:r w:rsidRPr="00835997">
        <w:rPr>
          <w:sz w:val="20"/>
        </w:rPr>
        <w:t xml:space="preserve"> la base de </w:t>
      </w:r>
      <w:r w:rsidR="00DB1C75" w:rsidRPr="00835997">
        <w:rPr>
          <w:sz w:val="20"/>
        </w:rPr>
        <w:t xml:space="preserve">registre à partir d'un fichier </w:t>
      </w:r>
      <w:r w:rsidRPr="00835997">
        <w:rPr>
          <w:sz w:val="20"/>
        </w:rPr>
        <w:t>reg</w:t>
      </w:r>
    </w:p>
    <w:p w14:paraId="180ECC50" w14:textId="0AC0E545" w:rsidR="004C2D30" w:rsidRDefault="004C2D30" w:rsidP="00776D27">
      <w:p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5283121" w14:textId="77777777" w:rsidR="004C2D30" w:rsidRPr="00776D27" w:rsidRDefault="004C2D30" w:rsidP="00776D27">
      <w:p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DFD0C52" w14:textId="77777777" w:rsidR="002A47AE" w:rsidRPr="00776D27" w:rsidRDefault="002A47AE" w:rsidP="00776D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776D27">
        <w:rPr>
          <w:rFonts w:ascii="Arial" w:eastAsiaTheme="minorEastAsia" w:hAnsi="Arial" w:cs="Arial"/>
          <w:b/>
          <w:sz w:val="24"/>
          <w:szCs w:val="24"/>
          <w:lang w:eastAsia="fr-FR"/>
        </w:rPr>
        <w:t>Exercice 1</w:t>
      </w:r>
      <w:r w:rsidR="00B1650F" w:rsidRPr="00776D2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776D2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A76B40">
        <w:rPr>
          <w:rFonts w:ascii="Arial" w:eastAsiaTheme="minorEastAsia" w:hAnsi="Arial" w:cs="Arial"/>
          <w:b/>
          <w:sz w:val="24"/>
          <w:szCs w:val="24"/>
          <w:lang w:eastAsia="fr-FR"/>
        </w:rPr>
        <w:t>Introduction à la commande REG.EXE</w:t>
      </w:r>
    </w:p>
    <w:p w14:paraId="2FCE7B22" w14:textId="00231DC1" w:rsidR="00C43F1F" w:rsidRDefault="00C43F1F" w:rsidP="00C43F1F">
      <w:pPr>
        <w:pStyle w:val="Sansinterligne"/>
        <w:rPr>
          <w:rFonts w:ascii="Arial" w:hAnsi="Arial" w:cs="Arial"/>
          <w:b/>
          <w:sz w:val="18"/>
          <w:szCs w:val="18"/>
        </w:rPr>
      </w:pPr>
      <w:proofErr w:type="gramStart"/>
      <w:r w:rsidRPr="00841508">
        <w:rPr>
          <w:rFonts w:ascii="Arial" w:hAnsi="Arial" w:cs="Arial"/>
          <w:b/>
          <w:sz w:val="18"/>
          <w:szCs w:val="18"/>
        </w:rPr>
        <w:t>note</w:t>
      </w:r>
      <w:proofErr w:type="gramEnd"/>
      <w:r w:rsidRPr="00841508">
        <w:rPr>
          <w:rFonts w:ascii="Arial" w:hAnsi="Arial" w:cs="Arial"/>
          <w:b/>
          <w:sz w:val="18"/>
          <w:szCs w:val="18"/>
        </w:rPr>
        <w:t xml:space="preserve">: exécuter </w:t>
      </w:r>
      <w:r w:rsidR="00CF0DC5" w:rsidRPr="00841508">
        <w:rPr>
          <w:rFonts w:ascii="Arial" w:hAnsi="Arial" w:cs="Arial"/>
          <w:b/>
          <w:sz w:val="18"/>
          <w:szCs w:val="18"/>
        </w:rPr>
        <w:t>les</w:t>
      </w:r>
      <w:r w:rsidRPr="00841508">
        <w:rPr>
          <w:rFonts w:ascii="Arial" w:hAnsi="Arial" w:cs="Arial"/>
          <w:b/>
          <w:sz w:val="18"/>
          <w:szCs w:val="18"/>
        </w:rPr>
        <w:t xml:space="preserve"> commandes dans une </w:t>
      </w:r>
      <w:r w:rsidR="006D176F" w:rsidRPr="00841508">
        <w:rPr>
          <w:rFonts w:ascii="Arial" w:hAnsi="Arial" w:cs="Arial"/>
          <w:b/>
          <w:sz w:val="18"/>
          <w:szCs w:val="18"/>
        </w:rPr>
        <w:t>"I</w:t>
      </w:r>
      <w:r w:rsidRPr="00841508">
        <w:rPr>
          <w:rFonts w:ascii="Arial" w:hAnsi="Arial" w:cs="Arial"/>
          <w:b/>
          <w:sz w:val="18"/>
          <w:szCs w:val="18"/>
        </w:rPr>
        <w:t>nvite de commandes</w:t>
      </w:r>
      <w:r w:rsidR="006D176F" w:rsidRPr="00841508">
        <w:rPr>
          <w:rFonts w:ascii="Arial" w:hAnsi="Arial" w:cs="Arial"/>
          <w:b/>
          <w:sz w:val="18"/>
          <w:szCs w:val="18"/>
        </w:rPr>
        <w:t>"</w:t>
      </w:r>
      <w:r w:rsidRPr="00841508">
        <w:rPr>
          <w:rFonts w:ascii="Arial" w:hAnsi="Arial" w:cs="Arial"/>
          <w:b/>
          <w:sz w:val="18"/>
          <w:szCs w:val="18"/>
        </w:rPr>
        <w:t xml:space="preserve"> en mode normal</w:t>
      </w:r>
    </w:p>
    <w:p w14:paraId="5E391255" w14:textId="77777777" w:rsidR="00841CA0" w:rsidRPr="00841508" w:rsidRDefault="00841CA0" w:rsidP="00C43F1F">
      <w:pPr>
        <w:pStyle w:val="Sansinterligne"/>
        <w:rPr>
          <w:rFonts w:ascii="Arial" w:hAnsi="Arial" w:cs="Arial"/>
          <w:sz w:val="18"/>
          <w:szCs w:val="18"/>
        </w:rPr>
      </w:pPr>
    </w:p>
    <w:p w14:paraId="1F569CEC" w14:textId="77777777" w:rsidR="00A55870" w:rsidRPr="00050C12" w:rsidRDefault="00A55870" w:rsidP="00A55870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0C12">
        <w:rPr>
          <w:rFonts w:ascii="Arial" w:hAnsi="Arial" w:cs="Arial"/>
          <w:sz w:val="20"/>
          <w:szCs w:val="20"/>
        </w:rPr>
        <w:t xml:space="preserve">Commande pour </w:t>
      </w:r>
      <w:r>
        <w:rPr>
          <w:rFonts w:ascii="Arial" w:hAnsi="Arial" w:cs="Arial"/>
          <w:sz w:val="20"/>
          <w:szCs w:val="20"/>
        </w:rPr>
        <w:t>obtenir de l'aide sur la commande REG.EXE</w:t>
      </w:r>
    </w:p>
    <w:p w14:paraId="58CECDD8" w14:textId="4E8140F0" w:rsidR="00A55870" w:rsidRDefault="00000000" w:rsidP="00A55870">
      <w:pPr>
        <w:pStyle w:val="Default"/>
        <w:ind w:left="360"/>
        <w:rPr>
          <w:rStyle w:val="Lienhypertexte"/>
          <w:bCs/>
          <w:sz w:val="20"/>
          <w:szCs w:val="20"/>
          <w:lang w:val="en-CA"/>
        </w:rPr>
      </w:pPr>
      <w:hyperlink w:anchor="reg" w:history="1">
        <w:proofErr w:type="gramStart"/>
        <w:r w:rsidR="00A55870" w:rsidRPr="00582460">
          <w:rPr>
            <w:rStyle w:val="Lienhypertexte"/>
            <w:bCs/>
            <w:sz w:val="20"/>
            <w:szCs w:val="20"/>
            <w:lang w:val="en-CA"/>
          </w:rPr>
          <w:t>reg.exe  /</w:t>
        </w:r>
        <w:proofErr w:type="gramEnd"/>
        <w:r w:rsidR="00A55870" w:rsidRPr="00582460">
          <w:rPr>
            <w:rStyle w:val="Lienhypertexte"/>
            <w:bCs/>
            <w:sz w:val="20"/>
            <w:szCs w:val="20"/>
            <w:lang w:val="en-CA"/>
          </w:rPr>
          <w:t>?</w:t>
        </w:r>
      </w:hyperlink>
    </w:p>
    <w:p w14:paraId="4FA51B4B" w14:textId="77777777" w:rsidR="00841CA0" w:rsidRDefault="00841CA0" w:rsidP="00A55870">
      <w:pPr>
        <w:pStyle w:val="Default"/>
        <w:ind w:left="360"/>
        <w:rPr>
          <w:bCs/>
          <w:sz w:val="20"/>
          <w:szCs w:val="20"/>
          <w:lang w:val="en-CA"/>
        </w:rPr>
      </w:pPr>
    </w:p>
    <w:p w14:paraId="10BBB595" w14:textId="77777777" w:rsidR="00582460" w:rsidRPr="00050C12" w:rsidRDefault="00582460" w:rsidP="00A55870">
      <w:pPr>
        <w:pStyle w:val="Default"/>
        <w:ind w:left="360"/>
        <w:rPr>
          <w:bCs/>
          <w:sz w:val="20"/>
          <w:szCs w:val="20"/>
          <w:lang w:val="en-CA"/>
        </w:rPr>
      </w:pPr>
    </w:p>
    <w:p w14:paraId="0C31CE01" w14:textId="7A21A4A2" w:rsidR="005F28FB" w:rsidRDefault="003C34B6" w:rsidP="005F28FB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0C12">
        <w:rPr>
          <w:rFonts w:ascii="Arial" w:hAnsi="Arial" w:cs="Arial"/>
          <w:sz w:val="20"/>
          <w:szCs w:val="20"/>
        </w:rPr>
        <w:t>Commande pour a</w:t>
      </w:r>
      <w:r w:rsidR="00AA02D0" w:rsidRPr="00050C12">
        <w:rPr>
          <w:rFonts w:ascii="Arial" w:hAnsi="Arial" w:cs="Arial"/>
          <w:sz w:val="20"/>
          <w:szCs w:val="20"/>
        </w:rPr>
        <w:t>jout</w:t>
      </w:r>
      <w:r w:rsidRPr="00050C12">
        <w:rPr>
          <w:rFonts w:ascii="Arial" w:hAnsi="Arial" w:cs="Arial"/>
          <w:sz w:val="20"/>
          <w:szCs w:val="20"/>
        </w:rPr>
        <w:t>er</w:t>
      </w:r>
      <w:r w:rsidR="00AA02D0" w:rsidRPr="00050C12">
        <w:rPr>
          <w:rFonts w:ascii="Arial" w:hAnsi="Arial" w:cs="Arial"/>
          <w:sz w:val="20"/>
          <w:szCs w:val="20"/>
        </w:rPr>
        <w:t xml:space="preserve"> </w:t>
      </w:r>
      <w:r w:rsidR="005F28FB" w:rsidRPr="00050C12">
        <w:rPr>
          <w:rFonts w:ascii="Arial" w:hAnsi="Arial" w:cs="Arial"/>
          <w:sz w:val="20"/>
          <w:szCs w:val="20"/>
        </w:rPr>
        <w:t xml:space="preserve">la </w:t>
      </w:r>
      <w:r w:rsidR="001900F0" w:rsidRPr="00050C12">
        <w:rPr>
          <w:rFonts w:ascii="Arial" w:hAnsi="Arial" w:cs="Arial"/>
          <w:sz w:val="20"/>
          <w:szCs w:val="20"/>
        </w:rPr>
        <w:t>clé</w:t>
      </w:r>
      <w:r w:rsidR="005F28FB" w:rsidRPr="00050C12">
        <w:rPr>
          <w:rFonts w:ascii="Arial" w:hAnsi="Arial" w:cs="Arial"/>
          <w:sz w:val="20"/>
          <w:szCs w:val="20"/>
        </w:rPr>
        <w:t xml:space="preserve"> </w:t>
      </w:r>
      <w:r w:rsidR="00BB4A34" w:rsidRPr="00050C12">
        <w:rPr>
          <w:rFonts w:ascii="Arial" w:hAnsi="Arial" w:cs="Arial"/>
          <w:sz w:val="20"/>
          <w:szCs w:val="20"/>
        </w:rPr>
        <w:t>_TEST</w:t>
      </w:r>
      <w:r w:rsidR="005F28FB" w:rsidRPr="00050C12">
        <w:rPr>
          <w:rFonts w:ascii="Arial" w:hAnsi="Arial" w:cs="Arial"/>
          <w:sz w:val="20"/>
          <w:szCs w:val="20"/>
        </w:rPr>
        <w:t xml:space="preserve"> </w:t>
      </w:r>
      <w:r w:rsidR="00995690" w:rsidRPr="00050C12">
        <w:rPr>
          <w:rFonts w:ascii="Arial" w:hAnsi="Arial" w:cs="Arial"/>
          <w:sz w:val="20"/>
          <w:szCs w:val="20"/>
        </w:rPr>
        <w:t xml:space="preserve">sous </w:t>
      </w:r>
      <w:r w:rsidR="00AA02D0" w:rsidRPr="00050C12">
        <w:rPr>
          <w:rFonts w:ascii="Arial" w:hAnsi="Arial" w:cs="Arial"/>
          <w:sz w:val="20"/>
          <w:szCs w:val="20"/>
        </w:rPr>
        <w:t>HKEY_CURRENT_USER</w:t>
      </w:r>
    </w:p>
    <w:p w14:paraId="77B5D2E2" w14:textId="77777777" w:rsidR="00841CA0" w:rsidRPr="00050C12" w:rsidRDefault="00841CA0" w:rsidP="00841CA0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6DB8AAAB" w14:textId="72779CA8" w:rsidR="005A06E4" w:rsidRDefault="001944D7" w:rsidP="00070BAF">
      <w:pPr>
        <w:pStyle w:val="Default"/>
        <w:ind w:left="360"/>
        <w:rPr>
          <w:bCs/>
          <w:sz w:val="20"/>
          <w:szCs w:val="20"/>
          <w:lang w:val="en-CA"/>
        </w:rPr>
      </w:pPr>
      <w:proofErr w:type="gramStart"/>
      <w:r w:rsidRPr="00050C12">
        <w:rPr>
          <w:bCs/>
          <w:sz w:val="20"/>
          <w:szCs w:val="20"/>
          <w:lang w:val="en-CA"/>
        </w:rPr>
        <w:t>reg.exe</w:t>
      </w:r>
      <w:r w:rsidR="005A06E4" w:rsidRPr="00050C12">
        <w:rPr>
          <w:bCs/>
          <w:sz w:val="20"/>
          <w:szCs w:val="20"/>
          <w:lang w:val="en-CA"/>
        </w:rPr>
        <w:t xml:space="preserve">  </w:t>
      </w:r>
      <w:r w:rsidR="00C373B6" w:rsidRPr="00050C12">
        <w:rPr>
          <w:bCs/>
          <w:sz w:val="20"/>
          <w:szCs w:val="20"/>
          <w:lang w:val="en-CA"/>
        </w:rPr>
        <w:t>add</w:t>
      </w:r>
      <w:proofErr w:type="gramEnd"/>
      <w:r w:rsidR="005A06E4" w:rsidRPr="00050C12">
        <w:rPr>
          <w:bCs/>
          <w:sz w:val="20"/>
          <w:szCs w:val="20"/>
          <w:lang w:val="en-CA"/>
        </w:rPr>
        <w:t xml:space="preserve">  HKCU\</w:t>
      </w:r>
      <w:r w:rsidR="00BB4A34" w:rsidRPr="00050C12">
        <w:rPr>
          <w:bCs/>
          <w:sz w:val="20"/>
          <w:szCs w:val="20"/>
          <w:lang w:val="en-CA"/>
        </w:rPr>
        <w:t>_TEST</w:t>
      </w:r>
    </w:p>
    <w:p w14:paraId="71C1CBF8" w14:textId="32BADB83" w:rsidR="00593241" w:rsidRDefault="00593241" w:rsidP="00070BAF">
      <w:pPr>
        <w:pStyle w:val="Default"/>
        <w:ind w:left="360"/>
        <w:rPr>
          <w:bCs/>
          <w:sz w:val="20"/>
          <w:szCs w:val="20"/>
          <w:lang w:val="en-CA"/>
        </w:rPr>
      </w:pPr>
    </w:p>
    <w:p w14:paraId="4583F227" w14:textId="75E4A06C" w:rsidR="00593241" w:rsidRDefault="00593241" w:rsidP="00070BAF">
      <w:pPr>
        <w:pStyle w:val="Default"/>
        <w:ind w:left="360"/>
        <w:rPr>
          <w:bCs/>
          <w:sz w:val="20"/>
          <w:szCs w:val="20"/>
          <w:lang w:val="en-CA"/>
        </w:rPr>
      </w:pPr>
    </w:p>
    <w:p w14:paraId="1AE702F3" w14:textId="77777777" w:rsidR="00FC4727" w:rsidRPr="00050C12" w:rsidRDefault="00FC4727" w:rsidP="00FC4727">
      <w:pPr>
        <w:pStyle w:val="Default"/>
        <w:ind w:left="360"/>
        <w:rPr>
          <w:bCs/>
          <w:sz w:val="20"/>
          <w:szCs w:val="20"/>
          <w:lang w:val="en-CA"/>
        </w:rPr>
      </w:pPr>
    </w:p>
    <w:p w14:paraId="2B68E64A" w14:textId="01F494D0" w:rsidR="00FC4727" w:rsidRDefault="00FC4727" w:rsidP="00FC4727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0C12">
        <w:rPr>
          <w:rFonts w:ascii="Arial" w:hAnsi="Arial" w:cs="Arial"/>
          <w:sz w:val="20"/>
          <w:szCs w:val="20"/>
        </w:rPr>
        <w:t xml:space="preserve">Commande pour ajouter </w:t>
      </w:r>
      <w:r w:rsidR="009A1D3B">
        <w:rPr>
          <w:rFonts w:ascii="Arial" w:hAnsi="Arial" w:cs="Arial"/>
          <w:sz w:val="20"/>
          <w:szCs w:val="20"/>
        </w:rPr>
        <w:t>la</w:t>
      </w:r>
      <w:r w:rsidR="003E718C">
        <w:rPr>
          <w:rFonts w:ascii="Arial" w:hAnsi="Arial" w:cs="Arial"/>
          <w:sz w:val="20"/>
          <w:szCs w:val="20"/>
        </w:rPr>
        <w:t xml:space="preserve"> valeur</w:t>
      </w:r>
      <w:r w:rsidR="007E5E24">
        <w:rPr>
          <w:rFonts w:ascii="Arial" w:hAnsi="Arial" w:cs="Arial"/>
          <w:sz w:val="20"/>
          <w:szCs w:val="20"/>
        </w:rPr>
        <w:t xml:space="preserve"> 12 de type </w:t>
      </w:r>
      <w:r w:rsidR="007E5E24" w:rsidRPr="008A3AAA">
        <w:rPr>
          <w:rFonts w:ascii="Arial" w:hAnsi="Arial" w:cs="Arial"/>
          <w:sz w:val="20"/>
          <w:szCs w:val="20"/>
        </w:rPr>
        <w:t>REG_DWORD</w:t>
      </w:r>
      <w:r w:rsidR="007E5E24">
        <w:rPr>
          <w:rFonts w:ascii="Arial" w:hAnsi="Arial" w:cs="Arial"/>
          <w:sz w:val="20"/>
          <w:szCs w:val="20"/>
        </w:rPr>
        <w:t xml:space="preserve"> </w:t>
      </w:r>
      <w:r w:rsidR="003E718C">
        <w:rPr>
          <w:rFonts w:ascii="Arial" w:hAnsi="Arial" w:cs="Arial"/>
          <w:sz w:val="20"/>
          <w:szCs w:val="20"/>
        </w:rPr>
        <w:t xml:space="preserve">dans </w:t>
      </w:r>
      <w:r w:rsidRPr="00050C12">
        <w:rPr>
          <w:rFonts w:ascii="Arial" w:hAnsi="Arial" w:cs="Arial"/>
          <w:sz w:val="20"/>
          <w:szCs w:val="20"/>
        </w:rPr>
        <w:t>la clé _TEST</w:t>
      </w:r>
      <w:r w:rsidR="00446721">
        <w:rPr>
          <w:rFonts w:ascii="Arial" w:hAnsi="Arial" w:cs="Arial"/>
          <w:sz w:val="20"/>
          <w:szCs w:val="20"/>
        </w:rPr>
        <w:t xml:space="preserve">. </w:t>
      </w:r>
      <w:r w:rsidR="007E5E24">
        <w:rPr>
          <w:rFonts w:ascii="Arial" w:hAnsi="Arial" w:cs="Arial"/>
          <w:sz w:val="20"/>
          <w:szCs w:val="20"/>
        </w:rPr>
        <w:t xml:space="preserve">Le nom de la valeur </w:t>
      </w:r>
      <w:r w:rsidR="00446721">
        <w:rPr>
          <w:rFonts w:ascii="Arial" w:hAnsi="Arial" w:cs="Arial"/>
          <w:sz w:val="20"/>
          <w:szCs w:val="20"/>
        </w:rPr>
        <w:t>est nb1.</w:t>
      </w:r>
    </w:p>
    <w:p w14:paraId="72577FB1" w14:textId="77777777" w:rsidR="00FC4727" w:rsidRPr="00050C12" w:rsidRDefault="00FC4727" w:rsidP="00FC4727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21CAAF33" w14:textId="3DB62EB0" w:rsidR="00FC4727" w:rsidRDefault="00FC4727" w:rsidP="00FC4727">
      <w:pPr>
        <w:pStyle w:val="Default"/>
        <w:ind w:left="360"/>
        <w:rPr>
          <w:bCs/>
          <w:sz w:val="20"/>
          <w:szCs w:val="20"/>
          <w:lang w:val="en-CA"/>
        </w:rPr>
      </w:pPr>
      <w:proofErr w:type="gramStart"/>
      <w:r w:rsidRPr="00050C12">
        <w:rPr>
          <w:bCs/>
          <w:sz w:val="20"/>
          <w:szCs w:val="20"/>
          <w:lang w:val="en-CA"/>
        </w:rPr>
        <w:t>reg.exe  add</w:t>
      </w:r>
      <w:proofErr w:type="gramEnd"/>
      <w:r w:rsidRPr="00050C12">
        <w:rPr>
          <w:bCs/>
          <w:sz w:val="20"/>
          <w:szCs w:val="20"/>
          <w:lang w:val="en-CA"/>
        </w:rPr>
        <w:t xml:space="preserve">  HKCU\_TEST</w:t>
      </w:r>
      <w:r w:rsidR="00446721">
        <w:rPr>
          <w:bCs/>
          <w:sz w:val="20"/>
          <w:szCs w:val="20"/>
          <w:lang w:val="en-CA"/>
        </w:rPr>
        <w:t xml:space="preserve">  </w:t>
      </w:r>
      <w:r w:rsidR="00446721" w:rsidRPr="005A7EB6">
        <w:rPr>
          <w:sz w:val="20"/>
          <w:szCs w:val="20"/>
          <w:lang w:val="en-CA"/>
        </w:rPr>
        <w:t>/v  nb</w:t>
      </w:r>
      <w:r w:rsidR="00446721">
        <w:rPr>
          <w:sz w:val="20"/>
          <w:szCs w:val="20"/>
          <w:lang w:val="en-CA"/>
        </w:rPr>
        <w:t>1</w:t>
      </w:r>
      <w:r w:rsidR="00446721" w:rsidRPr="005A7EB6">
        <w:rPr>
          <w:sz w:val="20"/>
          <w:szCs w:val="20"/>
          <w:lang w:val="en-CA"/>
        </w:rPr>
        <w:t xml:space="preserve">   /t  REG_DWORD     /d  </w:t>
      </w:r>
      <w:r w:rsidR="00446721">
        <w:rPr>
          <w:sz w:val="20"/>
          <w:szCs w:val="20"/>
          <w:lang w:val="en-CA"/>
        </w:rPr>
        <w:t>12</w:t>
      </w:r>
    </w:p>
    <w:p w14:paraId="77B001C7" w14:textId="77777777" w:rsidR="00FC4727" w:rsidRDefault="00FC4727" w:rsidP="00FC4727">
      <w:pPr>
        <w:pStyle w:val="Default"/>
        <w:ind w:left="360"/>
        <w:rPr>
          <w:bCs/>
          <w:sz w:val="20"/>
          <w:szCs w:val="20"/>
          <w:lang w:val="en-CA"/>
        </w:rPr>
      </w:pPr>
    </w:p>
    <w:p w14:paraId="5EEB337D" w14:textId="77777777" w:rsidR="00841CA0" w:rsidRPr="00050C12" w:rsidRDefault="00841CA0" w:rsidP="00070BAF">
      <w:pPr>
        <w:pStyle w:val="Default"/>
        <w:ind w:left="360"/>
        <w:rPr>
          <w:bCs/>
          <w:sz w:val="20"/>
          <w:szCs w:val="20"/>
          <w:lang w:val="en-CA"/>
        </w:rPr>
      </w:pPr>
    </w:p>
    <w:p w14:paraId="607845B3" w14:textId="77777777" w:rsidR="00704AF1" w:rsidRPr="00050C12" w:rsidRDefault="00704AF1" w:rsidP="00504BE3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57D38A99" w14:textId="69FF97C1" w:rsidR="00841CA0" w:rsidRDefault="009C3B79" w:rsidP="009C3B79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0C12">
        <w:rPr>
          <w:rFonts w:ascii="Arial" w:hAnsi="Arial" w:cs="Arial"/>
          <w:sz w:val="20"/>
          <w:szCs w:val="20"/>
        </w:rPr>
        <w:t>Commande pour ajouter la clé _TEST</w:t>
      </w:r>
      <w:r w:rsidR="00FC4727">
        <w:rPr>
          <w:rFonts w:ascii="Arial" w:hAnsi="Arial" w:cs="Arial"/>
          <w:sz w:val="20"/>
          <w:szCs w:val="20"/>
        </w:rPr>
        <w:t>2</w:t>
      </w:r>
      <w:r w:rsidRPr="00050C12">
        <w:rPr>
          <w:rFonts w:ascii="Arial" w:hAnsi="Arial" w:cs="Arial"/>
          <w:sz w:val="20"/>
          <w:szCs w:val="20"/>
        </w:rPr>
        <w:t xml:space="preserve"> sous HKEY_CURRENT_USER</w:t>
      </w:r>
      <w:r w:rsidR="005B3109">
        <w:rPr>
          <w:rFonts w:ascii="Arial" w:hAnsi="Arial" w:cs="Arial"/>
          <w:sz w:val="20"/>
          <w:szCs w:val="20"/>
        </w:rPr>
        <w:t xml:space="preserve"> et </w:t>
      </w:r>
      <w:r w:rsidR="00D23AD4">
        <w:rPr>
          <w:rFonts w:ascii="Arial" w:hAnsi="Arial" w:cs="Arial"/>
          <w:sz w:val="20"/>
          <w:szCs w:val="20"/>
        </w:rPr>
        <w:t>mettre la valeur 8 dans l</w:t>
      </w:r>
      <w:r w:rsidR="0057333D">
        <w:rPr>
          <w:rFonts w:ascii="Arial" w:hAnsi="Arial" w:cs="Arial"/>
          <w:sz w:val="20"/>
          <w:szCs w:val="20"/>
        </w:rPr>
        <w:t>a</w:t>
      </w:r>
      <w:r w:rsidR="00D23AD4">
        <w:rPr>
          <w:rFonts w:ascii="Arial" w:hAnsi="Arial" w:cs="Arial"/>
          <w:sz w:val="20"/>
          <w:szCs w:val="20"/>
        </w:rPr>
        <w:t xml:space="preserve"> clé _TEST</w:t>
      </w:r>
      <w:r w:rsidR="0091375C">
        <w:rPr>
          <w:rFonts w:ascii="Arial" w:hAnsi="Arial" w:cs="Arial"/>
          <w:sz w:val="20"/>
          <w:szCs w:val="20"/>
        </w:rPr>
        <w:t>2</w:t>
      </w:r>
      <w:r w:rsidR="00D23AD4">
        <w:rPr>
          <w:rFonts w:ascii="Arial" w:hAnsi="Arial" w:cs="Arial"/>
          <w:sz w:val="20"/>
          <w:szCs w:val="20"/>
        </w:rPr>
        <w:t xml:space="preserve">. Nom de la valeur : </w:t>
      </w:r>
      <w:r w:rsidR="005A7EB6">
        <w:rPr>
          <w:rFonts w:ascii="Arial" w:hAnsi="Arial" w:cs="Arial"/>
          <w:sz w:val="20"/>
          <w:szCs w:val="20"/>
        </w:rPr>
        <w:t>n</w:t>
      </w:r>
      <w:r w:rsidR="0057333D">
        <w:rPr>
          <w:rFonts w:ascii="Arial" w:hAnsi="Arial" w:cs="Arial"/>
          <w:sz w:val="20"/>
          <w:szCs w:val="20"/>
        </w:rPr>
        <w:t>b</w:t>
      </w:r>
      <w:r w:rsidR="00446721">
        <w:rPr>
          <w:rFonts w:ascii="Arial" w:hAnsi="Arial" w:cs="Arial"/>
          <w:sz w:val="20"/>
          <w:szCs w:val="20"/>
        </w:rPr>
        <w:t>2</w:t>
      </w:r>
      <w:r w:rsidR="0057333D">
        <w:rPr>
          <w:rFonts w:ascii="Arial" w:hAnsi="Arial" w:cs="Arial"/>
          <w:sz w:val="20"/>
          <w:szCs w:val="20"/>
        </w:rPr>
        <w:t xml:space="preserve"> et type de la valeur : </w:t>
      </w:r>
      <w:r w:rsidR="0057333D" w:rsidRPr="008A3AAA">
        <w:rPr>
          <w:rFonts w:ascii="Arial" w:hAnsi="Arial" w:cs="Arial"/>
          <w:sz w:val="20"/>
          <w:szCs w:val="20"/>
        </w:rPr>
        <w:t>REG_DWORD</w:t>
      </w:r>
      <w:r w:rsidR="00841CA0">
        <w:rPr>
          <w:rFonts w:ascii="Arial" w:hAnsi="Arial" w:cs="Arial"/>
          <w:sz w:val="20"/>
          <w:szCs w:val="20"/>
        </w:rPr>
        <w:t>.</w:t>
      </w:r>
      <w:r w:rsidR="0057333D" w:rsidRPr="008A3AAA">
        <w:rPr>
          <w:rFonts w:ascii="Arial" w:hAnsi="Arial" w:cs="Arial"/>
          <w:sz w:val="20"/>
          <w:szCs w:val="20"/>
        </w:rPr>
        <w:t xml:space="preserve"> </w:t>
      </w:r>
    </w:p>
    <w:p w14:paraId="0D6DB8DC" w14:textId="77777777" w:rsidR="00DC5512" w:rsidRDefault="00DC5512" w:rsidP="00DC5512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6C6228DF" w14:textId="3F2C36E4" w:rsidR="00EB10A2" w:rsidRPr="00DC5512" w:rsidRDefault="00DC5512" w:rsidP="00EB10A2">
      <w:pPr>
        <w:pStyle w:val="Sansinterligne"/>
        <w:ind w:left="360"/>
        <w:rPr>
          <w:rFonts w:ascii="Arial" w:hAnsi="Arial" w:cs="Arial"/>
          <w:b/>
          <w:bCs/>
          <w:sz w:val="20"/>
          <w:szCs w:val="20"/>
        </w:rPr>
      </w:pPr>
      <w:proofErr w:type="gramStart"/>
      <w:r w:rsidRPr="00DC5512">
        <w:rPr>
          <w:rFonts w:ascii="Arial" w:hAnsi="Arial" w:cs="Arial"/>
          <w:b/>
          <w:bCs/>
          <w:sz w:val="20"/>
          <w:szCs w:val="20"/>
        </w:rPr>
        <w:t>n</w:t>
      </w:r>
      <w:r w:rsidR="00EB10A2" w:rsidRPr="00DC5512">
        <w:rPr>
          <w:rFonts w:ascii="Arial" w:hAnsi="Arial" w:cs="Arial"/>
          <w:b/>
          <w:bCs/>
          <w:sz w:val="20"/>
          <w:szCs w:val="20"/>
        </w:rPr>
        <w:t>ote</w:t>
      </w:r>
      <w:proofErr w:type="gramEnd"/>
      <w:r w:rsidR="00EB10A2" w:rsidRPr="00DC5512">
        <w:rPr>
          <w:rFonts w:ascii="Arial" w:hAnsi="Arial" w:cs="Arial"/>
          <w:b/>
          <w:bCs/>
          <w:sz w:val="20"/>
          <w:szCs w:val="20"/>
        </w:rPr>
        <w:t xml:space="preserve"> : </w:t>
      </w:r>
      <w:r w:rsidR="00E3432E" w:rsidRPr="00DC5512">
        <w:rPr>
          <w:rFonts w:ascii="Arial" w:hAnsi="Arial" w:cs="Arial"/>
          <w:b/>
          <w:bCs/>
          <w:sz w:val="20"/>
          <w:szCs w:val="20"/>
        </w:rPr>
        <w:t xml:space="preserve">on ajoute ici une clé </w:t>
      </w:r>
      <w:r w:rsidR="006839C2">
        <w:rPr>
          <w:rFonts w:ascii="Arial" w:hAnsi="Arial" w:cs="Arial"/>
          <w:b/>
          <w:bCs/>
          <w:sz w:val="20"/>
          <w:szCs w:val="20"/>
        </w:rPr>
        <w:t>et</w:t>
      </w:r>
      <w:r w:rsidR="004D0C35">
        <w:rPr>
          <w:rFonts w:ascii="Arial" w:hAnsi="Arial" w:cs="Arial"/>
          <w:b/>
          <w:bCs/>
          <w:sz w:val="24"/>
          <w:szCs w:val="24"/>
        </w:rPr>
        <w:t xml:space="preserve"> </w:t>
      </w:r>
      <w:r w:rsidR="00E3432E" w:rsidRPr="00DC5512">
        <w:rPr>
          <w:rFonts w:ascii="Arial" w:hAnsi="Arial" w:cs="Arial"/>
          <w:b/>
          <w:bCs/>
          <w:sz w:val="20"/>
          <w:szCs w:val="20"/>
        </w:rPr>
        <w:t xml:space="preserve">une valeur avec </w:t>
      </w:r>
      <w:r w:rsidR="006839C2">
        <w:rPr>
          <w:rFonts w:ascii="Arial" w:hAnsi="Arial" w:cs="Arial"/>
          <w:b/>
          <w:bCs/>
          <w:sz w:val="20"/>
          <w:szCs w:val="20"/>
        </w:rPr>
        <w:t xml:space="preserve">LA MÊME </w:t>
      </w:r>
      <w:r w:rsidR="00E3432E" w:rsidRPr="00DC5512">
        <w:rPr>
          <w:rFonts w:ascii="Arial" w:hAnsi="Arial" w:cs="Arial"/>
          <w:b/>
          <w:bCs/>
          <w:sz w:val="20"/>
          <w:szCs w:val="20"/>
        </w:rPr>
        <w:t>commande</w:t>
      </w:r>
      <w:r w:rsidR="00CA3369" w:rsidRPr="00DC5512">
        <w:rPr>
          <w:rFonts w:ascii="Arial" w:hAnsi="Arial" w:cs="Arial"/>
          <w:b/>
          <w:bCs/>
          <w:sz w:val="20"/>
          <w:szCs w:val="20"/>
        </w:rPr>
        <w:t xml:space="preserve">, contrairement aux deux exemples précédents (ajout de la clé et de </w:t>
      </w:r>
      <w:r w:rsidRPr="00DC5512">
        <w:rPr>
          <w:rFonts w:ascii="Arial" w:hAnsi="Arial" w:cs="Arial"/>
          <w:b/>
          <w:bCs/>
          <w:sz w:val="20"/>
          <w:szCs w:val="20"/>
        </w:rPr>
        <w:t xml:space="preserve">la valeur avec </w:t>
      </w:r>
      <w:r w:rsidR="006839C2">
        <w:rPr>
          <w:rFonts w:ascii="Arial" w:hAnsi="Arial" w:cs="Arial"/>
          <w:b/>
          <w:bCs/>
          <w:sz w:val="20"/>
          <w:szCs w:val="20"/>
        </w:rPr>
        <w:t>DEUX</w:t>
      </w:r>
      <w:r w:rsidRPr="00DC5512">
        <w:rPr>
          <w:rFonts w:ascii="Arial" w:hAnsi="Arial" w:cs="Arial"/>
          <w:b/>
          <w:bCs/>
          <w:sz w:val="20"/>
          <w:szCs w:val="20"/>
        </w:rPr>
        <w:t xml:space="preserve"> commandes)</w:t>
      </w:r>
    </w:p>
    <w:p w14:paraId="50402130" w14:textId="15682802" w:rsidR="009C3B79" w:rsidRPr="00050C12" w:rsidRDefault="0057333D" w:rsidP="00841CA0">
      <w:pPr>
        <w:pStyle w:val="Sansinterligne"/>
        <w:ind w:left="360"/>
        <w:rPr>
          <w:rFonts w:ascii="Arial" w:hAnsi="Arial" w:cs="Arial"/>
          <w:sz w:val="20"/>
          <w:szCs w:val="20"/>
        </w:rPr>
      </w:pPr>
      <w:r w:rsidRPr="008A3AAA">
        <w:rPr>
          <w:rFonts w:ascii="Arial" w:hAnsi="Arial" w:cs="Arial"/>
          <w:sz w:val="20"/>
          <w:szCs w:val="20"/>
        </w:rPr>
        <w:t xml:space="preserve"> </w:t>
      </w:r>
    </w:p>
    <w:p w14:paraId="474604C1" w14:textId="04223FC7" w:rsidR="009C3B79" w:rsidRPr="005A7EB6" w:rsidRDefault="009C3B79" w:rsidP="009C3B79">
      <w:pPr>
        <w:pStyle w:val="Default"/>
        <w:ind w:left="360"/>
        <w:rPr>
          <w:bCs/>
          <w:sz w:val="20"/>
          <w:szCs w:val="20"/>
          <w:lang w:val="en-CA"/>
        </w:rPr>
      </w:pPr>
      <w:proofErr w:type="gramStart"/>
      <w:r w:rsidRPr="005B3109">
        <w:rPr>
          <w:bCs/>
          <w:sz w:val="20"/>
          <w:szCs w:val="20"/>
          <w:lang w:val="en-CA"/>
        </w:rPr>
        <w:t>reg.exe  add</w:t>
      </w:r>
      <w:proofErr w:type="gramEnd"/>
      <w:r w:rsidRPr="005B3109">
        <w:rPr>
          <w:bCs/>
          <w:sz w:val="20"/>
          <w:szCs w:val="20"/>
          <w:lang w:val="en-CA"/>
        </w:rPr>
        <w:t xml:space="preserve">  HKCU\_TEST</w:t>
      </w:r>
      <w:r w:rsidR="0091375C">
        <w:rPr>
          <w:bCs/>
          <w:sz w:val="20"/>
          <w:szCs w:val="20"/>
          <w:lang w:val="en-CA"/>
        </w:rPr>
        <w:t>2</w:t>
      </w:r>
      <w:r w:rsidR="005B3109" w:rsidRPr="005B3109">
        <w:rPr>
          <w:bCs/>
          <w:sz w:val="20"/>
          <w:szCs w:val="20"/>
          <w:lang w:val="en-CA"/>
        </w:rPr>
        <w:t xml:space="preserve"> </w:t>
      </w:r>
      <w:r w:rsidR="005B3109" w:rsidRPr="005B3109">
        <w:rPr>
          <w:sz w:val="20"/>
          <w:szCs w:val="20"/>
          <w:lang w:val="en-CA"/>
        </w:rPr>
        <w:t xml:space="preserve">  </w:t>
      </w:r>
      <w:r w:rsidR="005B3109" w:rsidRPr="005A7EB6">
        <w:rPr>
          <w:sz w:val="20"/>
          <w:szCs w:val="20"/>
          <w:lang w:val="en-CA"/>
        </w:rPr>
        <w:t xml:space="preserve">/v  </w:t>
      </w:r>
      <w:r w:rsidR="005A7EB6" w:rsidRPr="005A7EB6">
        <w:rPr>
          <w:sz w:val="20"/>
          <w:szCs w:val="20"/>
          <w:lang w:val="en-CA"/>
        </w:rPr>
        <w:t>nb</w:t>
      </w:r>
      <w:r w:rsidR="00446721">
        <w:rPr>
          <w:sz w:val="20"/>
          <w:szCs w:val="20"/>
          <w:lang w:val="en-CA"/>
        </w:rPr>
        <w:t>2</w:t>
      </w:r>
      <w:r w:rsidR="005B3109" w:rsidRPr="005A7EB6">
        <w:rPr>
          <w:sz w:val="20"/>
          <w:szCs w:val="20"/>
          <w:lang w:val="en-CA"/>
        </w:rPr>
        <w:t xml:space="preserve"> </w:t>
      </w:r>
      <w:r w:rsidR="005A7EB6" w:rsidRPr="005A7EB6">
        <w:rPr>
          <w:sz w:val="20"/>
          <w:szCs w:val="20"/>
          <w:lang w:val="en-CA"/>
        </w:rPr>
        <w:t xml:space="preserve"> </w:t>
      </w:r>
      <w:r w:rsidR="005B3109" w:rsidRPr="005A7EB6">
        <w:rPr>
          <w:sz w:val="20"/>
          <w:szCs w:val="20"/>
          <w:lang w:val="en-CA"/>
        </w:rPr>
        <w:t xml:space="preserve"> /t  REG_DWORD</w:t>
      </w:r>
      <w:r w:rsidR="005A7EB6" w:rsidRPr="005A7EB6">
        <w:rPr>
          <w:sz w:val="20"/>
          <w:szCs w:val="20"/>
          <w:lang w:val="en-CA"/>
        </w:rPr>
        <w:t xml:space="preserve">   </w:t>
      </w:r>
      <w:r w:rsidR="005B3109" w:rsidRPr="005A7EB6">
        <w:rPr>
          <w:sz w:val="20"/>
          <w:szCs w:val="20"/>
          <w:lang w:val="en-CA"/>
        </w:rPr>
        <w:t xml:space="preserve">  /d  </w:t>
      </w:r>
      <w:r w:rsidR="005A7EB6">
        <w:rPr>
          <w:sz w:val="20"/>
          <w:szCs w:val="20"/>
          <w:lang w:val="en-CA"/>
        </w:rPr>
        <w:t>8</w:t>
      </w:r>
    </w:p>
    <w:p w14:paraId="6431438B" w14:textId="77777777" w:rsidR="009C3B79" w:rsidRPr="005A7EB6" w:rsidRDefault="009C3B79" w:rsidP="009C3B79">
      <w:pPr>
        <w:pStyle w:val="Default"/>
        <w:ind w:left="360"/>
        <w:rPr>
          <w:bCs/>
          <w:sz w:val="20"/>
          <w:szCs w:val="20"/>
          <w:lang w:val="en-CA"/>
        </w:rPr>
      </w:pPr>
    </w:p>
    <w:p w14:paraId="4327EEAB" w14:textId="6979006C" w:rsidR="00593241" w:rsidRPr="005A7EB6" w:rsidRDefault="00593241" w:rsidP="009C3B79">
      <w:pPr>
        <w:pStyle w:val="Sansinterligne"/>
        <w:ind w:left="360"/>
        <w:rPr>
          <w:rFonts w:ascii="Arial" w:hAnsi="Arial" w:cs="Arial"/>
          <w:sz w:val="20"/>
          <w:szCs w:val="20"/>
          <w:lang w:val="en-CA"/>
        </w:rPr>
      </w:pPr>
    </w:p>
    <w:p w14:paraId="62121E34" w14:textId="6C1D8B1A" w:rsidR="00841CA0" w:rsidRPr="005A7EB6" w:rsidRDefault="00841CA0" w:rsidP="009C3B79">
      <w:pPr>
        <w:pStyle w:val="Sansinterligne"/>
        <w:ind w:left="360"/>
        <w:rPr>
          <w:rFonts w:ascii="Arial" w:hAnsi="Arial" w:cs="Arial"/>
          <w:sz w:val="20"/>
          <w:szCs w:val="20"/>
          <w:lang w:val="en-CA"/>
        </w:rPr>
      </w:pPr>
    </w:p>
    <w:p w14:paraId="446E58F5" w14:textId="77777777" w:rsidR="00841CA0" w:rsidRPr="005A7EB6" w:rsidRDefault="00841CA0" w:rsidP="009C3B79">
      <w:pPr>
        <w:pStyle w:val="Sansinterligne"/>
        <w:ind w:left="360"/>
        <w:rPr>
          <w:rFonts w:ascii="Arial" w:hAnsi="Arial" w:cs="Arial"/>
          <w:sz w:val="20"/>
          <w:szCs w:val="20"/>
          <w:lang w:val="en-CA"/>
        </w:rPr>
      </w:pPr>
    </w:p>
    <w:p w14:paraId="0116CD4E" w14:textId="58579A3A" w:rsidR="00BD764E" w:rsidRDefault="002F64A2" w:rsidP="00BD764E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0C12">
        <w:rPr>
          <w:rFonts w:ascii="Arial" w:hAnsi="Arial" w:cs="Arial"/>
          <w:sz w:val="20"/>
          <w:szCs w:val="20"/>
        </w:rPr>
        <w:t>Commande pour a</w:t>
      </w:r>
      <w:r w:rsidR="00CB546D" w:rsidRPr="00050C12">
        <w:rPr>
          <w:rFonts w:ascii="Arial" w:hAnsi="Arial" w:cs="Arial"/>
          <w:sz w:val="20"/>
          <w:szCs w:val="20"/>
        </w:rPr>
        <w:t>ffiche</w:t>
      </w:r>
      <w:r w:rsidRPr="00050C12">
        <w:rPr>
          <w:rFonts w:ascii="Arial" w:hAnsi="Arial" w:cs="Arial"/>
          <w:sz w:val="20"/>
          <w:szCs w:val="20"/>
        </w:rPr>
        <w:t>r</w:t>
      </w:r>
      <w:r w:rsidR="00CB546D" w:rsidRPr="00050C12">
        <w:rPr>
          <w:rFonts w:ascii="Arial" w:hAnsi="Arial" w:cs="Arial"/>
          <w:sz w:val="20"/>
          <w:szCs w:val="20"/>
        </w:rPr>
        <w:t xml:space="preserve"> la liste des clés qui sont sous</w:t>
      </w:r>
      <w:r w:rsidR="00BD764E" w:rsidRPr="00050C12">
        <w:rPr>
          <w:rFonts w:ascii="Arial" w:hAnsi="Arial" w:cs="Arial"/>
          <w:sz w:val="20"/>
          <w:szCs w:val="20"/>
        </w:rPr>
        <w:t xml:space="preserve"> HKEY_CURRENT_USER</w:t>
      </w:r>
    </w:p>
    <w:p w14:paraId="33C47A23" w14:textId="77777777" w:rsidR="00841CA0" w:rsidRPr="00050C12" w:rsidRDefault="00841CA0" w:rsidP="00841CA0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62CEE4AD" w14:textId="138E6D1B" w:rsidR="00BD764E" w:rsidRDefault="00BD764E" w:rsidP="00BD764E">
      <w:pPr>
        <w:pStyle w:val="Default"/>
        <w:ind w:left="360"/>
        <w:rPr>
          <w:bCs/>
          <w:sz w:val="20"/>
          <w:szCs w:val="20"/>
          <w:lang w:val="en-CA"/>
        </w:rPr>
      </w:pPr>
      <w:proofErr w:type="gramStart"/>
      <w:r w:rsidRPr="00050C12">
        <w:rPr>
          <w:bCs/>
          <w:sz w:val="20"/>
          <w:szCs w:val="20"/>
          <w:lang w:val="en-CA"/>
        </w:rPr>
        <w:t>reg.exe  query</w:t>
      </w:r>
      <w:proofErr w:type="gramEnd"/>
      <w:r w:rsidRPr="00050C12">
        <w:rPr>
          <w:bCs/>
          <w:sz w:val="20"/>
          <w:szCs w:val="20"/>
          <w:lang w:val="en-CA"/>
        </w:rPr>
        <w:t xml:space="preserve">  HKCU</w:t>
      </w:r>
    </w:p>
    <w:p w14:paraId="59FC56DC" w14:textId="409D1CA6" w:rsidR="00841CA0" w:rsidRDefault="00841CA0" w:rsidP="00BD764E">
      <w:pPr>
        <w:pStyle w:val="Default"/>
        <w:ind w:left="360"/>
        <w:rPr>
          <w:bCs/>
          <w:sz w:val="20"/>
          <w:szCs w:val="20"/>
          <w:lang w:val="en-CA"/>
        </w:rPr>
      </w:pPr>
    </w:p>
    <w:p w14:paraId="6660E744" w14:textId="2E95092D" w:rsidR="00841CA0" w:rsidRDefault="00841CA0" w:rsidP="00BD764E">
      <w:pPr>
        <w:pStyle w:val="Default"/>
        <w:ind w:left="360"/>
        <w:rPr>
          <w:bCs/>
          <w:sz w:val="20"/>
          <w:szCs w:val="20"/>
          <w:lang w:val="en-CA"/>
        </w:rPr>
      </w:pPr>
    </w:p>
    <w:p w14:paraId="268DC549" w14:textId="27D6555E" w:rsidR="00841CA0" w:rsidRDefault="00841CA0" w:rsidP="00BD764E">
      <w:pPr>
        <w:pStyle w:val="Default"/>
        <w:ind w:left="360"/>
        <w:rPr>
          <w:bCs/>
          <w:sz w:val="20"/>
          <w:szCs w:val="20"/>
          <w:lang w:val="en-CA"/>
        </w:rPr>
      </w:pPr>
    </w:p>
    <w:p w14:paraId="6495B470" w14:textId="77777777" w:rsidR="00841CA0" w:rsidRPr="00050C12" w:rsidRDefault="00841CA0" w:rsidP="00BD764E">
      <w:pPr>
        <w:pStyle w:val="Default"/>
        <w:ind w:left="360"/>
        <w:rPr>
          <w:bCs/>
          <w:sz w:val="20"/>
          <w:szCs w:val="20"/>
          <w:lang w:val="en-CA"/>
        </w:rPr>
      </w:pPr>
    </w:p>
    <w:p w14:paraId="29B7D42D" w14:textId="77777777" w:rsidR="00841CA0" w:rsidRPr="00050C12" w:rsidRDefault="00841CA0" w:rsidP="00504BE3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2D56F62C" w14:textId="4C2AC2F5" w:rsidR="004959AF" w:rsidRDefault="0081229D" w:rsidP="004959AF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050C12">
        <w:rPr>
          <w:rFonts w:ascii="Arial" w:hAnsi="Arial" w:cs="Arial"/>
          <w:sz w:val="20"/>
          <w:szCs w:val="20"/>
        </w:rPr>
        <w:t>Commande pour v</w:t>
      </w:r>
      <w:r w:rsidR="004959AF" w:rsidRPr="00050C12">
        <w:rPr>
          <w:rFonts w:ascii="Arial" w:hAnsi="Arial" w:cs="Arial"/>
          <w:sz w:val="20"/>
          <w:szCs w:val="20"/>
        </w:rPr>
        <w:t>érifie</w:t>
      </w:r>
      <w:r w:rsidRPr="00050C12">
        <w:rPr>
          <w:rFonts w:ascii="Arial" w:hAnsi="Arial" w:cs="Arial"/>
          <w:sz w:val="20"/>
          <w:szCs w:val="20"/>
        </w:rPr>
        <w:t>r</w:t>
      </w:r>
      <w:r w:rsidR="004959AF" w:rsidRPr="00050C12">
        <w:rPr>
          <w:rFonts w:ascii="Arial" w:hAnsi="Arial" w:cs="Arial"/>
          <w:sz w:val="20"/>
          <w:szCs w:val="20"/>
        </w:rPr>
        <w:t xml:space="preserve"> si la clé _TEST est présente sous HKEY_CURRENT_USER</w:t>
      </w:r>
    </w:p>
    <w:p w14:paraId="1F86151C" w14:textId="77777777" w:rsidR="00841CA0" w:rsidRPr="00050C12" w:rsidRDefault="00841CA0" w:rsidP="00841CA0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7C2EBD2A" w14:textId="77777777" w:rsidR="004959AF" w:rsidRPr="00050C12" w:rsidRDefault="004959AF" w:rsidP="00BD764E">
      <w:pPr>
        <w:pStyle w:val="Default"/>
        <w:ind w:left="360"/>
        <w:rPr>
          <w:bCs/>
          <w:sz w:val="20"/>
          <w:szCs w:val="20"/>
          <w:lang w:val="en-CA"/>
        </w:rPr>
      </w:pPr>
      <w:proofErr w:type="gramStart"/>
      <w:r w:rsidRPr="00050C12">
        <w:rPr>
          <w:bCs/>
          <w:sz w:val="20"/>
          <w:szCs w:val="20"/>
          <w:lang w:val="en-CA"/>
        </w:rPr>
        <w:t>reg.exe  query</w:t>
      </w:r>
      <w:proofErr w:type="gramEnd"/>
      <w:r w:rsidRPr="00050C12">
        <w:rPr>
          <w:bCs/>
          <w:sz w:val="20"/>
          <w:szCs w:val="20"/>
          <w:lang w:val="en-CA"/>
        </w:rPr>
        <w:t xml:space="preserve">  HKCU  /</w:t>
      </w:r>
      <w:r w:rsidR="003D1E70" w:rsidRPr="00050C12">
        <w:rPr>
          <w:bCs/>
          <w:sz w:val="20"/>
          <w:szCs w:val="20"/>
          <w:lang w:val="en-CA"/>
        </w:rPr>
        <w:t>f</w:t>
      </w:r>
      <w:r w:rsidRPr="00050C12">
        <w:rPr>
          <w:bCs/>
          <w:sz w:val="20"/>
          <w:szCs w:val="20"/>
          <w:lang w:val="en-CA"/>
        </w:rPr>
        <w:t xml:space="preserve">  _TEST</w:t>
      </w:r>
      <w:r w:rsidR="00AD6E94" w:rsidRPr="00050C12">
        <w:rPr>
          <w:bCs/>
          <w:sz w:val="20"/>
          <w:szCs w:val="20"/>
          <w:lang w:val="en-CA"/>
        </w:rPr>
        <w:t xml:space="preserve">  /k</w:t>
      </w:r>
    </w:p>
    <w:p w14:paraId="281BE387" w14:textId="77777777" w:rsidR="004959AF" w:rsidRPr="00050C12" w:rsidRDefault="004959AF" w:rsidP="00504BE3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14:paraId="50F481D7" w14:textId="77777777" w:rsidR="004959AF" w:rsidRPr="00050C12" w:rsidRDefault="004959AF" w:rsidP="00504BE3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14:paraId="4F26001A" w14:textId="77777777" w:rsidR="00F87983" w:rsidRPr="00050C12" w:rsidRDefault="00F87983" w:rsidP="00504BE3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050C12">
        <w:rPr>
          <w:rFonts w:ascii="Arial" w:hAnsi="Arial" w:cs="Arial"/>
          <w:sz w:val="20"/>
          <w:szCs w:val="20"/>
          <w:lang w:val="en-US"/>
        </w:rPr>
        <w:br w:type="page"/>
      </w:r>
    </w:p>
    <w:p w14:paraId="7FDECDF7" w14:textId="77777777" w:rsidR="00F87983" w:rsidRPr="001754DD" w:rsidRDefault="00F87983" w:rsidP="00F87983">
      <w:pPr>
        <w:rPr>
          <w:sz w:val="20"/>
          <w:lang w:val="en-US"/>
        </w:rPr>
      </w:pPr>
    </w:p>
    <w:p w14:paraId="21908BD8" w14:textId="594A9C57" w:rsidR="00F87983" w:rsidRPr="001754DD" w:rsidRDefault="00F972B0" w:rsidP="001754D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1754DD">
        <w:rPr>
          <w:rFonts w:ascii="Arial" w:eastAsiaTheme="minorEastAsia" w:hAnsi="Arial" w:cs="Arial"/>
          <w:b/>
          <w:sz w:val="24"/>
          <w:szCs w:val="24"/>
          <w:lang w:eastAsia="fr-FR"/>
        </w:rPr>
        <w:t>Exercice 2</w:t>
      </w:r>
      <w:r w:rsidR="00B1650F" w:rsidRPr="001754D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4152B1">
        <w:rPr>
          <w:rFonts w:ascii="Arial" w:eastAsiaTheme="minorEastAsia" w:hAnsi="Arial" w:cs="Arial"/>
          <w:b/>
          <w:sz w:val="24"/>
          <w:szCs w:val="24"/>
          <w:lang w:eastAsia="fr-FR"/>
        </w:rPr>
        <w:t>–</w:t>
      </w:r>
      <w:r w:rsidR="00F87983" w:rsidRPr="001754D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Ajout</w:t>
      </w:r>
      <w:r w:rsidR="004152B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et modification</w:t>
      </w:r>
      <w:r w:rsidR="00F87983" w:rsidRPr="001754D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d'une </w:t>
      </w:r>
      <w:r w:rsidR="00B67CD6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valeur </w:t>
      </w:r>
      <w:r w:rsidR="001B1197">
        <w:rPr>
          <w:rFonts w:ascii="Arial" w:eastAsiaTheme="minorEastAsia" w:hAnsi="Arial" w:cs="Arial"/>
          <w:b/>
          <w:sz w:val="24"/>
          <w:szCs w:val="24"/>
          <w:lang w:eastAsia="fr-FR"/>
        </w:rPr>
        <w:t>par programmation</w:t>
      </w:r>
    </w:p>
    <w:p w14:paraId="78D8726B" w14:textId="77777777" w:rsidR="002E7016" w:rsidRPr="008F7057" w:rsidRDefault="002E7016" w:rsidP="005F28FB">
      <w:pPr>
        <w:pStyle w:val="Default"/>
        <w:rPr>
          <w:sz w:val="20"/>
          <w:szCs w:val="20"/>
        </w:rPr>
      </w:pPr>
    </w:p>
    <w:p w14:paraId="22AA6D75" w14:textId="63929092" w:rsidR="005F28FB" w:rsidRPr="00682201" w:rsidRDefault="005F28FB" w:rsidP="006822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3743CD"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>2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>.</w:t>
      </w:r>
      <w:r w:rsidR="004152B1">
        <w:rPr>
          <w:rFonts w:ascii="Arial" w:eastAsiaTheme="minorEastAsia" w:hAnsi="Arial" w:cs="Arial"/>
          <w:b/>
          <w:sz w:val="24"/>
          <w:szCs w:val="24"/>
          <w:lang w:eastAsia="fr-FR"/>
        </w:rPr>
        <w:t>1</w:t>
      </w:r>
      <w:r w:rsidR="00B1650F"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3233FF"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>Ajout d'u</w:t>
      </w:r>
      <w:r w:rsidR="008E75E7"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>ne c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lé </w:t>
      </w:r>
      <w:r w:rsidR="00682201">
        <w:rPr>
          <w:rFonts w:ascii="Arial" w:eastAsiaTheme="minorEastAsia" w:hAnsi="Arial" w:cs="Arial"/>
          <w:b/>
          <w:sz w:val="24"/>
          <w:szCs w:val="24"/>
          <w:lang w:eastAsia="fr-FR"/>
        </w:rPr>
        <w:t>contenant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une valeur </w:t>
      </w:r>
      <w:r w:rsidR="0052673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de type 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>chaîne</w:t>
      </w:r>
    </w:p>
    <w:p w14:paraId="7F35DB45" w14:textId="77777777" w:rsidR="00232798" w:rsidRPr="000439C0" w:rsidRDefault="00232798" w:rsidP="00232798">
      <w:pPr>
        <w:pStyle w:val="Sansinterligne"/>
        <w:rPr>
          <w:rFonts w:ascii="Arial" w:hAnsi="Arial" w:cs="Arial"/>
          <w:b/>
          <w:sz w:val="18"/>
          <w:szCs w:val="18"/>
        </w:rPr>
      </w:pPr>
      <w:proofErr w:type="gramStart"/>
      <w:r w:rsidRPr="000439C0">
        <w:rPr>
          <w:rFonts w:ascii="Arial" w:hAnsi="Arial" w:cs="Arial"/>
          <w:b/>
          <w:sz w:val="18"/>
          <w:szCs w:val="18"/>
        </w:rPr>
        <w:t>note</w:t>
      </w:r>
      <w:proofErr w:type="gramEnd"/>
      <w:r w:rsidRPr="000439C0">
        <w:rPr>
          <w:rFonts w:ascii="Arial" w:hAnsi="Arial" w:cs="Arial"/>
          <w:b/>
          <w:sz w:val="18"/>
          <w:szCs w:val="18"/>
        </w:rPr>
        <w:t>: exécuter l</w:t>
      </w:r>
      <w:r w:rsidR="003A5AFD" w:rsidRPr="000439C0">
        <w:rPr>
          <w:rFonts w:ascii="Arial" w:hAnsi="Arial" w:cs="Arial"/>
          <w:b/>
          <w:sz w:val="18"/>
          <w:szCs w:val="18"/>
        </w:rPr>
        <w:t>es</w:t>
      </w:r>
      <w:r w:rsidRPr="000439C0">
        <w:rPr>
          <w:rFonts w:ascii="Arial" w:hAnsi="Arial" w:cs="Arial"/>
          <w:b/>
          <w:sz w:val="18"/>
          <w:szCs w:val="18"/>
        </w:rPr>
        <w:t xml:space="preserve"> commande</w:t>
      </w:r>
      <w:r w:rsidR="003A5AFD" w:rsidRPr="000439C0">
        <w:rPr>
          <w:rFonts w:ascii="Arial" w:hAnsi="Arial" w:cs="Arial"/>
          <w:b/>
          <w:sz w:val="18"/>
          <w:szCs w:val="18"/>
        </w:rPr>
        <w:t>s</w:t>
      </w:r>
      <w:r w:rsidRPr="000439C0">
        <w:rPr>
          <w:rFonts w:ascii="Arial" w:hAnsi="Arial" w:cs="Arial"/>
          <w:b/>
          <w:sz w:val="18"/>
          <w:szCs w:val="18"/>
        </w:rPr>
        <w:t xml:space="preserve"> dans une "Invite de commandes" en mode normal</w:t>
      </w:r>
    </w:p>
    <w:p w14:paraId="5029E7FE" w14:textId="6BB1E7F1" w:rsidR="00232798" w:rsidRDefault="00232798" w:rsidP="00232798">
      <w:pPr>
        <w:pStyle w:val="Sansinterligne"/>
        <w:rPr>
          <w:rFonts w:ascii="Arial" w:hAnsi="Arial" w:cs="Arial"/>
          <w:b/>
          <w:bCs/>
          <w:sz w:val="18"/>
          <w:szCs w:val="18"/>
          <w:shd w:val="pct10" w:color="auto" w:fill="auto"/>
        </w:rPr>
      </w:pPr>
      <w:proofErr w:type="gramStart"/>
      <w:r w:rsidRPr="000439C0">
        <w:rPr>
          <w:rFonts w:ascii="Arial" w:hAnsi="Arial" w:cs="Arial"/>
          <w:b/>
          <w:sz w:val="18"/>
          <w:szCs w:val="18"/>
        </w:rPr>
        <w:t>note</w:t>
      </w:r>
      <w:proofErr w:type="gramEnd"/>
      <w:r w:rsidRPr="000439C0">
        <w:rPr>
          <w:rFonts w:ascii="Arial" w:hAnsi="Arial" w:cs="Arial"/>
          <w:b/>
          <w:sz w:val="18"/>
          <w:szCs w:val="18"/>
        </w:rPr>
        <w:t xml:space="preserve">: commande pour vérifier le contenu de la valeur </w:t>
      </w:r>
      <w:r w:rsidR="00863689" w:rsidRPr="000439C0">
        <w:rPr>
          <w:rFonts w:ascii="Arial" w:hAnsi="Arial" w:cs="Arial"/>
          <w:b/>
          <w:sz w:val="18"/>
          <w:szCs w:val="18"/>
        </w:rPr>
        <w:t>"message"</w:t>
      </w:r>
      <w:r w:rsidRPr="000439C0">
        <w:rPr>
          <w:rFonts w:ascii="Arial" w:hAnsi="Arial" w:cs="Arial"/>
          <w:b/>
          <w:sz w:val="18"/>
          <w:szCs w:val="18"/>
        </w:rPr>
        <w:t xml:space="preserve">: </w:t>
      </w:r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 xml:space="preserve">reg.exe  </w:t>
      </w:r>
      <w:proofErr w:type="spellStart"/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>query</w:t>
      </w:r>
      <w:proofErr w:type="spellEnd"/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 xml:space="preserve">  </w:t>
      </w:r>
      <w:proofErr w:type="spellStart"/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>hkcu</w:t>
      </w:r>
      <w:proofErr w:type="spellEnd"/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 xml:space="preserve">\_test  /v  </w:t>
      </w:r>
      <w:r w:rsidR="00731A2C"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>message</w:t>
      </w:r>
    </w:p>
    <w:p w14:paraId="231BFFEA" w14:textId="77777777" w:rsidR="005002BE" w:rsidRPr="000439C0" w:rsidRDefault="005002BE" w:rsidP="00232798">
      <w:pPr>
        <w:pStyle w:val="Sansinterligne"/>
        <w:rPr>
          <w:rFonts w:ascii="Arial" w:hAnsi="Arial" w:cs="Arial"/>
          <w:sz w:val="18"/>
          <w:szCs w:val="18"/>
        </w:rPr>
      </w:pPr>
    </w:p>
    <w:p w14:paraId="72B5D3E9" w14:textId="77777777" w:rsidR="005F28FB" w:rsidRPr="000A7731" w:rsidRDefault="001944D7" w:rsidP="00AE4AB5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 w:rsidRPr="000A7731">
        <w:rPr>
          <w:rFonts w:ascii="Arial" w:hAnsi="Arial" w:cs="Arial"/>
          <w:sz w:val="20"/>
          <w:szCs w:val="20"/>
        </w:rPr>
        <w:t>reg.exe</w:t>
      </w:r>
      <w:r w:rsidR="005F28FB" w:rsidRPr="000A773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83F61" w:rsidRPr="000A7731">
        <w:rPr>
          <w:rFonts w:ascii="Arial" w:hAnsi="Arial" w:cs="Arial"/>
          <w:sz w:val="20"/>
          <w:szCs w:val="20"/>
        </w:rPr>
        <w:t>add</w:t>
      </w:r>
      <w:proofErr w:type="spellEnd"/>
      <w:proofErr w:type="gramEnd"/>
      <w:r w:rsidR="005F28FB" w:rsidRPr="000A7731">
        <w:rPr>
          <w:rFonts w:ascii="Arial" w:hAnsi="Arial" w:cs="Arial"/>
          <w:sz w:val="20"/>
          <w:szCs w:val="20"/>
        </w:rPr>
        <w:t xml:space="preserve">  HKCU\</w:t>
      </w:r>
      <w:r w:rsidR="00BB4A34" w:rsidRPr="000A7731">
        <w:rPr>
          <w:rFonts w:ascii="Arial" w:hAnsi="Arial" w:cs="Arial"/>
          <w:sz w:val="20"/>
          <w:szCs w:val="20"/>
        </w:rPr>
        <w:t>_TEST</w:t>
      </w:r>
      <w:r w:rsidR="005F28FB" w:rsidRPr="000A7731">
        <w:rPr>
          <w:rFonts w:ascii="Arial" w:hAnsi="Arial" w:cs="Arial"/>
          <w:sz w:val="20"/>
          <w:szCs w:val="20"/>
        </w:rPr>
        <w:t xml:space="preserve">  /v  </w:t>
      </w:r>
      <w:r w:rsidR="0036190F" w:rsidRPr="000A7731">
        <w:rPr>
          <w:rFonts w:ascii="Arial" w:hAnsi="Arial" w:cs="Arial"/>
          <w:sz w:val="20"/>
          <w:szCs w:val="20"/>
        </w:rPr>
        <w:t>m</w:t>
      </w:r>
      <w:r w:rsidR="005F28FB" w:rsidRPr="000A7731">
        <w:rPr>
          <w:rFonts w:ascii="Arial" w:hAnsi="Arial" w:cs="Arial"/>
          <w:sz w:val="20"/>
          <w:szCs w:val="20"/>
        </w:rPr>
        <w:t xml:space="preserve">essage  /t  REG_SZ  /d  </w:t>
      </w:r>
      <w:r w:rsidR="00762DB7" w:rsidRPr="000A7731">
        <w:rPr>
          <w:rFonts w:ascii="Arial" w:hAnsi="Arial" w:cs="Arial"/>
          <w:sz w:val="20"/>
          <w:szCs w:val="20"/>
        </w:rPr>
        <w:t>salut</w:t>
      </w:r>
    </w:p>
    <w:p w14:paraId="448F8D47" w14:textId="77777777" w:rsidR="005F28FB" w:rsidRPr="000A7731" w:rsidRDefault="005F28FB" w:rsidP="00F16461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535A9FE1" w14:textId="56B46150" w:rsidR="00FD1960" w:rsidRDefault="00FD1960" w:rsidP="00D7563D">
      <w:pPr>
        <w:pStyle w:val="Sansinterligne"/>
        <w:ind w:left="360"/>
        <w:rPr>
          <w:rFonts w:ascii="Arial" w:hAnsi="Arial" w:cs="Arial"/>
          <w:b/>
          <w:bCs/>
          <w:sz w:val="18"/>
          <w:szCs w:val="18"/>
        </w:rPr>
      </w:pPr>
    </w:p>
    <w:p w14:paraId="406FC4F6" w14:textId="241E0A72" w:rsidR="00FD1960" w:rsidRPr="00F56494" w:rsidRDefault="00FD1960" w:rsidP="003C6ED9">
      <w:pPr>
        <w:pStyle w:val="Sansinterligne"/>
        <w:ind w:firstLine="360"/>
        <w:rPr>
          <w:rFonts w:ascii="Arial" w:hAnsi="Arial" w:cs="Arial"/>
          <w:b/>
          <w:bCs/>
          <w:sz w:val="18"/>
          <w:szCs w:val="18"/>
        </w:rPr>
      </w:pPr>
      <w:r w:rsidRPr="000B6F87">
        <w:rPr>
          <w:rFonts w:ascii="Arial" w:hAnsi="Arial" w:cs="Arial"/>
          <w:b/>
          <w:bCs/>
          <w:sz w:val="18"/>
          <w:szCs w:val="18"/>
        </w:rPr>
        <w:t>Vérifier</w:t>
      </w:r>
      <w:r w:rsidR="00487BAA" w:rsidRPr="000B6F87">
        <w:rPr>
          <w:rFonts w:ascii="Arial" w:hAnsi="Arial" w:cs="Arial"/>
          <w:b/>
          <w:bCs/>
          <w:sz w:val="18"/>
          <w:szCs w:val="18"/>
        </w:rPr>
        <w:t xml:space="preserve"> le</w:t>
      </w:r>
      <w:r w:rsidR="00487BAA">
        <w:rPr>
          <w:rFonts w:ascii="Arial" w:hAnsi="Arial" w:cs="Arial"/>
          <w:b/>
          <w:bCs/>
          <w:sz w:val="18"/>
          <w:szCs w:val="18"/>
        </w:rPr>
        <w:t xml:space="preserve"> contenu </w:t>
      </w:r>
      <w:r w:rsidR="00F56494">
        <w:rPr>
          <w:rFonts w:ascii="Arial" w:hAnsi="Arial" w:cs="Arial"/>
          <w:b/>
          <w:bCs/>
          <w:sz w:val="18"/>
          <w:szCs w:val="18"/>
        </w:rPr>
        <w:t xml:space="preserve">de </w:t>
      </w:r>
      <w:r w:rsidR="00F56494">
        <w:rPr>
          <w:rFonts w:ascii="Arial" w:hAnsi="Arial" w:cs="Arial"/>
          <w:b/>
          <w:bCs/>
          <w:i/>
          <w:iCs/>
          <w:sz w:val="18"/>
          <w:szCs w:val="18"/>
        </w:rPr>
        <w:t>m</w:t>
      </w:r>
      <w:r w:rsidR="00F56494" w:rsidRPr="00F56494">
        <w:rPr>
          <w:rFonts w:ascii="Arial" w:hAnsi="Arial" w:cs="Arial"/>
          <w:b/>
          <w:bCs/>
          <w:i/>
          <w:iCs/>
          <w:sz w:val="18"/>
          <w:szCs w:val="18"/>
        </w:rPr>
        <w:t>essage</w:t>
      </w:r>
      <w:r w:rsidR="00F56494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DB2EAE">
        <w:rPr>
          <w:rFonts w:ascii="Arial" w:hAnsi="Arial" w:cs="Arial"/>
          <w:b/>
          <w:bCs/>
          <w:sz w:val="18"/>
          <w:szCs w:val="18"/>
        </w:rPr>
        <w:t>en mode commande et dans l’interface graphique</w:t>
      </w:r>
    </w:p>
    <w:p w14:paraId="6136BCB8" w14:textId="77777777" w:rsidR="007B5A9F" w:rsidRDefault="007B5A9F" w:rsidP="00B42C2D">
      <w:pPr>
        <w:pStyle w:val="Sansinterligne"/>
        <w:rPr>
          <w:rFonts w:ascii="Arial" w:hAnsi="Arial" w:cs="Arial"/>
          <w:sz w:val="20"/>
          <w:szCs w:val="20"/>
        </w:rPr>
      </w:pPr>
    </w:p>
    <w:p w14:paraId="2871E207" w14:textId="12C57F54" w:rsidR="005002BE" w:rsidRDefault="005002BE" w:rsidP="005002BE">
      <w:pPr>
        <w:pStyle w:val="Default"/>
        <w:rPr>
          <w:sz w:val="20"/>
          <w:szCs w:val="20"/>
        </w:rPr>
      </w:pPr>
    </w:p>
    <w:p w14:paraId="3DB27DED" w14:textId="77777777" w:rsidR="003C6ED9" w:rsidRPr="008F7057" w:rsidRDefault="003C6ED9" w:rsidP="005002BE">
      <w:pPr>
        <w:pStyle w:val="Default"/>
        <w:rPr>
          <w:sz w:val="20"/>
          <w:szCs w:val="20"/>
        </w:rPr>
      </w:pPr>
    </w:p>
    <w:p w14:paraId="33F8F8D1" w14:textId="7669E0BC" w:rsidR="005002BE" w:rsidRPr="00682201" w:rsidRDefault="005002BE" w:rsidP="005002B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>Exercice 2.</w:t>
      </w:r>
      <w:r w:rsidR="006A3AAB">
        <w:rPr>
          <w:rFonts w:ascii="Arial" w:eastAsiaTheme="minorEastAsia" w:hAnsi="Arial" w:cs="Arial"/>
          <w:b/>
          <w:sz w:val="24"/>
          <w:szCs w:val="24"/>
          <w:lang w:eastAsia="fr-FR"/>
        </w:rPr>
        <w:t>2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985BA6">
        <w:rPr>
          <w:rFonts w:ascii="Arial" w:eastAsiaTheme="minorEastAsia" w:hAnsi="Arial" w:cs="Arial"/>
          <w:b/>
          <w:sz w:val="24"/>
          <w:szCs w:val="24"/>
          <w:lang w:eastAsia="fr-FR"/>
        </w:rPr>
        <w:t>–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Modification</w:t>
      </w:r>
      <w:r w:rsidR="00985BA6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d’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une valeur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de type </w:t>
      </w:r>
      <w:r w:rsidRPr="00682201">
        <w:rPr>
          <w:rFonts w:ascii="Arial" w:eastAsiaTheme="minorEastAsia" w:hAnsi="Arial" w:cs="Arial"/>
          <w:b/>
          <w:sz w:val="24"/>
          <w:szCs w:val="24"/>
          <w:lang w:eastAsia="fr-FR"/>
        </w:rPr>
        <w:t>chaîne</w:t>
      </w:r>
    </w:p>
    <w:p w14:paraId="0C20DA48" w14:textId="77777777" w:rsidR="009C0E77" w:rsidRPr="000439C0" w:rsidRDefault="009C0E77" w:rsidP="009C0E77">
      <w:pPr>
        <w:pStyle w:val="Sansinterligne"/>
        <w:rPr>
          <w:rFonts w:ascii="Arial" w:hAnsi="Arial" w:cs="Arial"/>
          <w:b/>
          <w:sz w:val="18"/>
          <w:szCs w:val="18"/>
        </w:rPr>
      </w:pPr>
      <w:proofErr w:type="gramStart"/>
      <w:r w:rsidRPr="000439C0">
        <w:rPr>
          <w:rFonts w:ascii="Arial" w:hAnsi="Arial" w:cs="Arial"/>
          <w:b/>
          <w:sz w:val="18"/>
          <w:szCs w:val="18"/>
        </w:rPr>
        <w:t>note</w:t>
      </w:r>
      <w:proofErr w:type="gramEnd"/>
      <w:r w:rsidRPr="000439C0">
        <w:rPr>
          <w:rFonts w:ascii="Arial" w:hAnsi="Arial" w:cs="Arial"/>
          <w:b/>
          <w:sz w:val="18"/>
          <w:szCs w:val="18"/>
        </w:rPr>
        <w:t>: exécuter les commandes dans une "Invite de commandes" en mode normal</w:t>
      </w:r>
    </w:p>
    <w:p w14:paraId="6362A1F5" w14:textId="77777777" w:rsidR="009C0E77" w:rsidRDefault="009C0E77" w:rsidP="009C0E77">
      <w:pPr>
        <w:pStyle w:val="Sansinterligne"/>
        <w:rPr>
          <w:rFonts w:ascii="Arial" w:hAnsi="Arial" w:cs="Arial"/>
          <w:b/>
          <w:bCs/>
          <w:sz w:val="18"/>
          <w:szCs w:val="18"/>
          <w:shd w:val="pct10" w:color="auto" w:fill="auto"/>
        </w:rPr>
      </w:pPr>
      <w:proofErr w:type="gramStart"/>
      <w:r w:rsidRPr="000439C0">
        <w:rPr>
          <w:rFonts w:ascii="Arial" w:hAnsi="Arial" w:cs="Arial"/>
          <w:b/>
          <w:sz w:val="18"/>
          <w:szCs w:val="18"/>
        </w:rPr>
        <w:t>note</w:t>
      </w:r>
      <w:proofErr w:type="gramEnd"/>
      <w:r w:rsidRPr="000439C0">
        <w:rPr>
          <w:rFonts w:ascii="Arial" w:hAnsi="Arial" w:cs="Arial"/>
          <w:b/>
          <w:sz w:val="18"/>
          <w:szCs w:val="18"/>
        </w:rPr>
        <w:t xml:space="preserve">: commande pour vérifier le contenu de la valeur "message": </w:t>
      </w:r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 xml:space="preserve">reg.exe  </w:t>
      </w:r>
      <w:proofErr w:type="spellStart"/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>query</w:t>
      </w:r>
      <w:proofErr w:type="spellEnd"/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 xml:space="preserve">  </w:t>
      </w:r>
      <w:proofErr w:type="spellStart"/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>hkcu</w:t>
      </w:r>
      <w:proofErr w:type="spellEnd"/>
      <w:r w:rsidRPr="000439C0">
        <w:rPr>
          <w:rFonts w:ascii="Arial" w:hAnsi="Arial" w:cs="Arial"/>
          <w:b/>
          <w:bCs/>
          <w:sz w:val="18"/>
          <w:szCs w:val="18"/>
          <w:shd w:val="pct10" w:color="auto" w:fill="auto"/>
        </w:rPr>
        <w:t>\_test  /v  message</w:t>
      </w:r>
    </w:p>
    <w:p w14:paraId="723B6581" w14:textId="77777777" w:rsidR="005002BE" w:rsidRDefault="005002BE" w:rsidP="005002BE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0D901471" w14:textId="77777777" w:rsidR="005002BE" w:rsidRPr="000A7731" w:rsidRDefault="005002BE" w:rsidP="005002BE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6B6CE254" w14:textId="4EFCBA18" w:rsidR="005002BE" w:rsidRDefault="005002BE" w:rsidP="005002BE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 w:rsidRPr="000A7731">
        <w:rPr>
          <w:rFonts w:ascii="Arial" w:hAnsi="Arial" w:cs="Arial"/>
          <w:sz w:val="20"/>
          <w:szCs w:val="20"/>
        </w:rPr>
        <w:t xml:space="preserve">reg.exe  </w:t>
      </w:r>
      <w:proofErr w:type="spellStart"/>
      <w:r w:rsidRPr="000A7731">
        <w:rPr>
          <w:rFonts w:ascii="Arial" w:hAnsi="Arial" w:cs="Arial"/>
          <w:sz w:val="20"/>
          <w:szCs w:val="20"/>
        </w:rPr>
        <w:t>add</w:t>
      </w:r>
      <w:proofErr w:type="spellEnd"/>
      <w:proofErr w:type="gramEnd"/>
      <w:r w:rsidRPr="000A7731">
        <w:rPr>
          <w:rFonts w:ascii="Arial" w:hAnsi="Arial" w:cs="Arial"/>
          <w:sz w:val="20"/>
          <w:szCs w:val="20"/>
        </w:rPr>
        <w:t xml:space="preserve">  HKCU\_TEST  /v  message  /t  REG_SZ  /d  bonsoir</w:t>
      </w:r>
    </w:p>
    <w:p w14:paraId="08701366" w14:textId="77777777" w:rsidR="00F7337A" w:rsidRDefault="00F7337A" w:rsidP="00F7337A">
      <w:pPr>
        <w:pStyle w:val="Sansinterligne"/>
        <w:ind w:left="360"/>
        <w:rPr>
          <w:rFonts w:ascii="Arial" w:hAnsi="Arial" w:cs="Arial"/>
        </w:rPr>
      </w:pPr>
    </w:p>
    <w:p w14:paraId="4B33A1F5" w14:textId="4E10D912" w:rsidR="005002BE" w:rsidRPr="00F7337A" w:rsidRDefault="005002BE" w:rsidP="00F7337A">
      <w:pPr>
        <w:pStyle w:val="Sansinterligne"/>
        <w:ind w:left="360"/>
        <w:rPr>
          <w:rFonts w:ascii="Arial" w:hAnsi="Arial" w:cs="Arial"/>
          <w:sz w:val="20"/>
          <w:szCs w:val="20"/>
        </w:rPr>
      </w:pPr>
      <w:proofErr w:type="gramStart"/>
      <w:r w:rsidRPr="00F7337A">
        <w:rPr>
          <w:b/>
          <w:bCs/>
          <w:sz w:val="20"/>
          <w:szCs w:val="20"/>
        </w:rPr>
        <w:t>note</w:t>
      </w:r>
      <w:proofErr w:type="gramEnd"/>
      <w:r w:rsidRPr="00F7337A">
        <w:rPr>
          <w:b/>
          <w:bCs/>
          <w:sz w:val="20"/>
          <w:szCs w:val="20"/>
        </w:rPr>
        <w:t>: la commande demande une confirmation pour remplacer la valeur</w:t>
      </w:r>
    </w:p>
    <w:p w14:paraId="166CA07D" w14:textId="60559315" w:rsidR="005915DA" w:rsidRDefault="005915DA" w:rsidP="005002BE">
      <w:pPr>
        <w:pStyle w:val="Sansinterligne"/>
        <w:ind w:left="360"/>
        <w:rPr>
          <w:b/>
          <w:bCs/>
          <w:sz w:val="20"/>
          <w:szCs w:val="20"/>
        </w:rPr>
      </w:pPr>
    </w:p>
    <w:p w14:paraId="40A6F304" w14:textId="77777777" w:rsidR="00F56494" w:rsidRDefault="00F56494" w:rsidP="00F56494">
      <w:pPr>
        <w:pStyle w:val="Sansinterligne"/>
        <w:ind w:left="360"/>
        <w:rPr>
          <w:rFonts w:ascii="Arial" w:hAnsi="Arial" w:cs="Arial"/>
          <w:b/>
          <w:bCs/>
          <w:sz w:val="18"/>
          <w:szCs w:val="18"/>
        </w:rPr>
      </w:pPr>
    </w:p>
    <w:p w14:paraId="5FC5B499" w14:textId="4C30C27B" w:rsidR="00F56494" w:rsidRPr="000B6F87" w:rsidRDefault="00F56494" w:rsidP="00F56494">
      <w:pPr>
        <w:pStyle w:val="Sansinterligne"/>
        <w:ind w:left="360"/>
        <w:rPr>
          <w:rFonts w:ascii="Arial" w:hAnsi="Arial" w:cs="Arial"/>
          <w:b/>
          <w:bCs/>
          <w:sz w:val="18"/>
          <w:szCs w:val="18"/>
        </w:rPr>
      </w:pPr>
      <w:r w:rsidRPr="000B6F87">
        <w:rPr>
          <w:rFonts w:ascii="Arial" w:hAnsi="Arial" w:cs="Arial"/>
          <w:b/>
          <w:bCs/>
          <w:sz w:val="18"/>
          <w:szCs w:val="18"/>
        </w:rPr>
        <w:t xml:space="preserve">Vérifier le contenu de </w:t>
      </w:r>
      <w:r w:rsidRPr="000B6F87">
        <w:rPr>
          <w:rFonts w:ascii="Arial" w:hAnsi="Arial" w:cs="Arial"/>
          <w:b/>
          <w:bCs/>
          <w:i/>
          <w:iCs/>
          <w:sz w:val="18"/>
          <w:szCs w:val="18"/>
        </w:rPr>
        <w:t xml:space="preserve">message </w:t>
      </w:r>
      <w:r w:rsidR="00DB2EAE" w:rsidRPr="000B6F87">
        <w:rPr>
          <w:rFonts w:ascii="Arial" w:hAnsi="Arial" w:cs="Arial"/>
          <w:b/>
          <w:bCs/>
          <w:sz w:val="18"/>
          <w:szCs w:val="18"/>
        </w:rPr>
        <w:t>en mode commande et dans l’interface graphique</w:t>
      </w:r>
    </w:p>
    <w:p w14:paraId="3754AB73" w14:textId="77777777" w:rsidR="00F7337A" w:rsidRPr="000B6F87" w:rsidRDefault="00F7337A" w:rsidP="00F7337A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733D1656" w14:textId="197E4468" w:rsidR="00F7337A" w:rsidRPr="000B6F87" w:rsidRDefault="00F7337A" w:rsidP="00F7337A">
      <w:pPr>
        <w:pStyle w:val="Sansinterligne"/>
        <w:ind w:left="360"/>
        <w:rPr>
          <w:rFonts w:ascii="Arial" w:hAnsi="Arial" w:cs="Arial"/>
        </w:rPr>
      </w:pPr>
    </w:p>
    <w:p w14:paraId="1C12FCF6" w14:textId="77777777" w:rsidR="00F56494" w:rsidRPr="000B6F87" w:rsidRDefault="00F56494" w:rsidP="00F7337A">
      <w:pPr>
        <w:pStyle w:val="Sansinterligne"/>
        <w:ind w:left="360"/>
        <w:rPr>
          <w:rFonts w:ascii="Arial" w:hAnsi="Arial" w:cs="Arial"/>
        </w:rPr>
      </w:pPr>
    </w:p>
    <w:p w14:paraId="098EE139" w14:textId="603B099B" w:rsidR="00F7337A" w:rsidRPr="000B6F87" w:rsidRDefault="00F7337A" w:rsidP="00F7337A">
      <w:pPr>
        <w:pStyle w:val="Sansinterligne"/>
        <w:numPr>
          <w:ilvl w:val="0"/>
          <w:numId w:val="24"/>
        </w:numPr>
        <w:rPr>
          <w:rFonts w:ascii="Arial" w:hAnsi="Arial" w:cs="Arial"/>
        </w:rPr>
      </w:pPr>
      <w:proofErr w:type="gramStart"/>
      <w:r w:rsidRPr="000B6F87">
        <w:rPr>
          <w:rFonts w:ascii="Arial" w:hAnsi="Arial" w:cs="Arial"/>
        </w:rPr>
        <w:t xml:space="preserve">reg.exe  </w:t>
      </w:r>
      <w:proofErr w:type="spellStart"/>
      <w:r w:rsidRPr="000B6F87">
        <w:rPr>
          <w:rFonts w:ascii="Arial" w:hAnsi="Arial" w:cs="Arial"/>
        </w:rPr>
        <w:t>add</w:t>
      </w:r>
      <w:proofErr w:type="spellEnd"/>
      <w:proofErr w:type="gramEnd"/>
      <w:r w:rsidRPr="000B6F87">
        <w:rPr>
          <w:rFonts w:ascii="Arial" w:hAnsi="Arial" w:cs="Arial"/>
        </w:rPr>
        <w:t xml:space="preserve">  HKCU\_TEST  /v  message  /t  REG_SZ  /d  bonjour  /f</w:t>
      </w:r>
    </w:p>
    <w:p w14:paraId="53EC6A75" w14:textId="77777777" w:rsidR="00F7337A" w:rsidRPr="000B6F87" w:rsidRDefault="00F7337A" w:rsidP="00F7337A">
      <w:pPr>
        <w:pStyle w:val="Sansinterligne"/>
        <w:ind w:left="360"/>
        <w:rPr>
          <w:rFonts w:ascii="Arial" w:hAnsi="Arial" w:cs="Arial"/>
        </w:rPr>
      </w:pPr>
    </w:p>
    <w:p w14:paraId="49630479" w14:textId="58A23118" w:rsidR="00F7337A" w:rsidRPr="000B6F87" w:rsidRDefault="007F19BA" w:rsidP="00F7337A">
      <w:pPr>
        <w:pStyle w:val="Sansinterligne"/>
        <w:ind w:left="360"/>
        <w:rPr>
          <w:b/>
          <w:bCs/>
          <w:sz w:val="20"/>
          <w:szCs w:val="20"/>
        </w:rPr>
      </w:pPr>
      <w:proofErr w:type="gramStart"/>
      <w:r w:rsidRPr="000B6F87">
        <w:rPr>
          <w:b/>
          <w:bCs/>
          <w:sz w:val="20"/>
          <w:szCs w:val="20"/>
        </w:rPr>
        <w:t>note</w:t>
      </w:r>
      <w:proofErr w:type="gramEnd"/>
      <w:r w:rsidRPr="000B6F87">
        <w:rPr>
          <w:b/>
          <w:bCs/>
          <w:sz w:val="20"/>
          <w:szCs w:val="20"/>
        </w:rPr>
        <w:t> : l</w:t>
      </w:r>
      <w:r w:rsidR="00F7337A" w:rsidRPr="000B6F87">
        <w:rPr>
          <w:b/>
          <w:bCs/>
          <w:sz w:val="20"/>
          <w:szCs w:val="20"/>
        </w:rPr>
        <w:t xml:space="preserve">a commande ne demande pas de confirmation pour remplacer la valeur (à cause </w:t>
      </w:r>
      <w:r w:rsidR="000E7D3E" w:rsidRPr="000B6F87">
        <w:rPr>
          <w:b/>
          <w:bCs/>
          <w:sz w:val="20"/>
          <w:szCs w:val="20"/>
        </w:rPr>
        <w:t>du /f)</w:t>
      </w:r>
    </w:p>
    <w:p w14:paraId="4DF87065" w14:textId="77777777" w:rsidR="005915DA" w:rsidRPr="000B6F87" w:rsidRDefault="005915DA" w:rsidP="005002BE">
      <w:pPr>
        <w:pStyle w:val="Sansinterligne"/>
        <w:ind w:left="360"/>
        <w:rPr>
          <w:b/>
          <w:bCs/>
          <w:sz w:val="20"/>
          <w:szCs w:val="20"/>
        </w:rPr>
      </w:pPr>
    </w:p>
    <w:p w14:paraId="1E3E4F9B" w14:textId="77777777" w:rsidR="00BF2FD4" w:rsidRPr="000B6F87" w:rsidRDefault="00BF2FD4" w:rsidP="00BF2FD4">
      <w:pPr>
        <w:pStyle w:val="Sansinterligne"/>
        <w:ind w:left="360"/>
        <w:rPr>
          <w:rFonts w:ascii="Arial" w:hAnsi="Arial" w:cs="Arial"/>
          <w:b/>
          <w:bCs/>
          <w:sz w:val="18"/>
          <w:szCs w:val="18"/>
        </w:rPr>
      </w:pPr>
    </w:p>
    <w:p w14:paraId="5DD5A2E2" w14:textId="298B0209" w:rsidR="00F56494" w:rsidRPr="000B6F87" w:rsidRDefault="00F56494" w:rsidP="00F56494">
      <w:pPr>
        <w:pStyle w:val="Sansinterligne"/>
        <w:ind w:firstLine="360"/>
        <w:rPr>
          <w:rFonts w:ascii="Arial" w:hAnsi="Arial" w:cs="Arial"/>
          <w:b/>
          <w:bCs/>
          <w:sz w:val="18"/>
          <w:szCs w:val="18"/>
        </w:rPr>
      </w:pPr>
      <w:r w:rsidRPr="000B6F87">
        <w:rPr>
          <w:rFonts w:ascii="Arial" w:hAnsi="Arial" w:cs="Arial"/>
          <w:b/>
          <w:bCs/>
          <w:sz w:val="18"/>
          <w:szCs w:val="18"/>
        </w:rPr>
        <w:t xml:space="preserve">Vérifier le contenu de </w:t>
      </w:r>
      <w:r w:rsidRPr="000B6F87">
        <w:rPr>
          <w:rFonts w:ascii="Arial" w:hAnsi="Arial" w:cs="Arial"/>
          <w:b/>
          <w:bCs/>
          <w:i/>
          <w:iCs/>
          <w:sz w:val="18"/>
          <w:szCs w:val="18"/>
        </w:rPr>
        <w:t xml:space="preserve">message </w:t>
      </w:r>
      <w:r w:rsidR="00DB2EAE" w:rsidRPr="000B6F87">
        <w:rPr>
          <w:rFonts w:ascii="Arial" w:hAnsi="Arial" w:cs="Arial"/>
          <w:b/>
          <w:bCs/>
          <w:sz w:val="18"/>
          <w:szCs w:val="18"/>
        </w:rPr>
        <w:t>en mode commande et dans l’interface graphique</w:t>
      </w:r>
    </w:p>
    <w:p w14:paraId="0084C414" w14:textId="77777777" w:rsidR="00BF2FD4" w:rsidRPr="000B6F87" w:rsidRDefault="00BF2FD4" w:rsidP="00BF2FD4">
      <w:pPr>
        <w:pStyle w:val="Sansinterligne"/>
        <w:rPr>
          <w:rFonts w:ascii="Arial" w:hAnsi="Arial" w:cs="Arial"/>
          <w:sz w:val="20"/>
          <w:szCs w:val="20"/>
        </w:rPr>
      </w:pPr>
    </w:p>
    <w:p w14:paraId="16D90E25" w14:textId="77777777" w:rsidR="005002BE" w:rsidRPr="000B6F87" w:rsidRDefault="005002BE" w:rsidP="005002BE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0BF2B76A" w14:textId="77777777" w:rsidR="002E7016" w:rsidRPr="000B6F87" w:rsidRDefault="002E7016" w:rsidP="00B42C2D">
      <w:pPr>
        <w:pStyle w:val="Sansinterligne"/>
        <w:rPr>
          <w:rFonts w:ascii="Arial" w:hAnsi="Arial" w:cs="Arial"/>
          <w:sz w:val="20"/>
          <w:szCs w:val="20"/>
        </w:rPr>
      </w:pPr>
    </w:p>
    <w:p w14:paraId="79730571" w14:textId="5D345952" w:rsidR="005F28FB" w:rsidRPr="000B6F87" w:rsidRDefault="005F28FB" w:rsidP="00085E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0B6F8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3743CD" w:rsidRPr="000B6F87">
        <w:rPr>
          <w:rFonts w:ascii="Arial" w:eastAsiaTheme="minorEastAsia" w:hAnsi="Arial" w:cs="Arial"/>
          <w:b/>
          <w:sz w:val="24"/>
          <w:szCs w:val="24"/>
          <w:lang w:eastAsia="fr-FR"/>
        </w:rPr>
        <w:t>2</w:t>
      </w:r>
      <w:r w:rsidRPr="000B6F87">
        <w:rPr>
          <w:rFonts w:ascii="Arial" w:eastAsiaTheme="minorEastAsia" w:hAnsi="Arial" w:cs="Arial"/>
          <w:b/>
          <w:sz w:val="24"/>
          <w:szCs w:val="24"/>
          <w:lang w:eastAsia="fr-FR"/>
        </w:rPr>
        <w:t>.3</w:t>
      </w:r>
      <w:r w:rsidR="00B1650F" w:rsidRPr="000B6F8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0B6F8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BC60D3" w:rsidRPr="000B6F87">
        <w:rPr>
          <w:rFonts w:ascii="Arial" w:eastAsiaTheme="minorEastAsia" w:hAnsi="Arial" w:cs="Arial"/>
          <w:b/>
          <w:sz w:val="24"/>
          <w:szCs w:val="24"/>
          <w:lang w:eastAsia="fr-FR"/>
        </w:rPr>
        <w:t>Ajout</w:t>
      </w:r>
      <w:r w:rsidR="006A3AAB" w:rsidRPr="000B6F8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d’une valeur de type </w:t>
      </w:r>
      <w:proofErr w:type="spellStart"/>
      <w:r w:rsidR="006A3AAB" w:rsidRPr="000B6F87">
        <w:rPr>
          <w:rFonts w:ascii="Arial" w:eastAsiaTheme="minorEastAsia" w:hAnsi="Arial" w:cs="Arial"/>
          <w:b/>
          <w:sz w:val="24"/>
          <w:szCs w:val="24"/>
          <w:lang w:eastAsia="fr-FR"/>
        </w:rPr>
        <w:t>dword</w:t>
      </w:r>
      <w:proofErr w:type="spellEnd"/>
    </w:p>
    <w:p w14:paraId="4CA4B922" w14:textId="77777777" w:rsidR="000C514A" w:rsidRPr="000B6F87" w:rsidRDefault="000C514A" w:rsidP="000C514A">
      <w:pPr>
        <w:pStyle w:val="Sansinterligne"/>
        <w:rPr>
          <w:rFonts w:ascii="Arial" w:hAnsi="Arial" w:cs="Arial"/>
          <w:b/>
          <w:sz w:val="18"/>
          <w:szCs w:val="18"/>
        </w:rPr>
      </w:pPr>
      <w:proofErr w:type="gramStart"/>
      <w:r w:rsidRPr="000B6F87">
        <w:rPr>
          <w:rFonts w:ascii="Arial" w:hAnsi="Arial" w:cs="Arial"/>
          <w:b/>
          <w:sz w:val="18"/>
          <w:szCs w:val="18"/>
        </w:rPr>
        <w:t>note</w:t>
      </w:r>
      <w:proofErr w:type="gramEnd"/>
      <w:r w:rsidRPr="000B6F87">
        <w:rPr>
          <w:rFonts w:ascii="Arial" w:hAnsi="Arial" w:cs="Arial"/>
          <w:b/>
          <w:sz w:val="18"/>
          <w:szCs w:val="18"/>
        </w:rPr>
        <w:t>: exécuter les commandes dans une "Invite de commandes" en mode normal</w:t>
      </w:r>
    </w:p>
    <w:p w14:paraId="665F3B92" w14:textId="2643FCCE" w:rsidR="000C514A" w:rsidRPr="000B6F87" w:rsidRDefault="000C514A" w:rsidP="000C514A">
      <w:pPr>
        <w:pStyle w:val="Sansinterligne"/>
        <w:rPr>
          <w:rFonts w:ascii="Arial" w:hAnsi="Arial" w:cs="Arial"/>
          <w:b/>
          <w:bCs/>
          <w:sz w:val="18"/>
          <w:szCs w:val="18"/>
          <w:shd w:val="pct10" w:color="auto" w:fill="auto"/>
        </w:rPr>
      </w:pPr>
      <w:proofErr w:type="gramStart"/>
      <w:r w:rsidRPr="000B6F87">
        <w:rPr>
          <w:rFonts w:ascii="Arial" w:hAnsi="Arial" w:cs="Arial"/>
          <w:b/>
          <w:sz w:val="18"/>
          <w:szCs w:val="18"/>
        </w:rPr>
        <w:t>note</w:t>
      </w:r>
      <w:proofErr w:type="gramEnd"/>
      <w:r w:rsidRPr="000B6F87">
        <w:rPr>
          <w:rFonts w:ascii="Arial" w:hAnsi="Arial" w:cs="Arial"/>
          <w:b/>
          <w:sz w:val="18"/>
          <w:szCs w:val="18"/>
        </w:rPr>
        <w:t>: commande pour vérifier le contenu de la valeur "</w:t>
      </w:r>
      <w:proofErr w:type="spellStart"/>
      <w:r w:rsidR="00174DCD" w:rsidRPr="000B6F87">
        <w:rPr>
          <w:rFonts w:ascii="Arial" w:hAnsi="Arial" w:cs="Arial"/>
          <w:b/>
          <w:sz w:val="18"/>
          <w:szCs w:val="18"/>
        </w:rPr>
        <w:t>n</w:t>
      </w:r>
      <w:r w:rsidR="00FB058B" w:rsidRPr="000B6F87">
        <w:rPr>
          <w:rFonts w:ascii="Arial" w:hAnsi="Arial" w:cs="Arial"/>
          <w:b/>
          <w:sz w:val="18"/>
          <w:szCs w:val="18"/>
        </w:rPr>
        <w:t>ombre</w:t>
      </w:r>
      <w:r w:rsidR="009D6202" w:rsidRPr="000B6F87">
        <w:rPr>
          <w:rFonts w:ascii="Arial" w:hAnsi="Arial" w:cs="Arial"/>
          <w:b/>
          <w:sz w:val="18"/>
          <w:szCs w:val="18"/>
        </w:rPr>
        <w:t>X</w:t>
      </w:r>
      <w:proofErr w:type="spellEnd"/>
      <w:r w:rsidRPr="000B6F87">
        <w:rPr>
          <w:rFonts w:ascii="Arial" w:hAnsi="Arial" w:cs="Arial"/>
          <w:b/>
          <w:sz w:val="18"/>
          <w:szCs w:val="18"/>
        </w:rPr>
        <w:t xml:space="preserve">": </w:t>
      </w:r>
      <w:r w:rsidRPr="000B6F87">
        <w:rPr>
          <w:rFonts w:ascii="Arial" w:hAnsi="Arial" w:cs="Arial"/>
          <w:b/>
          <w:bCs/>
          <w:sz w:val="18"/>
          <w:szCs w:val="18"/>
          <w:shd w:val="pct10" w:color="auto" w:fill="auto"/>
        </w:rPr>
        <w:t xml:space="preserve">reg.exe  </w:t>
      </w:r>
      <w:proofErr w:type="spellStart"/>
      <w:r w:rsidRPr="000B6F87">
        <w:rPr>
          <w:rFonts w:ascii="Arial" w:hAnsi="Arial" w:cs="Arial"/>
          <w:b/>
          <w:bCs/>
          <w:sz w:val="18"/>
          <w:szCs w:val="18"/>
          <w:shd w:val="pct10" w:color="auto" w:fill="auto"/>
        </w:rPr>
        <w:t>query</w:t>
      </w:r>
      <w:proofErr w:type="spellEnd"/>
      <w:r w:rsidRPr="000B6F87">
        <w:rPr>
          <w:rFonts w:ascii="Arial" w:hAnsi="Arial" w:cs="Arial"/>
          <w:b/>
          <w:bCs/>
          <w:sz w:val="18"/>
          <w:szCs w:val="18"/>
          <w:shd w:val="pct10" w:color="auto" w:fill="auto"/>
        </w:rPr>
        <w:t xml:space="preserve">  </w:t>
      </w:r>
      <w:proofErr w:type="spellStart"/>
      <w:r w:rsidRPr="000B6F87">
        <w:rPr>
          <w:rFonts w:ascii="Arial" w:hAnsi="Arial" w:cs="Arial"/>
          <w:b/>
          <w:bCs/>
          <w:sz w:val="18"/>
          <w:szCs w:val="18"/>
          <w:shd w:val="pct10" w:color="auto" w:fill="auto"/>
        </w:rPr>
        <w:t>hkcu</w:t>
      </w:r>
      <w:proofErr w:type="spellEnd"/>
      <w:r w:rsidRPr="000B6F87">
        <w:rPr>
          <w:rFonts w:ascii="Arial" w:hAnsi="Arial" w:cs="Arial"/>
          <w:b/>
          <w:bCs/>
          <w:sz w:val="18"/>
          <w:szCs w:val="18"/>
          <w:shd w:val="pct10" w:color="auto" w:fill="auto"/>
        </w:rPr>
        <w:t xml:space="preserve">\_test  /v  </w:t>
      </w:r>
      <w:r w:rsidR="00A01982" w:rsidRPr="000B6F87">
        <w:rPr>
          <w:rFonts w:ascii="Arial" w:hAnsi="Arial" w:cs="Arial"/>
          <w:b/>
          <w:bCs/>
          <w:sz w:val="18"/>
          <w:szCs w:val="18"/>
          <w:shd w:val="pct10" w:color="auto" w:fill="auto"/>
        </w:rPr>
        <w:t>nombre</w:t>
      </w:r>
      <w:r w:rsidR="00B942A0">
        <w:rPr>
          <w:rFonts w:ascii="Arial" w:hAnsi="Arial" w:cs="Arial"/>
          <w:b/>
          <w:bCs/>
          <w:sz w:val="18"/>
          <w:szCs w:val="18"/>
          <w:shd w:val="pct10" w:color="auto" w:fill="auto"/>
        </w:rPr>
        <w:t>1</w:t>
      </w:r>
    </w:p>
    <w:p w14:paraId="5D6CC96C" w14:textId="77777777" w:rsidR="00FD0F52" w:rsidRPr="000B6F87" w:rsidRDefault="00FD0F52" w:rsidP="000C514A">
      <w:pPr>
        <w:pStyle w:val="Sansinterligne"/>
        <w:rPr>
          <w:rFonts w:ascii="Arial" w:hAnsi="Arial" w:cs="Arial"/>
          <w:sz w:val="18"/>
          <w:szCs w:val="18"/>
        </w:rPr>
      </w:pPr>
    </w:p>
    <w:p w14:paraId="6E7D314B" w14:textId="4B97FBCF" w:rsidR="005F28FB" w:rsidRPr="000B6F87" w:rsidRDefault="001944D7" w:rsidP="000C514A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 w:rsidRPr="000B6F87">
        <w:rPr>
          <w:rFonts w:ascii="Arial" w:hAnsi="Arial" w:cs="Arial"/>
          <w:sz w:val="20"/>
          <w:szCs w:val="20"/>
        </w:rPr>
        <w:t>reg.exe</w:t>
      </w:r>
      <w:r w:rsidR="005F28FB" w:rsidRPr="000B6F8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83F61" w:rsidRPr="000B6F87">
        <w:rPr>
          <w:rFonts w:ascii="Arial" w:hAnsi="Arial" w:cs="Arial"/>
          <w:sz w:val="20"/>
          <w:szCs w:val="20"/>
        </w:rPr>
        <w:t>add</w:t>
      </w:r>
      <w:proofErr w:type="spellEnd"/>
      <w:proofErr w:type="gramEnd"/>
      <w:r w:rsidR="005F28FB" w:rsidRPr="000B6F87">
        <w:rPr>
          <w:rFonts w:ascii="Arial" w:hAnsi="Arial" w:cs="Arial"/>
          <w:sz w:val="20"/>
          <w:szCs w:val="20"/>
        </w:rPr>
        <w:t xml:space="preserve">  HKCU\</w:t>
      </w:r>
      <w:r w:rsidR="00BB4A34" w:rsidRPr="000B6F87">
        <w:rPr>
          <w:rFonts w:ascii="Arial" w:hAnsi="Arial" w:cs="Arial"/>
          <w:sz w:val="20"/>
          <w:szCs w:val="20"/>
        </w:rPr>
        <w:t>_TEST</w:t>
      </w:r>
      <w:r w:rsidR="005F28FB" w:rsidRPr="000B6F87">
        <w:rPr>
          <w:rFonts w:ascii="Arial" w:hAnsi="Arial" w:cs="Arial"/>
          <w:sz w:val="20"/>
          <w:szCs w:val="20"/>
        </w:rPr>
        <w:t xml:space="preserve">  /v  </w:t>
      </w:r>
      <w:r w:rsidR="0056472F" w:rsidRPr="000B6F87">
        <w:rPr>
          <w:rFonts w:ascii="Arial" w:hAnsi="Arial" w:cs="Arial"/>
          <w:sz w:val="20"/>
          <w:szCs w:val="20"/>
        </w:rPr>
        <w:t>n</w:t>
      </w:r>
      <w:r w:rsidR="005F28FB" w:rsidRPr="000B6F87">
        <w:rPr>
          <w:rFonts w:ascii="Arial" w:hAnsi="Arial" w:cs="Arial"/>
          <w:sz w:val="20"/>
          <w:szCs w:val="20"/>
        </w:rPr>
        <w:t>ombre1  /t  REG_DWORD  /d  1</w:t>
      </w:r>
      <w:r w:rsidR="008F54A2" w:rsidRPr="000B6F87">
        <w:rPr>
          <w:rFonts w:ascii="Arial" w:hAnsi="Arial" w:cs="Arial"/>
          <w:sz w:val="20"/>
          <w:szCs w:val="20"/>
        </w:rPr>
        <w:t>8</w:t>
      </w:r>
    </w:p>
    <w:p w14:paraId="53D9019B" w14:textId="04A09FA9" w:rsidR="004A1516" w:rsidRPr="000B6F87" w:rsidRDefault="000C514A" w:rsidP="000C514A">
      <w:pPr>
        <w:pStyle w:val="Sansinterligne"/>
        <w:ind w:left="360"/>
        <w:rPr>
          <w:rFonts w:ascii="Arial" w:hAnsi="Arial" w:cs="Arial"/>
          <w:b/>
          <w:bCs/>
          <w:sz w:val="18"/>
          <w:szCs w:val="18"/>
        </w:rPr>
      </w:pPr>
      <w:proofErr w:type="gramStart"/>
      <w:r w:rsidRPr="000B6F87">
        <w:rPr>
          <w:rFonts w:ascii="Arial" w:hAnsi="Arial" w:cs="Arial"/>
          <w:b/>
          <w:bCs/>
          <w:sz w:val="18"/>
          <w:szCs w:val="18"/>
        </w:rPr>
        <w:t>note</w:t>
      </w:r>
      <w:proofErr w:type="gramEnd"/>
      <w:r w:rsidRPr="000B6F87">
        <w:rPr>
          <w:rFonts w:ascii="Arial" w:hAnsi="Arial" w:cs="Arial"/>
          <w:b/>
          <w:bCs/>
          <w:sz w:val="18"/>
          <w:szCs w:val="18"/>
        </w:rPr>
        <w:t xml:space="preserve">: </w:t>
      </w:r>
      <w:r w:rsidR="00134D92" w:rsidRPr="000B6F87">
        <w:rPr>
          <w:rFonts w:ascii="Arial" w:hAnsi="Arial" w:cs="Arial"/>
          <w:b/>
          <w:bCs/>
          <w:sz w:val="18"/>
          <w:szCs w:val="18"/>
        </w:rPr>
        <w:t>1</w:t>
      </w:r>
      <w:r w:rsidR="000B6F87">
        <w:rPr>
          <w:rFonts w:ascii="Arial" w:hAnsi="Arial" w:cs="Arial"/>
          <w:b/>
          <w:bCs/>
          <w:sz w:val="18"/>
          <w:szCs w:val="18"/>
        </w:rPr>
        <w:t>8</w:t>
      </w:r>
      <w:r w:rsidR="00134D92" w:rsidRPr="000B6F87">
        <w:rPr>
          <w:rFonts w:ascii="Arial" w:hAnsi="Arial" w:cs="Arial"/>
          <w:b/>
          <w:bCs/>
          <w:sz w:val="18"/>
          <w:szCs w:val="18"/>
        </w:rPr>
        <w:t xml:space="preserve"> représent</w:t>
      </w:r>
      <w:r w:rsidR="00531ACA" w:rsidRPr="000B6F87">
        <w:rPr>
          <w:rFonts w:ascii="Arial" w:hAnsi="Arial" w:cs="Arial"/>
          <w:b/>
          <w:bCs/>
          <w:sz w:val="18"/>
          <w:szCs w:val="18"/>
        </w:rPr>
        <w:t>e</w:t>
      </w:r>
      <w:r w:rsidR="00134D92" w:rsidRPr="000B6F87">
        <w:rPr>
          <w:rFonts w:ascii="Arial" w:hAnsi="Arial" w:cs="Arial"/>
          <w:b/>
          <w:bCs/>
          <w:sz w:val="18"/>
          <w:szCs w:val="18"/>
        </w:rPr>
        <w:t xml:space="preserve"> une </w:t>
      </w:r>
      <w:r w:rsidR="004A1516" w:rsidRPr="000B6F87">
        <w:rPr>
          <w:rFonts w:ascii="Arial" w:hAnsi="Arial" w:cs="Arial"/>
          <w:b/>
          <w:bCs/>
          <w:sz w:val="18"/>
          <w:szCs w:val="18"/>
        </w:rPr>
        <w:t>valeur décimale</w:t>
      </w:r>
      <w:r w:rsidR="000B6F87">
        <w:rPr>
          <w:rFonts w:ascii="Arial" w:hAnsi="Arial" w:cs="Arial"/>
          <w:b/>
          <w:bCs/>
          <w:sz w:val="18"/>
          <w:szCs w:val="18"/>
        </w:rPr>
        <w:t xml:space="preserve"> (en base 10)</w:t>
      </w:r>
    </w:p>
    <w:p w14:paraId="471F7EC9" w14:textId="77777777" w:rsidR="004A1516" w:rsidRPr="000B6F87" w:rsidRDefault="004A1516" w:rsidP="00781437">
      <w:pPr>
        <w:pStyle w:val="Sansinterligne"/>
        <w:ind w:left="360"/>
        <w:rPr>
          <w:rFonts w:ascii="Arial" w:hAnsi="Arial" w:cs="Arial"/>
          <w:sz w:val="20"/>
          <w:szCs w:val="20"/>
        </w:rPr>
      </w:pPr>
    </w:p>
    <w:p w14:paraId="2CC3263F" w14:textId="77777777" w:rsidR="006332CE" w:rsidRPr="000B6F87" w:rsidRDefault="006332CE" w:rsidP="005F28FB">
      <w:pPr>
        <w:pStyle w:val="Default"/>
        <w:rPr>
          <w:sz w:val="20"/>
          <w:szCs w:val="20"/>
        </w:rPr>
      </w:pPr>
    </w:p>
    <w:p w14:paraId="559F1607" w14:textId="6B8EA791" w:rsidR="005F28FB" w:rsidRPr="00D17225" w:rsidRDefault="00B942A0" w:rsidP="005F28F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highlight w:val="yellow"/>
        </w:rPr>
      </w:pPr>
      <w:r w:rsidRPr="00B942A0">
        <w:rPr>
          <w:rFonts w:eastAsiaTheme="minorHAnsi" w:cs="Arial"/>
          <w:b/>
          <w:bCs/>
          <w:sz w:val="18"/>
          <w:szCs w:val="18"/>
          <w:lang w:eastAsia="en-US"/>
        </w:rPr>
        <w:t xml:space="preserve">     </w:t>
      </w:r>
      <w:r w:rsidR="000B6F87" w:rsidRPr="00B942A0">
        <w:rPr>
          <w:rFonts w:eastAsiaTheme="minorHAnsi" w:cs="Arial"/>
          <w:b/>
          <w:bCs/>
          <w:sz w:val="18"/>
          <w:szCs w:val="18"/>
          <w:lang w:eastAsia="en-US"/>
        </w:rPr>
        <w:t xml:space="preserve"> </w:t>
      </w:r>
      <w:r w:rsidR="00450A9A" w:rsidRPr="00B942A0">
        <w:rPr>
          <w:rFonts w:eastAsiaTheme="minorHAnsi" w:cs="Arial"/>
          <w:b/>
          <w:bCs/>
          <w:sz w:val="18"/>
          <w:szCs w:val="18"/>
          <w:lang w:eastAsia="en-US"/>
        </w:rPr>
        <w:t>Vérifier</w:t>
      </w:r>
      <w:r w:rsidR="00AE77D2" w:rsidRPr="00B942A0">
        <w:rPr>
          <w:rFonts w:eastAsiaTheme="minorHAnsi" w:cs="Arial"/>
          <w:b/>
          <w:bCs/>
          <w:sz w:val="18"/>
          <w:szCs w:val="18"/>
          <w:lang w:eastAsia="en-US"/>
        </w:rPr>
        <w:t xml:space="preserve"> </w:t>
      </w:r>
      <w:r w:rsidR="00C643B9" w:rsidRPr="00B942A0">
        <w:rPr>
          <w:rFonts w:eastAsiaTheme="minorHAnsi" w:cs="Arial"/>
          <w:b/>
          <w:bCs/>
          <w:sz w:val="18"/>
          <w:szCs w:val="18"/>
          <w:lang w:eastAsia="en-US"/>
        </w:rPr>
        <w:t>le contenu de</w:t>
      </w:r>
      <w:r w:rsidR="00C643B9" w:rsidRPr="000B6F87">
        <w:rPr>
          <w:sz w:val="20"/>
        </w:rPr>
        <w:t xml:space="preserve"> </w:t>
      </w:r>
      <w:r w:rsidR="004769B4" w:rsidRPr="000B6F87">
        <w:rPr>
          <w:b/>
          <w:sz w:val="20"/>
        </w:rPr>
        <w:t>n</w:t>
      </w:r>
      <w:r w:rsidR="005F28FB" w:rsidRPr="000B6F87">
        <w:rPr>
          <w:b/>
          <w:sz w:val="20"/>
        </w:rPr>
        <w:t>ombre1</w:t>
      </w:r>
      <w:r w:rsidR="003C6ED9" w:rsidRPr="000B6F87">
        <w:rPr>
          <w:b/>
          <w:sz w:val="20"/>
        </w:rPr>
        <w:t xml:space="preserve"> </w:t>
      </w:r>
      <w:r w:rsidR="003C6ED9" w:rsidRPr="000B6F87">
        <w:rPr>
          <w:rFonts w:cs="Arial"/>
          <w:b/>
          <w:bCs/>
          <w:sz w:val="18"/>
          <w:szCs w:val="18"/>
        </w:rPr>
        <w:t>en mode commande et</w:t>
      </w:r>
      <w:r w:rsidR="003C6ED9">
        <w:rPr>
          <w:rFonts w:cs="Arial"/>
          <w:b/>
          <w:bCs/>
          <w:sz w:val="18"/>
          <w:szCs w:val="18"/>
        </w:rPr>
        <w:t xml:space="preserve"> dans l’interface graphique</w:t>
      </w:r>
    </w:p>
    <w:p w14:paraId="30C090E7" w14:textId="6683B9F8" w:rsidR="004C2D30" w:rsidRDefault="004C2D30" w:rsidP="00E30FC2">
      <w:pPr>
        <w:rPr>
          <w:rFonts w:cs="Arial"/>
          <w:sz w:val="20"/>
        </w:rPr>
      </w:pPr>
    </w:p>
    <w:p w14:paraId="668246F1" w14:textId="0CC40AAD" w:rsidR="008B4930" w:rsidRDefault="008B493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57DA4FE2" w14:textId="77777777" w:rsidR="004C2D30" w:rsidRPr="00EB7867" w:rsidRDefault="004C2D30" w:rsidP="00E30FC2">
      <w:pPr>
        <w:rPr>
          <w:rFonts w:cs="Arial"/>
          <w:sz w:val="20"/>
        </w:rPr>
      </w:pPr>
    </w:p>
    <w:p w14:paraId="5FCE5FD8" w14:textId="77777777" w:rsidR="00E330FD" w:rsidRPr="00B84D8D" w:rsidRDefault="00E330FD" w:rsidP="00B84D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AD47B3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>3</w:t>
      </w:r>
      <w:r w:rsidR="001648EF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042B93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>Exportation et importation d'une clé dans u</w:t>
      </w:r>
      <w:r w:rsidR="0007729E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>n fichier</w:t>
      </w:r>
      <w:r w:rsidR="008C7C43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REG</w:t>
      </w:r>
    </w:p>
    <w:p w14:paraId="0B3FC188" w14:textId="5C648423" w:rsidR="00E30FC2" w:rsidRDefault="00E30FC2" w:rsidP="00E30FC2">
      <w:pPr>
        <w:pStyle w:val="Default"/>
        <w:rPr>
          <w:bCs/>
          <w:sz w:val="20"/>
          <w:szCs w:val="20"/>
        </w:rPr>
      </w:pPr>
    </w:p>
    <w:p w14:paraId="172E1C97" w14:textId="3148D369" w:rsidR="004A659F" w:rsidRDefault="004A659F" w:rsidP="00E30FC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Utilité d’un fichier</w:t>
      </w:r>
      <w:r w:rsidR="001C7E87">
        <w:rPr>
          <w:bCs/>
          <w:sz w:val="20"/>
          <w:szCs w:val="20"/>
        </w:rPr>
        <w:t xml:space="preserve"> REG : garder une copie de clés de registres</w:t>
      </w:r>
    </w:p>
    <w:p w14:paraId="51E34154" w14:textId="164E19B8" w:rsidR="00B92D86" w:rsidRDefault="00B92D86" w:rsidP="00E30FC2">
      <w:pPr>
        <w:pStyle w:val="Default"/>
        <w:rPr>
          <w:bCs/>
          <w:sz w:val="20"/>
          <w:szCs w:val="20"/>
        </w:rPr>
      </w:pPr>
    </w:p>
    <w:p w14:paraId="4D3D7864" w14:textId="6129605F" w:rsidR="00B92D86" w:rsidRDefault="00B92D86" w:rsidP="00E30FC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On peut aussi faire des modifications de valeurs avec un fichier REG</w:t>
      </w:r>
    </w:p>
    <w:p w14:paraId="0B630C15" w14:textId="77777777" w:rsidR="00B92D86" w:rsidRPr="00B84D8D" w:rsidRDefault="00B92D86" w:rsidP="00E30FC2">
      <w:pPr>
        <w:pStyle w:val="Default"/>
        <w:rPr>
          <w:bCs/>
          <w:sz w:val="20"/>
          <w:szCs w:val="20"/>
        </w:rPr>
      </w:pPr>
    </w:p>
    <w:p w14:paraId="27F02CA4" w14:textId="77777777" w:rsidR="0007729E" w:rsidRPr="00B84D8D" w:rsidRDefault="0007729E" w:rsidP="00B84D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AD47B3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>3</w:t>
      </w:r>
      <w:r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>.1</w:t>
      </w:r>
      <w:r w:rsidR="00983289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Exporter </w:t>
      </w:r>
      <w:r w:rsidR="005878B3">
        <w:rPr>
          <w:rFonts w:ascii="Arial" w:eastAsiaTheme="minorEastAsia" w:hAnsi="Arial" w:cs="Arial"/>
          <w:b/>
          <w:sz w:val="24"/>
          <w:szCs w:val="24"/>
          <w:lang w:eastAsia="fr-FR"/>
        </w:rPr>
        <w:t>le contenu d'</w:t>
      </w:r>
      <w:r w:rsidR="00C576B5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>u</w:t>
      </w:r>
      <w:r w:rsidR="00DA2CF0" w:rsidRPr="00B84D8D">
        <w:rPr>
          <w:rFonts w:ascii="Arial" w:eastAsiaTheme="minorEastAsia" w:hAnsi="Arial" w:cs="Arial"/>
          <w:b/>
          <w:sz w:val="24"/>
          <w:szCs w:val="24"/>
          <w:lang w:eastAsia="fr-FR"/>
        </w:rPr>
        <w:t>ne clé dans un fichier REG</w:t>
      </w:r>
    </w:p>
    <w:p w14:paraId="43ED45D4" w14:textId="77777777" w:rsidR="008D49F2" w:rsidRPr="00315787" w:rsidRDefault="008D49F2" w:rsidP="008D49F2">
      <w:pPr>
        <w:pStyle w:val="Sansinterligne"/>
        <w:rPr>
          <w:rFonts w:ascii="Arial" w:hAnsi="Arial" w:cs="Arial"/>
          <w:b/>
          <w:sz w:val="18"/>
          <w:szCs w:val="18"/>
        </w:rPr>
      </w:pPr>
      <w:proofErr w:type="gramStart"/>
      <w:r w:rsidRPr="00315787">
        <w:rPr>
          <w:rFonts w:ascii="Arial" w:hAnsi="Arial" w:cs="Arial"/>
          <w:b/>
          <w:sz w:val="18"/>
          <w:szCs w:val="18"/>
        </w:rPr>
        <w:t>note</w:t>
      </w:r>
      <w:proofErr w:type="gramEnd"/>
      <w:r w:rsidRPr="00315787">
        <w:rPr>
          <w:rFonts w:ascii="Arial" w:hAnsi="Arial" w:cs="Arial"/>
          <w:b/>
          <w:sz w:val="18"/>
          <w:szCs w:val="18"/>
        </w:rPr>
        <w:t>: exécuter la commande dans une "Invite de commandes" en mode normal</w:t>
      </w:r>
    </w:p>
    <w:p w14:paraId="009C9CFA" w14:textId="77777777" w:rsidR="000E2875" w:rsidRPr="00315787" w:rsidRDefault="001944D7" w:rsidP="008D49F2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 w:rsidRPr="00315787">
        <w:rPr>
          <w:rFonts w:ascii="Arial" w:hAnsi="Arial" w:cs="Arial"/>
          <w:sz w:val="20"/>
          <w:szCs w:val="20"/>
        </w:rPr>
        <w:t>reg.exe</w:t>
      </w:r>
      <w:r w:rsidR="000E2875" w:rsidRPr="00315787">
        <w:rPr>
          <w:rFonts w:ascii="Arial" w:hAnsi="Arial" w:cs="Arial"/>
          <w:sz w:val="20"/>
          <w:szCs w:val="20"/>
        </w:rPr>
        <w:t xml:space="preserve">  </w:t>
      </w:r>
      <w:r w:rsidR="00B51BD1" w:rsidRPr="009C1140">
        <w:rPr>
          <w:rFonts w:ascii="Arial" w:hAnsi="Arial" w:cs="Arial"/>
          <w:sz w:val="20"/>
          <w:szCs w:val="20"/>
          <w:highlight w:val="yellow"/>
        </w:rPr>
        <w:t>export</w:t>
      </w:r>
      <w:proofErr w:type="gramEnd"/>
      <w:r w:rsidR="000E2875" w:rsidRPr="00315787">
        <w:rPr>
          <w:rFonts w:ascii="Arial" w:hAnsi="Arial" w:cs="Arial"/>
          <w:sz w:val="20"/>
          <w:szCs w:val="20"/>
        </w:rPr>
        <w:t xml:space="preserve">  HKCU\</w:t>
      </w:r>
      <w:r w:rsidR="00BB4A34" w:rsidRPr="00315787">
        <w:rPr>
          <w:rFonts w:ascii="Arial" w:hAnsi="Arial" w:cs="Arial"/>
          <w:sz w:val="20"/>
          <w:szCs w:val="20"/>
        </w:rPr>
        <w:t>_TEST</w:t>
      </w:r>
      <w:r w:rsidR="000E2875" w:rsidRPr="00315787">
        <w:rPr>
          <w:rFonts w:ascii="Arial" w:hAnsi="Arial" w:cs="Arial"/>
          <w:sz w:val="20"/>
          <w:szCs w:val="20"/>
        </w:rPr>
        <w:t xml:space="preserve">  c:\temp\test.reg</w:t>
      </w:r>
    </w:p>
    <w:p w14:paraId="133ED6D3" w14:textId="77777777" w:rsidR="003F594C" w:rsidRDefault="003F594C" w:rsidP="000E2875">
      <w:pPr>
        <w:pStyle w:val="Sansinterligne"/>
        <w:rPr>
          <w:rFonts w:ascii="Arial" w:hAnsi="Arial" w:cs="Arial"/>
          <w:sz w:val="20"/>
          <w:szCs w:val="20"/>
        </w:rPr>
      </w:pPr>
    </w:p>
    <w:p w14:paraId="6CC41260" w14:textId="77777777" w:rsidR="00706BE3" w:rsidRPr="00315787" w:rsidRDefault="00706BE3" w:rsidP="000E2875">
      <w:pPr>
        <w:pStyle w:val="Sansinterligne"/>
        <w:rPr>
          <w:rFonts w:ascii="Arial" w:hAnsi="Arial" w:cs="Arial"/>
          <w:sz w:val="20"/>
          <w:szCs w:val="20"/>
        </w:rPr>
      </w:pPr>
    </w:p>
    <w:p w14:paraId="3901DB48" w14:textId="77777777" w:rsidR="0007729E" w:rsidRPr="00246B99" w:rsidRDefault="0007729E" w:rsidP="00246B9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246B9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AD47B3" w:rsidRPr="00246B99">
        <w:rPr>
          <w:rFonts w:ascii="Arial" w:eastAsiaTheme="minorEastAsia" w:hAnsi="Arial" w:cs="Arial"/>
          <w:b/>
          <w:sz w:val="24"/>
          <w:szCs w:val="24"/>
          <w:lang w:eastAsia="fr-FR"/>
        </w:rPr>
        <w:t>3</w:t>
      </w:r>
      <w:r w:rsidRPr="00246B99">
        <w:rPr>
          <w:rFonts w:ascii="Arial" w:eastAsiaTheme="minorEastAsia" w:hAnsi="Arial" w:cs="Arial"/>
          <w:b/>
          <w:sz w:val="24"/>
          <w:szCs w:val="24"/>
          <w:lang w:eastAsia="fr-FR"/>
        </w:rPr>
        <w:t>.</w:t>
      </w:r>
      <w:r w:rsidR="000E2875" w:rsidRPr="00246B99">
        <w:rPr>
          <w:rFonts w:ascii="Arial" w:eastAsiaTheme="minorEastAsia" w:hAnsi="Arial" w:cs="Arial"/>
          <w:b/>
          <w:sz w:val="24"/>
          <w:szCs w:val="24"/>
          <w:lang w:eastAsia="fr-FR"/>
        </w:rPr>
        <w:t>2</w:t>
      </w:r>
      <w:r w:rsidR="00983289" w:rsidRPr="00246B9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246B9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0E2875" w:rsidRPr="00246B99">
        <w:rPr>
          <w:rFonts w:ascii="Arial" w:eastAsiaTheme="minorEastAsia" w:hAnsi="Arial" w:cs="Arial"/>
          <w:b/>
          <w:sz w:val="24"/>
          <w:szCs w:val="24"/>
          <w:lang w:eastAsia="fr-FR"/>
        </w:rPr>
        <w:t>Modifier le contenu du fichier REG</w:t>
      </w:r>
    </w:p>
    <w:p w14:paraId="174638B1" w14:textId="5A05B5CB" w:rsidR="000E2875" w:rsidRPr="009851C6" w:rsidRDefault="000E2875" w:rsidP="000E2875">
      <w:pPr>
        <w:pStyle w:val="Sansinterligne"/>
        <w:rPr>
          <w:rFonts w:ascii="Arial" w:hAnsi="Arial" w:cs="Arial"/>
          <w:sz w:val="20"/>
          <w:szCs w:val="20"/>
        </w:rPr>
      </w:pPr>
      <w:r w:rsidRPr="009851C6">
        <w:rPr>
          <w:rFonts w:ascii="Arial" w:hAnsi="Arial" w:cs="Arial"/>
          <w:sz w:val="20"/>
          <w:szCs w:val="20"/>
        </w:rPr>
        <w:t>Éditer le fichier c:\temp\test.reg avec Note</w:t>
      </w:r>
      <w:r w:rsidR="00AE4BFF" w:rsidRPr="009851C6">
        <w:rPr>
          <w:rFonts w:ascii="Arial" w:hAnsi="Arial" w:cs="Arial"/>
          <w:sz w:val="20"/>
          <w:szCs w:val="20"/>
        </w:rPr>
        <w:t>pad++ et modifier la valeur de n</w:t>
      </w:r>
      <w:r w:rsidRPr="009851C6">
        <w:rPr>
          <w:rFonts w:ascii="Arial" w:hAnsi="Arial" w:cs="Arial"/>
          <w:sz w:val="20"/>
          <w:szCs w:val="20"/>
        </w:rPr>
        <w:t>ombre</w:t>
      </w:r>
      <w:r w:rsidR="003227B4">
        <w:rPr>
          <w:rFonts w:ascii="Arial" w:hAnsi="Arial" w:cs="Arial"/>
          <w:sz w:val="20"/>
          <w:szCs w:val="20"/>
        </w:rPr>
        <w:t xml:space="preserve">1. </w:t>
      </w:r>
      <w:r w:rsidR="004051FE">
        <w:rPr>
          <w:rFonts w:ascii="Arial" w:hAnsi="Arial" w:cs="Arial"/>
          <w:sz w:val="20"/>
          <w:szCs w:val="20"/>
        </w:rPr>
        <w:t xml:space="preserve">La nouvelle valeur : 64. </w:t>
      </w:r>
    </w:p>
    <w:p w14:paraId="7BF9A87A" w14:textId="77777777" w:rsidR="000A3BD7" w:rsidRDefault="000A3BD7" w:rsidP="000A3BD7">
      <w:pPr>
        <w:pStyle w:val="Sansinterligne"/>
        <w:rPr>
          <w:rFonts w:ascii="Arial" w:hAnsi="Arial" w:cs="Arial"/>
          <w:sz w:val="20"/>
          <w:szCs w:val="20"/>
        </w:rPr>
      </w:pPr>
    </w:p>
    <w:p w14:paraId="33C149C8" w14:textId="77777777" w:rsidR="00706BE3" w:rsidRPr="00246B99" w:rsidRDefault="00706BE3" w:rsidP="000A3BD7">
      <w:pPr>
        <w:pStyle w:val="Sansinterligne"/>
        <w:rPr>
          <w:rFonts w:ascii="Arial" w:hAnsi="Arial" w:cs="Arial"/>
          <w:sz w:val="20"/>
          <w:szCs w:val="20"/>
        </w:rPr>
      </w:pPr>
    </w:p>
    <w:p w14:paraId="19384212" w14:textId="77777777" w:rsidR="000A3BD7" w:rsidRPr="00824C15" w:rsidRDefault="000A3BD7" w:rsidP="00246B9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824C1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3.3 - Ajouter une </w:t>
      </w:r>
      <w:r w:rsidR="007A6BBE" w:rsidRPr="00824C15">
        <w:rPr>
          <w:rFonts w:ascii="Arial" w:eastAsiaTheme="minorEastAsia" w:hAnsi="Arial" w:cs="Arial"/>
          <w:b/>
          <w:sz w:val="24"/>
          <w:szCs w:val="24"/>
          <w:lang w:eastAsia="fr-FR"/>
        </w:rPr>
        <w:t>valeur</w:t>
      </w:r>
      <w:r w:rsidRPr="00824C1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dans le registre</w:t>
      </w:r>
      <w:r w:rsidR="00787CC4" w:rsidRPr="00824C1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après la sauvegarde</w:t>
      </w:r>
    </w:p>
    <w:p w14:paraId="1E4B59CC" w14:textId="68251771" w:rsidR="00ED1BCF" w:rsidRPr="00824C15" w:rsidRDefault="00ED1BCF" w:rsidP="002A274A">
      <w:pPr>
        <w:pStyle w:val="Sansinterligne"/>
        <w:rPr>
          <w:rFonts w:ascii="Arial" w:hAnsi="Arial" w:cs="Arial"/>
          <w:b/>
          <w:sz w:val="18"/>
          <w:szCs w:val="18"/>
        </w:rPr>
      </w:pPr>
      <w:proofErr w:type="gramStart"/>
      <w:r w:rsidRPr="00824C15">
        <w:rPr>
          <w:rFonts w:ascii="Arial" w:hAnsi="Arial" w:cs="Arial"/>
          <w:b/>
          <w:sz w:val="18"/>
          <w:szCs w:val="18"/>
        </w:rPr>
        <w:t>note</w:t>
      </w:r>
      <w:proofErr w:type="gramEnd"/>
      <w:r w:rsidR="009D3E8E" w:rsidRPr="00824C15">
        <w:rPr>
          <w:rFonts w:ascii="Arial" w:hAnsi="Arial" w:cs="Arial"/>
          <w:b/>
          <w:sz w:val="18"/>
          <w:szCs w:val="18"/>
        </w:rPr>
        <w:t xml:space="preserve"> 1</w:t>
      </w:r>
      <w:r w:rsidRPr="00824C15">
        <w:rPr>
          <w:rFonts w:ascii="Arial" w:hAnsi="Arial" w:cs="Arial"/>
          <w:b/>
          <w:sz w:val="18"/>
          <w:szCs w:val="18"/>
        </w:rPr>
        <w:t xml:space="preserve">: </w:t>
      </w:r>
      <w:r w:rsidR="00F854E0" w:rsidRPr="00824C15">
        <w:rPr>
          <w:rFonts w:ascii="Arial" w:hAnsi="Arial" w:cs="Arial"/>
          <w:b/>
          <w:sz w:val="18"/>
          <w:szCs w:val="18"/>
        </w:rPr>
        <w:t xml:space="preserve">on </w:t>
      </w:r>
      <w:r w:rsidR="00852975" w:rsidRPr="00824C15">
        <w:rPr>
          <w:rFonts w:ascii="Arial" w:hAnsi="Arial" w:cs="Arial"/>
          <w:b/>
          <w:sz w:val="18"/>
          <w:szCs w:val="18"/>
        </w:rPr>
        <w:t>ajout</w:t>
      </w:r>
      <w:r w:rsidR="00F854E0" w:rsidRPr="00824C15">
        <w:rPr>
          <w:rFonts w:ascii="Arial" w:hAnsi="Arial" w:cs="Arial"/>
          <w:b/>
          <w:sz w:val="18"/>
          <w:szCs w:val="18"/>
        </w:rPr>
        <w:t xml:space="preserve">e la </w:t>
      </w:r>
      <w:r w:rsidR="00852975" w:rsidRPr="00824C15">
        <w:rPr>
          <w:rFonts w:ascii="Arial" w:hAnsi="Arial" w:cs="Arial"/>
          <w:b/>
          <w:sz w:val="18"/>
          <w:szCs w:val="18"/>
        </w:rPr>
        <w:t>valeur</w:t>
      </w:r>
      <w:r w:rsidRPr="00824C15">
        <w:rPr>
          <w:rFonts w:ascii="Arial" w:hAnsi="Arial" w:cs="Arial"/>
          <w:b/>
          <w:sz w:val="18"/>
          <w:szCs w:val="18"/>
        </w:rPr>
        <w:t xml:space="preserve"> </w:t>
      </w:r>
      <w:r w:rsidR="003F0EB7" w:rsidRPr="00824C15">
        <w:rPr>
          <w:rFonts w:ascii="Arial" w:hAnsi="Arial" w:cs="Arial"/>
          <w:b/>
          <w:sz w:val="18"/>
          <w:szCs w:val="18"/>
        </w:rPr>
        <w:t>"</w:t>
      </w:r>
      <w:r w:rsidR="00367E43">
        <w:rPr>
          <w:rFonts w:ascii="Arial" w:hAnsi="Arial" w:cs="Arial"/>
          <w:b/>
          <w:sz w:val="18"/>
          <w:szCs w:val="18"/>
        </w:rPr>
        <w:t>nombre2</w:t>
      </w:r>
      <w:r w:rsidR="003F0EB7" w:rsidRPr="00824C15">
        <w:rPr>
          <w:rFonts w:ascii="Arial" w:hAnsi="Arial" w:cs="Arial"/>
          <w:b/>
          <w:sz w:val="18"/>
          <w:szCs w:val="18"/>
        </w:rPr>
        <w:t>"</w:t>
      </w:r>
      <w:r w:rsidR="00F854E0" w:rsidRPr="00824C15">
        <w:rPr>
          <w:rFonts w:ascii="Arial" w:hAnsi="Arial" w:cs="Arial"/>
          <w:b/>
          <w:sz w:val="18"/>
          <w:szCs w:val="18"/>
        </w:rPr>
        <w:t xml:space="preserve"> </w:t>
      </w:r>
      <w:r w:rsidRPr="00824C15">
        <w:rPr>
          <w:rFonts w:ascii="Arial" w:hAnsi="Arial" w:cs="Arial"/>
          <w:b/>
          <w:sz w:val="18"/>
          <w:szCs w:val="18"/>
        </w:rPr>
        <w:t xml:space="preserve">après la sauvegarde </w:t>
      </w:r>
      <w:r w:rsidR="004A3D9C" w:rsidRPr="00824C15">
        <w:rPr>
          <w:rFonts w:ascii="Arial" w:hAnsi="Arial" w:cs="Arial"/>
          <w:b/>
          <w:sz w:val="18"/>
          <w:szCs w:val="18"/>
        </w:rPr>
        <w:t xml:space="preserve">du contenu de la clé _TEST </w:t>
      </w:r>
      <w:r w:rsidRPr="00824C15">
        <w:rPr>
          <w:rFonts w:ascii="Arial" w:hAnsi="Arial" w:cs="Arial"/>
          <w:b/>
          <w:sz w:val="18"/>
          <w:szCs w:val="18"/>
        </w:rPr>
        <w:t>dans un fichier REG</w:t>
      </w:r>
    </w:p>
    <w:p w14:paraId="4BC0B5DC" w14:textId="281C1F8A" w:rsidR="002A274A" w:rsidRDefault="002A274A" w:rsidP="002A274A">
      <w:pPr>
        <w:pStyle w:val="Sansinterligne"/>
        <w:rPr>
          <w:rFonts w:ascii="Arial" w:hAnsi="Arial" w:cs="Arial"/>
          <w:b/>
          <w:sz w:val="18"/>
          <w:szCs w:val="18"/>
        </w:rPr>
      </w:pPr>
      <w:proofErr w:type="gramStart"/>
      <w:r w:rsidRPr="00824C15">
        <w:rPr>
          <w:rFonts w:ascii="Arial" w:hAnsi="Arial" w:cs="Arial"/>
          <w:b/>
          <w:sz w:val="18"/>
          <w:szCs w:val="18"/>
        </w:rPr>
        <w:t>note</w:t>
      </w:r>
      <w:proofErr w:type="gramEnd"/>
      <w:r w:rsidR="009D3E8E" w:rsidRPr="00824C15">
        <w:rPr>
          <w:rFonts w:ascii="Arial" w:hAnsi="Arial" w:cs="Arial"/>
          <w:b/>
          <w:sz w:val="18"/>
          <w:szCs w:val="18"/>
        </w:rPr>
        <w:t xml:space="preserve"> 2</w:t>
      </w:r>
      <w:r w:rsidRPr="00824C15">
        <w:rPr>
          <w:rFonts w:ascii="Arial" w:hAnsi="Arial" w:cs="Arial"/>
          <w:b/>
          <w:sz w:val="18"/>
          <w:szCs w:val="18"/>
        </w:rPr>
        <w:t>: exécuter la commande dans une "Invite de commandes" en mode normal</w:t>
      </w:r>
    </w:p>
    <w:p w14:paraId="59F2AF19" w14:textId="77777777" w:rsidR="004051FE" w:rsidRPr="00824C15" w:rsidRDefault="004051FE" w:rsidP="002A274A">
      <w:pPr>
        <w:pStyle w:val="Sansinterligne"/>
        <w:rPr>
          <w:rFonts w:ascii="Arial" w:hAnsi="Arial" w:cs="Arial"/>
          <w:b/>
          <w:sz w:val="18"/>
          <w:szCs w:val="18"/>
        </w:rPr>
      </w:pPr>
    </w:p>
    <w:p w14:paraId="3B0D8F17" w14:textId="77777777" w:rsidR="000E2875" w:rsidRPr="00824C15" w:rsidRDefault="000E2875" w:rsidP="000E2875">
      <w:pPr>
        <w:pStyle w:val="Default"/>
        <w:rPr>
          <w:bCs/>
          <w:sz w:val="20"/>
          <w:szCs w:val="20"/>
        </w:rPr>
      </w:pPr>
      <w:r w:rsidRPr="00824C15">
        <w:rPr>
          <w:bCs/>
          <w:sz w:val="20"/>
          <w:szCs w:val="20"/>
        </w:rPr>
        <w:t>Ajouter la valeur de chaîne extensible suivante:</w:t>
      </w:r>
    </w:p>
    <w:p w14:paraId="12373ADA" w14:textId="2AB42792" w:rsidR="000E2875" w:rsidRPr="00824C15" w:rsidRDefault="001944D7" w:rsidP="00244E24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 w:rsidRPr="00824C15">
        <w:rPr>
          <w:rFonts w:ascii="Arial" w:hAnsi="Arial" w:cs="Arial"/>
          <w:sz w:val="20"/>
          <w:szCs w:val="20"/>
        </w:rPr>
        <w:t>reg.exe</w:t>
      </w:r>
      <w:r w:rsidR="009851C6" w:rsidRPr="00824C15">
        <w:rPr>
          <w:rFonts w:ascii="Arial" w:hAnsi="Arial" w:cs="Arial"/>
          <w:sz w:val="20"/>
          <w:szCs w:val="20"/>
        </w:rPr>
        <w:t xml:space="preserve"> </w:t>
      </w:r>
      <w:r w:rsidR="000E2875" w:rsidRPr="00824C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F61" w:rsidRPr="00824C15">
        <w:rPr>
          <w:rFonts w:ascii="Arial" w:hAnsi="Arial" w:cs="Arial"/>
          <w:sz w:val="20"/>
          <w:szCs w:val="20"/>
        </w:rPr>
        <w:t>add</w:t>
      </w:r>
      <w:proofErr w:type="spellEnd"/>
      <w:proofErr w:type="gramEnd"/>
      <w:r w:rsidR="000E2875" w:rsidRPr="00824C15">
        <w:rPr>
          <w:rFonts w:ascii="Arial" w:hAnsi="Arial" w:cs="Arial"/>
          <w:sz w:val="20"/>
          <w:szCs w:val="20"/>
        </w:rPr>
        <w:t xml:space="preserve"> </w:t>
      </w:r>
      <w:r w:rsidR="00DE250E" w:rsidRPr="00824C15">
        <w:rPr>
          <w:rFonts w:ascii="Arial" w:hAnsi="Arial" w:cs="Arial"/>
          <w:sz w:val="20"/>
          <w:szCs w:val="20"/>
        </w:rPr>
        <w:t xml:space="preserve"> </w:t>
      </w:r>
      <w:r w:rsidR="000E2875" w:rsidRPr="00824C15">
        <w:rPr>
          <w:rFonts w:ascii="Arial" w:hAnsi="Arial" w:cs="Arial"/>
          <w:sz w:val="20"/>
          <w:szCs w:val="20"/>
        </w:rPr>
        <w:t>HKCU\</w:t>
      </w:r>
      <w:r w:rsidR="00BB4A34" w:rsidRPr="00824C15">
        <w:rPr>
          <w:rFonts w:ascii="Arial" w:hAnsi="Arial" w:cs="Arial"/>
          <w:sz w:val="20"/>
          <w:szCs w:val="20"/>
        </w:rPr>
        <w:t>_TEST</w:t>
      </w:r>
      <w:r w:rsidR="000E2875" w:rsidRPr="00824C15">
        <w:rPr>
          <w:rFonts w:ascii="Arial" w:hAnsi="Arial" w:cs="Arial"/>
          <w:sz w:val="20"/>
          <w:szCs w:val="20"/>
        </w:rPr>
        <w:t xml:space="preserve"> </w:t>
      </w:r>
      <w:r w:rsidR="00DE250E" w:rsidRPr="00824C15">
        <w:rPr>
          <w:rFonts w:ascii="Arial" w:hAnsi="Arial" w:cs="Arial"/>
          <w:sz w:val="20"/>
          <w:szCs w:val="20"/>
        </w:rPr>
        <w:t xml:space="preserve"> </w:t>
      </w:r>
      <w:r w:rsidR="000E2875" w:rsidRPr="00824C15">
        <w:rPr>
          <w:rFonts w:ascii="Arial" w:hAnsi="Arial" w:cs="Arial"/>
          <w:sz w:val="20"/>
          <w:szCs w:val="20"/>
        </w:rPr>
        <w:t xml:space="preserve">/v </w:t>
      </w:r>
      <w:r w:rsidR="00DE250E" w:rsidRPr="00824C15">
        <w:rPr>
          <w:rFonts w:ascii="Arial" w:hAnsi="Arial" w:cs="Arial"/>
          <w:sz w:val="20"/>
          <w:szCs w:val="20"/>
        </w:rPr>
        <w:t xml:space="preserve"> </w:t>
      </w:r>
      <w:r w:rsidR="00824C15">
        <w:rPr>
          <w:rFonts w:ascii="Arial" w:hAnsi="Arial" w:cs="Arial"/>
          <w:sz w:val="20"/>
          <w:szCs w:val="20"/>
        </w:rPr>
        <w:t>nombre</w:t>
      </w:r>
      <w:r w:rsidR="00367E43">
        <w:rPr>
          <w:rFonts w:ascii="Arial" w:hAnsi="Arial" w:cs="Arial"/>
          <w:sz w:val="20"/>
          <w:szCs w:val="20"/>
        </w:rPr>
        <w:t>2</w:t>
      </w:r>
      <w:r w:rsidR="00DE250E" w:rsidRPr="00824C15">
        <w:rPr>
          <w:rFonts w:ascii="Arial" w:hAnsi="Arial" w:cs="Arial"/>
          <w:sz w:val="20"/>
          <w:szCs w:val="20"/>
        </w:rPr>
        <w:t xml:space="preserve"> </w:t>
      </w:r>
      <w:r w:rsidR="000E2875" w:rsidRPr="00824C15">
        <w:rPr>
          <w:rFonts w:ascii="Arial" w:hAnsi="Arial" w:cs="Arial"/>
          <w:sz w:val="20"/>
          <w:szCs w:val="20"/>
        </w:rPr>
        <w:t xml:space="preserve"> /t</w:t>
      </w:r>
      <w:r w:rsidR="00DE250E" w:rsidRPr="00824C15">
        <w:rPr>
          <w:rFonts w:ascii="Arial" w:hAnsi="Arial" w:cs="Arial"/>
          <w:sz w:val="20"/>
          <w:szCs w:val="20"/>
        </w:rPr>
        <w:t xml:space="preserve"> </w:t>
      </w:r>
      <w:r w:rsidR="000E2875" w:rsidRPr="00824C15">
        <w:rPr>
          <w:rFonts w:ascii="Arial" w:hAnsi="Arial" w:cs="Arial"/>
          <w:sz w:val="20"/>
          <w:szCs w:val="20"/>
        </w:rPr>
        <w:t xml:space="preserve"> </w:t>
      </w:r>
      <w:r w:rsidR="00824C15" w:rsidRPr="008A3AAA">
        <w:rPr>
          <w:rFonts w:ascii="Arial" w:hAnsi="Arial" w:cs="Arial"/>
          <w:sz w:val="20"/>
          <w:szCs w:val="20"/>
        </w:rPr>
        <w:t xml:space="preserve">REG_DWORD  </w:t>
      </w:r>
      <w:r w:rsidR="000E2875" w:rsidRPr="00824C15">
        <w:rPr>
          <w:rFonts w:ascii="Arial" w:hAnsi="Arial" w:cs="Arial"/>
          <w:sz w:val="20"/>
          <w:szCs w:val="20"/>
        </w:rPr>
        <w:t>/d</w:t>
      </w:r>
      <w:r w:rsidR="00DE250E" w:rsidRPr="00824C15">
        <w:rPr>
          <w:rFonts w:ascii="Arial" w:hAnsi="Arial" w:cs="Arial"/>
          <w:sz w:val="20"/>
          <w:szCs w:val="20"/>
        </w:rPr>
        <w:t xml:space="preserve"> </w:t>
      </w:r>
      <w:r w:rsidR="000E2875" w:rsidRPr="00824C15">
        <w:rPr>
          <w:rFonts w:ascii="Arial" w:hAnsi="Arial" w:cs="Arial"/>
          <w:sz w:val="20"/>
          <w:szCs w:val="20"/>
        </w:rPr>
        <w:t xml:space="preserve"> </w:t>
      </w:r>
      <w:r w:rsidR="00824C15">
        <w:rPr>
          <w:rFonts w:ascii="Arial" w:hAnsi="Arial" w:cs="Arial"/>
          <w:sz w:val="20"/>
          <w:szCs w:val="20"/>
        </w:rPr>
        <w:t>8</w:t>
      </w:r>
    </w:p>
    <w:p w14:paraId="6BD97A56" w14:textId="77777777" w:rsidR="0007729E" w:rsidRPr="00824C15" w:rsidRDefault="0007729E" w:rsidP="00E30FC2">
      <w:pPr>
        <w:pStyle w:val="Default"/>
        <w:rPr>
          <w:bCs/>
          <w:sz w:val="20"/>
          <w:szCs w:val="20"/>
        </w:rPr>
      </w:pPr>
    </w:p>
    <w:p w14:paraId="1137177A" w14:textId="3CCE7B21" w:rsidR="00244E24" w:rsidRPr="00824C15" w:rsidRDefault="00244E24" w:rsidP="00244E2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</w:rPr>
      </w:pPr>
      <w:r w:rsidRPr="00824C15">
        <w:rPr>
          <w:b/>
          <w:sz w:val="20"/>
        </w:rPr>
        <w:t>Question</w:t>
      </w:r>
      <w:r w:rsidRPr="00824C15">
        <w:rPr>
          <w:sz w:val="20"/>
        </w:rPr>
        <w:t xml:space="preserve"> - Que contient la valeur </w:t>
      </w:r>
      <w:r w:rsidR="00824C15">
        <w:rPr>
          <w:rFonts w:cs="Arial"/>
          <w:sz w:val="20"/>
        </w:rPr>
        <w:t>nombre</w:t>
      </w:r>
      <w:r w:rsidR="00367E43">
        <w:rPr>
          <w:rFonts w:cs="Arial"/>
          <w:sz w:val="20"/>
        </w:rPr>
        <w:t>2</w:t>
      </w:r>
      <w:r w:rsidRPr="00824C15">
        <w:rPr>
          <w:sz w:val="20"/>
        </w:rPr>
        <w:t>?</w:t>
      </w:r>
    </w:p>
    <w:tbl>
      <w:tblPr>
        <w:tblStyle w:val="Grilledutableau1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244E24" w:rsidRPr="004F45CE" w14:paraId="68AE18FC" w14:textId="77777777" w:rsidTr="00C526E8">
        <w:tc>
          <w:tcPr>
            <w:tcW w:w="10314" w:type="dxa"/>
          </w:tcPr>
          <w:p w14:paraId="098C5BE5" w14:textId="204424DA" w:rsidR="00244E24" w:rsidRPr="004F45CE" w:rsidRDefault="00003332" w:rsidP="009376B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 (W1)" w:hAnsi="Arial (W1)"/>
                <w:sz w:val="20"/>
              </w:rPr>
            </w:pPr>
            <w:r>
              <w:rPr>
                <w:color w:val="FF0000"/>
                <w:sz w:val="20"/>
              </w:rPr>
              <w:t>8</w:t>
            </w:r>
            <w:r>
              <w:rPr>
                <w:vanish/>
                <w:color w:val="FF0000"/>
                <w:sz w:val="20"/>
              </w:rPr>
              <w:t>8</w:t>
            </w:r>
          </w:p>
        </w:tc>
      </w:tr>
    </w:tbl>
    <w:p w14:paraId="7A016F9C" w14:textId="77777777" w:rsidR="003F594C" w:rsidRPr="004F45CE" w:rsidRDefault="003F594C" w:rsidP="00E30FC2">
      <w:pPr>
        <w:pStyle w:val="Default"/>
        <w:rPr>
          <w:bCs/>
          <w:sz w:val="20"/>
          <w:szCs w:val="20"/>
        </w:rPr>
      </w:pPr>
    </w:p>
    <w:p w14:paraId="24239B60" w14:textId="77777777" w:rsidR="00637F24" w:rsidRPr="004F45CE" w:rsidRDefault="00637F24" w:rsidP="00E30FC2">
      <w:pPr>
        <w:pStyle w:val="Default"/>
        <w:rPr>
          <w:bCs/>
          <w:sz w:val="20"/>
          <w:szCs w:val="20"/>
        </w:rPr>
      </w:pPr>
    </w:p>
    <w:p w14:paraId="050C7457" w14:textId="77777777" w:rsidR="0007729E" w:rsidRPr="00BC2F0D" w:rsidRDefault="0007729E" w:rsidP="00BC2F0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AD47B3"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>3</w:t>
      </w:r>
      <w:r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>.</w:t>
      </w:r>
      <w:r w:rsidR="008E496C"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>4</w:t>
      </w:r>
      <w:r w:rsidR="00983289"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0E2875"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Importer </w:t>
      </w:r>
      <w:r w:rsidR="009F64C9"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>le contenu d'</w:t>
      </w:r>
      <w:r w:rsidR="000E2875" w:rsidRPr="00BC2F0D">
        <w:rPr>
          <w:rFonts w:ascii="Arial" w:eastAsiaTheme="minorEastAsia" w:hAnsi="Arial" w:cs="Arial"/>
          <w:b/>
          <w:sz w:val="24"/>
          <w:szCs w:val="24"/>
          <w:lang w:eastAsia="fr-FR"/>
        </w:rPr>
        <w:t>un fichier REG</w:t>
      </w:r>
    </w:p>
    <w:p w14:paraId="49D7E580" w14:textId="77777777" w:rsidR="009C68D9" w:rsidRPr="00581B7E" w:rsidRDefault="009C68D9" w:rsidP="009C68D9">
      <w:pPr>
        <w:pStyle w:val="Sansinterligne"/>
        <w:rPr>
          <w:rFonts w:ascii="Arial" w:hAnsi="Arial" w:cs="Arial"/>
          <w:b/>
          <w:sz w:val="18"/>
          <w:szCs w:val="18"/>
        </w:rPr>
      </w:pPr>
      <w:proofErr w:type="gramStart"/>
      <w:r w:rsidRPr="00581B7E">
        <w:rPr>
          <w:rFonts w:ascii="Arial" w:hAnsi="Arial" w:cs="Arial"/>
          <w:b/>
          <w:sz w:val="18"/>
          <w:szCs w:val="18"/>
        </w:rPr>
        <w:t>note</w:t>
      </w:r>
      <w:proofErr w:type="gramEnd"/>
      <w:r w:rsidRPr="00581B7E">
        <w:rPr>
          <w:rFonts w:ascii="Arial" w:hAnsi="Arial" w:cs="Arial"/>
          <w:b/>
          <w:sz w:val="18"/>
          <w:szCs w:val="18"/>
        </w:rPr>
        <w:t>: exécuter la commande dans une "Invite de commandes" en mode normal</w:t>
      </w:r>
    </w:p>
    <w:p w14:paraId="7A8C4CAB" w14:textId="77777777" w:rsidR="000E2875" w:rsidRPr="00EF044C" w:rsidRDefault="001944D7" w:rsidP="009C68D9">
      <w:pPr>
        <w:pStyle w:val="Sansinterlign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gramStart"/>
      <w:r w:rsidRPr="00EF044C">
        <w:rPr>
          <w:rFonts w:ascii="Arial" w:hAnsi="Arial" w:cs="Arial"/>
          <w:sz w:val="20"/>
          <w:szCs w:val="20"/>
        </w:rPr>
        <w:t>reg.exe</w:t>
      </w:r>
      <w:r w:rsidR="000E2875" w:rsidRPr="00EF044C">
        <w:rPr>
          <w:rFonts w:ascii="Arial" w:hAnsi="Arial" w:cs="Arial"/>
          <w:sz w:val="20"/>
          <w:szCs w:val="20"/>
        </w:rPr>
        <w:t xml:space="preserve">  </w:t>
      </w:r>
      <w:r w:rsidR="007C1F73" w:rsidRPr="009C1140">
        <w:rPr>
          <w:rFonts w:ascii="Arial" w:hAnsi="Arial" w:cs="Arial"/>
          <w:sz w:val="20"/>
          <w:szCs w:val="20"/>
          <w:highlight w:val="yellow"/>
        </w:rPr>
        <w:t>import</w:t>
      </w:r>
      <w:proofErr w:type="gramEnd"/>
      <w:r w:rsidR="000E2875" w:rsidRPr="00EF044C">
        <w:rPr>
          <w:rFonts w:ascii="Arial" w:hAnsi="Arial" w:cs="Arial"/>
          <w:sz w:val="20"/>
          <w:szCs w:val="20"/>
        </w:rPr>
        <w:t xml:space="preserve">  c:\temp\test.reg</w:t>
      </w:r>
    </w:p>
    <w:p w14:paraId="73662EE9" w14:textId="77777777" w:rsidR="00D06DCF" w:rsidRPr="00581B7E" w:rsidRDefault="00D06DCF" w:rsidP="000E2875">
      <w:pPr>
        <w:pStyle w:val="Sansinterligne"/>
        <w:rPr>
          <w:rFonts w:ascii="Arial" w:hAnsi="Arial" w:cs="Arial"/>
          <w:sz w:val="20"/>
          <w:szCs w:val="20"/>
        </w:rPr>
      </w:pPr>
    </w:p>
    <w:p w14:paraId="322284FA" w14:textId="12EAD13E" w:rsidR="000E2875" w:rsidRPr="00EF044C" w:rsidRDefault="000E2875" w:rsidP="000E2875">
      <w:pPr>
        <w:pStyle w:val="Sansinterligne"/>
        <w:rPr>
          <w:rFonts w:ascii="Arial" w:hAnsi="Arial" w:cs="Arial"/>
          <w:sz w:val="20"/>
          <w:szCs w:val="20"/>
        </w:rPr>
      </w:pPr>
      <w:r w:rsidRPr="00EF044C">
        <w:rPr>
          <w:rFonts w:ascii="Arial" w:hAnsi="Arial" w:cs="Arial"/>
          <w:b/>
          <w:sz w:val="20"/>
          <w:szCs w:val="20"/>
        </w:rPr>
        <w:t>Question 1</w:t>
      </w:r>
      <w:r w:rsidR="002046CC" w:rsidRPr="00EF044C">
        <w:rPr>
          <w:rFonts w:ascii="Arial" w:hAnsi="Arial" w:cs="Arial"/>
          <w:sz w:val="20"/>
          <w:szCs w:val="20"/>
        </w:rPr>
        <w:t xml:space="preserve"> </w:t>
      </w:r>
      <w:r w:rsidRPr="00EF044C">
        <w:rPr>
          <w:rFonts w:ascii="Arial" w:hAnsi="Arial" w:cs="Arial"/>
          <w:sz w:val="20"/>
          <w:szCs w:val="20"/>
        </w:rPr>
        <w:t>- Écrire la commande qui permet d'importer en mode silencieux</w:t>
      </w:r>
      <w:r w:rsidR="00F17BF4">
        <w:rPr>
          <w:rFonts w:ascii="Arial" w:hAnsi="Arial" w:cs="Arial"/>
          <w:sz w:val="20"/>
          <w:szCs w:val="20"/>
        </w:rPr>
        <w:t xml:space="preserve"> </w:t>
      </w:r>
      <w:r w:rsidRPr="00EF044C">
        <w:rPr>
          <w:rFonts w:ascii="Arial" w:hAnsi="Arial" w:cs="Arial"/>
          <w:sz w:val="20"/>
          <w:szCs w:val="20"/>
        </w:rPr>
        <w:t xml:space="preserve">le fichier c:\temp\test.reg, mais en utilisant la commande </w:t>
      </w:r>
      <w:r w:rsidRPr="00EF044C">
        <w:rPr>
          <w:rFonts w:ascii="Arial" w:hAnsi="Arial" w:cs="Arial"/>
          <w:b/>
          <w:sz w:val="20"/>
          <w:szCs w:val="20"/>
        </w:rPr>
        <w:t>regedit.exe</w:t>
      </w:r>
      <w:r w:rsidRPr="00EF044C">
        <w:rPr>
          <w:rFonts w:ascii="Arial" w:hAnsi="Arial" w:cs="Arial"/>
          <w:sz w:val="20"/>
          <w:szCs w:val="20"/>
        </w:rPr>
        <w:t>.</w:t>
      </w:r>
    </w:p>
    <w:tbl>
      <w:tblPr>
        <w:tblStyle w:val="Grilledutableau1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327D5A" w:rsidRPr="00003332" w14:paraId="445D0CCC" w14:textId="77777777" w:rsidTr="00270EEF">
        <w:trPr>
          <w:hidden/>
        </w:trPr>
        <w:tc>
          <w:tcPr>
            <w:tcW w:w="10314" w:type="dxa"/>
          </w:tcPr>
          <w:p w14:paraId="715426AF" w14:textId="77777777" w:rsidR="00327D5A" w:rsidRPr="00003332" w:rsidRDefault="00327D5A" w:rsidP="00270EE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 (W1)" w:hAnsi="Arial (W1)"/>
                <w:vanish/>
                <w:sz w:val="20"/>
                <w:lang w:val="en-CA"/>
              </w:rPr>
            </w:pPr>
            <w:proofErr w:type="gramStart"/>
            <w:r w:rsidRPr="00003332">
              <w:rPr>
                <w:rFonts w:cs="Arial"/>
                <w:vanish/>
                <w:color w:val="FF0000"/>
                <w:sz w:val="20"/>
                <w:lang w:val="en-CA"/>
              </w:rPr>
              <w:t>regedit.exe  /</w:t>
            </w:r>
            <w:proofErr w:type="gramEnd"/>
            <w:r w:rsidRPr="00003332">
              <w:rPr>
                <w:rFonts w:cs="Arial"/>
                <w:vanish/>
                <w:color w:val="FF0000"/>
                <w:sz w:val="20"/>
                <w:lang w:val="en-CA"/>
              </w:rPr>
              <w:t>s  c:\temp\test.reg</w:t>
            </w:r>
          </w:p>
        </w:tc>
      </w:tr>
    </w:tbl>
    <w:p w14:paraId="40C0C673" w14:textId="77777777" w:rsidR="00327D5A" w:rsidRPr="00003332" w:rsidRDefault="00327D5A" w:rsidP="000E2875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3E8A0989" w14:textId="65B89171" w:rsidR="00E30FC2" w:rsidRPr="003467D1" w:rsidRDefault="001626A0" w:rsidP="00E30FC2">
      <w:pPr>
        <w:pStyle w:val="Sansinterligne"/>
        <w:rPr>
          <w:rFonts w:ascii="Arial" w:hAnsi="Arial" w:cs="Arial"/>
          <w:sz w:val="20"/>
          <w:szCs w:val="20"/>
        </w:rPr>
      </w:pPr>
      <w:r w:rsidRPr="003467D1">
        <w:rPr>
          <w:rFonts w:ascii="Arial" w:hAnsi="Arial" w:cs="Arial"/>
          <w:b/>
          <w:sz w:val="20"/>
          <w:szCs w:val="20"/>
        </w:rPr>
        <w:t>Question</w:t>
      </w:r>
      <w:r w:rsidR="000E2875" w:rsidRPr="003467D1">
        <w:rPr>
          <w:rFonts w:ascii="Arial" w:hAnsi="Arial" w:cs="Arial"/>
          <w:b/>
          <w:sz w:val="20"/>
          <w:szCs w:val="20"/>
        </w:rPr>
        <w:t xml:space="preserve"> 2</w:t>
      </w:r>
      <w:r w:rsidRPr="003467D1">
        <w:rPr>
          <w:rFonts w:ascii="Arial" w:hAnsi="Arial" w:cs="Arial"/>
          <w:sz w:val="20"/>
          <w:szCs w:val="20"/>
        </w:rPr>
        <w:t xml:space="preserve"> - </w:t>
      </w:r>
      <w:r w:rsidR="00E30FC2" w:rsidRPr="003467D1">
        <w:rPr>
          <w:rFonts w:ascii="Arial" w:hAnsi="Arial" w:cs="Arial"/>
          <w:sz w:val="20"/>
          <w:szCs w:val="20"/>
        </w:rPr>
        <w:t xml:space="preserve">Que </w:t>
      </w:r>
      <w:r w:rsidR="00DF423F" w:rsidRPr="003467D1">
        <w:rPr>
          <w:rFonts w:ascii="Arial" w:hAnsi="Arial" w:cs="Arial"/>
          <w:sz w:val="20"/>
          <w:szCs w:val="20"/>
        </w:rPr>
        <w:t xml:space="preserve">contient </w:t>
      </w:r>
      <w:r w:rsidR="00E30FC2" w:rsidRPr="003467D1">
        <w:rPr>
          <w:rFonts w:ascii="Arial" w:hAnsi="Arial" w:cs="Arial"/>
          <w:sz w:val="20"/>
          <w:szCs w:val="20"/>
        </w:rPr>
        <w:t xml:space="preserve">la valeur </w:t>
      </w:r>
      <w:r w:rsidR="00525DFA" w:rsidRPr="003467D1">
        <w:rPr>
          <w:rFonts w:ascii="Arial" w:hAnsi="Arial" w:cs="Arial"/>
          <w:b/>
          <w:sz w:val="20"/>
          <w:szCs w:val="20"/>
        </w:rPr>
        <w:t>n</w:t>
      </w:r>
      <w:r w:rsidR="00E30FC2" w:rsidRPr="003467D1">
        <w:rPr>
          <w:rFonts w:ascii="Arial" w:hAnsi="Arial" w:cs="Arial"/>
          <w:b/>
          <w:sz w:val="20"/>
          <w:szCs w:val="20"/>
        </w:rPr>
        <w:t>ombre</w:t>
      </w:r>
      <w:r w:rsidR="00C67CFD">
        <w:rPr>
          <w:rFonts w:ascii="Arial" w:hAnsi="Arial" w:cs="Arial"/>
          <w:b/>
          <w:sz w:val="20"/>
          <w:szCs w:val="20"/>
        </w:rPr>
        <w:t xml:space="preserve">1 </w:t>
      </w:r>
      <w:r w:rsidR="00C67CFD" w:rsidRPr="00C67CFD">
        <w:rPr>
          <w:rFonts w:ascii="Arial" w:hAnsi="Arial" w:cs="Arial"/>
          <w:sz w:val="20"/>
          <w:szCs w:val="20"/>
        </w:rPr>
        <w:t>dans le registre</w:t>
      </w:r>
      <w:r w:rsidR="00820451" w:rsidRPr="003467D1">
        <w:rPr>
          <w:rFonts w:ascii="Arial" w:hAnsi="Arial" w:cs="Arial"/>
          <w:sz w:val="20"/>
          <w:szCs w:val="20"/>
        </w:rPr>
        <w:t xml:space="preserve"> ?</w:t>
      </w:r>
    </w:p>
    <w:tbl>
      <w:tblPr>
        <w:tblStyle w:val="Grilledutableau1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6624CE" w:rsidRPr="00003332" w14:paraId="2579B74B" w14:textId="77777777" w:rsidTr="00270EEF">
        <w:tc>
          <w:tcPr>
            <w:tcW w:w="10314" w:type="dxa"/>
          </w:tcPr>
          <w:p w14:paraId="509CABDA" w14:textId="2E7D9321" w:rsidR="006624CE" w:rsidRPr="00003332" w:rsidRDefault="00003332" w:rsidP="00E21E6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 (W1)" w:hAnsi="Arial (W1)"/>
                <w:sz w:val="20"/>
                <w:lang w:val="en-CA"/>
              </w:rPr>
            </w:pPr>
            <w:proofErr w:type="gramStart"/>
            <w:r w:rsidRPr="00003332">
              <w:rPr>
                <w:rFonts w:cs="Arial"/>
                <w:color w:val="FF0000"/>
                <w:sz w:val="20"/>
                <w:lang w:val="en-CA"/>
              </w:rPr>
              <w:t>regedit.exe  /</w:t>
            </w:r>
            <w:proofErr w:type="gramEnd"/>
            <w:r w:rsidRPr="00003332">
              <w:rPr>
                <w:rFonts w:cs="Arial"/>
                <w:color w:val="FF0000"/>
                <w:sz w:val="20"/>
                <w:lang w:val="en-CA"/>
              </w:rPr>
              <w:t>s  c:\temp\test.reg</w:t>
            </w:r>
            <w:r w:rsidRPr="00003332">
              <w:rPr>
                <w:rFonts w:cs="Arial"/>
                <w:color w:val="FF0000"/>
                <w:sz w:val="20"/>
                <w:lang w:val="en-CA"/>
              </w:rPr>
              <w:t xml:space="preserve"> </w:t>
            </w:r>
            <w:r w:rsidR="00E61EA4" w:rsidRPr="00003332">
              <w:rPr>
                <w:rFonts w:cs="Arial"/>
                <w:vanish/>
                <w:color w:val="FF0000"/>
                <w:sz w:val="20"/>
                <w:lang w:val="en-CA"/>
              </w:rPr>
              <w:t>64</w:t>
            </w:r>
            <w:r w:rsidR="00DD562D" w:rsidRPr="00003332">
              <w:rPr>
                <w:rFonts w:cs="Arial"/>
                <w:vanish/>
                <w:color w:val="FF0000"/>
                <w:sz w:val="20"/>
                <w:lang w:val="en-CA"/>
              </w:rPr>
              <w:t xml:space="preserve">, </w:t>
            </w:r>
            <w:r w:rsidR="005D2508" w:rsidRPr="00003332">
              <w:rPr>
                <w:rFonts w:cs="Arial"/>
                <w:vanish/>
                <w:color w:val="FF0000"/>
                <w:sz w:val="20"/>
                <w:lang w:val="en-CA"/>
              </w:rPr>
              <w:t>parce qu'</w:t>
            </w:r>
            <w:r w:rsidR="00DD562D" w:rsidRPr="00003332">
              <w:rPr>
                <w:rFonts w:cs="Arial"/>
                <w:vanish/>
                <w:color w:val="FF0000"/>
                <w:sz w:val="20"/>
                <w:lang w:val="en-CA"/>
              </w:rPr>
              <w:t xml:space="preserve">on </w:t>
            </w:r>
            <w:r w:rsidR="00E21E63" w:rsidRPr="00003332">
              <w:rPr>
                <w:rFonts w:cs="Arial"/>
                <w:vanish/>
                <w:color w:val="FF0000"/>
                <w:sz w:val="20"/>
                <w:lang w:val="en-CA"/>
              </w:rPr>
              <w:t>a</w:t>
            </w:r>
            <w:r w:rsidR="00CF2025" w:rsidRPr="00003332">
              <w:rPr>
                <w:rFonts w:cs="Arial"/>
                <w:vanish/>
                <w:color w:val="FF0000"/>
                <w:sz w:val="20"/>
                <w:lang w:val="en-CA"/>
              </w:rPr>
              <w:t xml:space="preserve"> </w:t>
            </w:r>
            <w:r w:rsidR="00DD562D" w:rsidRPr="00003332">
              <w:rPr>
                <w:rFonts w:cs="Arial"/>
                <w:vanish/>
                <w:color w:val="FF0000"/>
                <w:sz w:val="20"/>
                <w:lang w:val="en-CA"/>
              </w:rPr>
              <w:t xml:space="preserve">modifié la valeur </w:t>
            </w:r>
            <w:r w:rsidR="000100EC" w:rsidRPr="00003332">
              <w:rPr>
                <w:rFonts w:cs="Arial"/>
                <w:vanish/>
                <w:color w:val="FF0000"/>
                <w:sz w:val="20"/>
                <w:lang w:val="en-CA"/>
              </w:rPr>
              <w:t>de "nombre</w:t>
            </w:r>
            <w:r w:rsidR="00C67CFD" w:rsidRPr="00003332">
              <w:rPr>
                <w:rFonts w:cs="Arial"/>
                <w:vanish/>
                <w:color w:val="FF0000"/>
                <w:sz w:val="20"/>
                <w:lang w:val="en-CA"/>
              </w:rPr>
              <w:t>1</w:t>
            </w:r>
            <w:r w:rsidR="000100EC" w:rsidRPr="00003332">
              <w:rPr>
                <w:rFonts w:cs="Arial"/>
                <w:vanish/>
                <w:color w:val="FF0000"/>
                <w:sz w:val="20"/>
                <w:lang w:val="en-CA"/>
              </w:rPr>
              <w:t xml:space="preserve">" </w:t>
            </w:r>
            <w:r w:rsidR="00DD562D" w:rsidRPr="00003332">
              <w:rPr>
                <w:rFonts w:cs="Arial"/>
                <w:vanish/>
                <w:color w:val="FF0000"/>
                <w:sz w:val="20"/>
                <w:lang w:val="en-CA"/>
              </w:rPr>
              <w:t>dans le fichier c:\temp\test.reg</w:t>
            </w:r>
            <w:r w:rsidR="00C67CFD" w:rsidRPr="00003332">
              <w:rPr>
                <w:rFonts w:cs="Arial"/>
                <w:vanish/>
                <w:color w:val="FF0000"/>
                <w:sz w:val="20"/>
                <w:lang w:val="en-CA"/>
              </w:rPr>
              <w:t xml:space="preserve"> avant l’importation</w:t>
            </w:r>
          </w:p>
        </w:tc>
      </w:tr>
    </w:tbl>
    <w:p w14:paraId="49797DB4" w14:textId="77777777" w:rsidR="006624CE" w:rsidRPr="00003332" w:rsidRDefault="006624CE" w:rsidP="00E30FC2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54D84AD7" w14:textId="4ABBDD7F" w:rsidR="00E30FC2" w:rsidRPr="00581B7E" w:rsidRDefault="001059EC" w:rsidP="00E30FC2">
      <w:pPr>
        <w:pStyle w:val="Sansinterligne"/>
        <w:rPr>
          <w:rFonts w:ascii="Arial" w:hAnsi="Arial" w:cs="Arial"/>
          <w:sz w:val="20"/>
          <w:szCs w:val="20"/>
        </w:rPr>
      </w:pPr>
      <w:r w:rsidRPr="00581B7E">
        <w:rPr>
          <w:rFonts w:ascii="Arial" w:hAnsi="Arial" w:cs="Arial"/>
          <w:b/>
          <w:sz w:val="20"/>
          <w:szCs w:val="20"/>
        </w:rPr>
        <w:t>Question</w:t>
      </w:r>
      <w:r w:rsidR="000E2875" w:rsidRPr="00581B7E">
        <w:rPr>
          <w:rFonts w:ascii="Arial" w:hAnsi="Arial" w:cs="Arial"/>
          <w:b/>
          <w:sz w:val="20"/>
          <w:szCs w:val="20"/>
        </w:rPr>
        <w:t xml:space="preserve"> 3</w:t>
      </w:r>
      <w:r w:rsidRPr="00581B7E">
        <w:rPr>
          <w:rFonts w:ascii="Arial" w:hAnsi="Arial" w:cs="Arial"/>
          <w:sz w:val="20"/>
          <w:szCs w:val="20"/>
        </w:rPr>
        <w:t xml:space="preserve"> - </w:t>
      </w:r>
      <w:r w:rsidR="006A56BD" w:rsidRPr="00581B7E">
        <w:rPr>
          <w:rFonts w:ascii="Arial" w:hAnsi="Arial" w:cs="Arial"/>
          <w:sz w:val="20"/>
          <w:szCs w:val="20"/>
        </w:rPr>
        <w:t>Après l'importation du fichier c:\temp\test.reg, e</w:t>
      </w:r>
      <w:r w:rsidR="00E30FC2" w:rsidRPr="00581B7E">
        <w:rPr>
          <w:rFonts w:ascii="Arial" w:hAnsi="Arial" w:cs="Arial"/>
          <w:sz w:val="20"/>
          <w:szCs w:val="20"/>
        </w:rPr>
        <w:t xml:space="preserve">st-ce que la valeur </w:t>
      </w:r>
      <w:r w:rsidR="00824C15">
        <w:rPr>
          <w:rFonts w:ascii="Arial" w:hAnsi="Arial" w:cs="Arial"/>
          <w:b/>
          <w:sz w:val="20"/>
          <w:szCs w:val="20"/>
        </w:rPr>
        <w:t>Nombre</w:t>
      </w:r>
      <w:r w:rsidR="00C67CFD">
        <w:rPr>
          <w:rFonts w:ascii="Arial" w:hAnsi="Arial" w:cs="Arial"/>
          <w:b/>
          <w:sz w:val="20"/>
          <w:szCs w:val="20"/>
        </w:rPr>
        <w:t>2</w:t>
      </w:r>
      <w:r w:rsidR="00E30FC2" w:rsidRPr="00581B7E">
        <w:rPr>
          <w:rFonts w:ascii="Arial" w:hAnsi="Arial" w:cs="Arial"/>
          <w:sz w:val="20"/>
          <w:szCs w:val="20"/>
        </w:rPr>
        <w:t xml:space="preserve"> est présente ?</w:t>
      </w:r>
    </w:p>
    <w:tbl>
      <w:tblPr>
        <w:tblStyle w:val="Grilledutableau1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E04FE4" w:rsidRPr="00581B7E" w14:paraId="2EBB0EE1" w14:textId="77777777" w:rsidTr="00270EEF">
        <w:tc>
          <w:tcPr>
            <w:tcW w:w="10314" w:type="dxa"/>
          </w:tcPr>
          <w:p w14:paraId="08BBFBE4" w14:textId="64E6A43F" w:rsidR="00E04FE4" w:rsidRPr="00581B7E" w:rsidRDefault="00003332" w:rsidP="009C1C9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 (W1)" w:hAnsi="Arial (W1)"/>
                <w:sz w:val="20"/>
              </w:rPr>
            </w:pPr>
            <w:proofErr w:type="gramStart"/>
            <w:r w:rsidRPr="00003332">
              <w:rPr>
                <w:rFonts w:cs="Arial"/>
                <w:color w:val="FF0000"/>
                <w:sz w:val="20"/>
              </w:rPr>
              <w:t>regedit.exe  /</w:t>
            </w:r>
            <w:proofErr w:type="gramEnd"/>
            <w:r w:rsidRPr="00003332">
              <w:rPr>
                <w:rFonts w:cs="Arial"/>
                <w:color w:val="FF0000"/>
                <w:sz w:val="20"/>
              </w:rPr>
              <w:t>s  c:\temp\test.reg 64, parce qu'on a modifié la valeur de "nombre1" dans le fichier c:\temp\test.reg avant l’importation</w:t>
            </w:r>
            <w:r w:rsidRPr="00003332">
              <w:rPr>
                <w:rFonts w:cs="Arial"/>
                <w:color w:val="FF0000"/>
                <w:sz w:val="20"/>
              </w:rPr>
              <w:t xml:space="preserve"> </w:t>
            </w:r>
            <w:r w:rsidR="00E04FE4" w:rsidRPr="00581B7E">
              <w:rPr>
                <w:rFonts w:cs="Arial"/>
                <w:vanish/>
                <w:color w:val="FF0000"/>
                <w:sz w:val="20"/>
              </w:rPr>
              <w:t>OUI</w:t>
            </w:r>
          </w:p>
        </w:tc>
      </w:tr>
    </w:tbl>
    <w:p w14:paraId="5936984A" w14:textId="77777777" w:rsidR="00E04FE4" w:rsidRPr="00190766" w:rsidRDefault="00E04FE4" w:rsidP="00E04FE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/>
        <w:jc w:val="left"/>
        <w:rPr>
          <w:sz w:val="20"/>
        </w:rPr>
      </w:pPr>
    </w:p>
    <w:p w14:paraId="1E7D44D3" w14:textId="77777777" w:rsidR="007B6D42" w:rsidRPr="00207E71" w:rsidRDefault="007B6D42" w:rsidP="00E30FC2">
      <w:pPr>
        <w:pStyle w:val="Sansinterligne"/>
        <w:rPr>
          <w:rFonts w:ascii="Arial" w:hAnsi="Arial" w:cs="Arial"/>
          <w:sz w:val="24"/>
          <w:szCs w:val="24"/>
        </w:rPr>
      </w:pPr>
    </w:p>
    <w:p w14:paraId="0D1B8AA1" w14:textId="3A8E109B" w:rsidR="0029777A" w:rsidRDefault="0029777A" w:rsidP="0029777A">
      <w:pPr>
        <w:rPr>
          <w:rFonts w:eastAsiaTheme="minorHAnsi" w:cs="Arial"/>
          <w:szCs w:val="24"/>
          <w:lang w:eastAsia="en-US"/>
        </w:rPr>
      </w:pPr>
      <w:r w:rsidRPr="00207E71">
        <w:rPr>
          <w:rFonts w:eastAsiaTheme="minorHAnsi" w:cs="Arial"/>
          <w:szCs w:val="24"/>
          <w:lang w:eastAsia="en-US"/>
        </w:rPr>
        <w:t xml:space="preserve">Importer des registres remplace uniquement les valeurs </w:t>
      </w:r>
      <w:r w:rsidR="00E43D92">
        <w:rPr>
          <w:rFonts w:eastAsiaTheme="minorHAnsi" w:cs="Arial"/>
          <w:szCs w:val="24"/>
          <w:lang w:eastAsia="en-US"/>
        </w:rPr>
        <w:t>de même nom</w:t>
      </w:r>
      <w:r w:rsidRPr="00207E71">
        <w:rPr>
          <w:rFonts w:eastAsiaTheme="minorHAnsi" w:cs="Arial"/>
          <w:szCs w:val="24"/>
          <w:lang w:eastAsia="en-US"/>
        </w:rPr>
        <w:t xml:space="preserve"> mais jamais ne va effacer une valeur qui serait ajoutée.</w:t>
      </w:r>
    </w:p>
    <w:p w14:paraId="771FDC5A" w14:textId="1C5564EE" w:rsidR="00F21106" w:rsidRDefault="00F21106" w:rsidP="0029777A">
      <w:pPr>
        <w:rPr>
          <w:rFonts w:eastAsiaTheme="minorHAnsi" w:cs="Arial"/>
          <w:szCs w:val="24"/>
          <w:lang w:eastAsia="en-US"/>
        </w:rPr>
      </w:pPr>
    </w:p>
    <w:p w14:paraId="130DB83C" w14:textId="2421E029" w:rsidR="00F21106" w:rsidRPr="00207E71" w:rsidRDefault="00F21106" w:rsidP="0029777A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On peut aussi se servir des fichiers reg pour garder </w:t>
      </w:r>
      <w:r w:rsidR="00D21155">
        <w:rPr>
          <w:rFonts w:eastAsiaTheme="minorHAnsi" w:cs="Arial"/>
          <w:szCs w:val="24"/>
          <w:lang w:eastAsia="en-US"/>
        </w:rPr>
        <w:t xml:space="preserve">une clé à portée de main </w:t>
      </w:r>
      <w:r w:rsidR="00E841E7">
        <w:rPr>
          <w:rFonts w:eastAsiaTheme="minorHAnsi" w:cs="Arial"/>
          <w:szCs w:val="24"/>
          <w:lang w:eastAsia="en-US"/>
        </w:rPr>
        <w:t>si on a à la modifier fréquemment.</w:t>
      </w:r>
    </w:p>
    <w:p w14:paraId="46C60262" w14:textId="77777777" w:rsidR="001E296B" w:rsidRPr="00190766" w:rsidRDefault="001E29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eastAsiaTheme="minorHAnsi" w:cs="Arial"/>
          <w:sz w:val="20"/>
          <w:lang w:eastAsia="en-US"/>
        </w:rPr>
      </w:pPr>
      <w:r w:rsidRPr="00207E71">
        <w:rPr>
          <w:rFonts w:eastAsiaTheme="minorHAnsi" w:cs="Arial"/>
          <w:sz w:val="20"/>
          <w:lang w:eastAsia="en-US"/>
        </w:rPr>
        <w:br w:type="page"/>
      </w:r>
    </w:p>
    <w:p w14:paraId="34E126A8" w14:textId="77777777" w:rsidR="008A7179" w:rsidRPr="00195CB4" w:rsidRDefault="00582460" w:rsidP="002E4995">
      <w:pPr>
        <w:rPr>
          <w:sz w:val="20"/>
          <w:lang w:val="en-CA"/>
        </w:rPr>
      </w:pPr>
      <w:r w:rsidRPr="00195CB4">
        <w:rPr>
          <w:sz w:val="20"/>
          <w:lang w:val="en-CA"/>
        </w:rPr>
        <w:lastRenderedPageBreak/>
        <w:t>ANNEXE</w:t>
      </w:r>
    </w:p>
    <w:p w14:paraId="3C94D9BE" w14:textId="77777777" w:rsidR="00582460" w:rsidRPr="00195CB4" w:rsidRDefault="00582460" w:rsidP="002E4995">
      <w:pPr>
        <w:rPr>
          <w:sz w:val="20"/>
          <w:lang w:val="en-CA"/>
        </w:rPr>
      </w:pPr>
    </w:p>
    <w:p w14:paraId="35721847" w14:textId="77777777" w:rsidR="00582460" w:rsidRPr="00195CB4" w:rsidRDefault="00582460" w:rsidP="00582460">
      <w:pPr>
        <w:rPr>
          <w:sz w:val="20"/>
          <w:lang w:val="en-CA"/>
        </w:rPr>
      </w:pPr>
      <w:r w:rsidRPr="00195CB4">
        <w:rPr>
          <w:sz w:val="20"/>
          <w:lang w:val="en-CA"/>
        </w:rPr>
        <w:t>C:\Users\TECH&gt;</w:t>
      </w:r>
      <w:bookmarkStart w:id="0" w:name="reg"/>
      <w:r w:rsidRPr="00195CB4">
        <w:rPr>
          <w:b/>
          <w:sz w:val="20"/>
          <w:lang w:val="en-CA"/>
        </w:rPr>
        <w:t>reg.exe /?</w:t>
      </w:r>
      <w:bookmarkEnd w:id="0"/>
    </w:p>
    <w:p w14:paraId="751A35DB" w14:textId="77777777" w:rsidR="00582460" w:rsidRPr="00195CB4" w:rsidRDefault="00582460" w:rsidP="00582460">
      <w:pPr>
        <w:rPr>
          <w:sz w:val="20"/>
          <w:lang w:val="en-CA"/>
        </w:rPr>
      </w:pPr>
    </w:p>
    <w:p w14:paraId="0990F924" w14:textId="77777777" w:rsidR="00582460" w:rsidRPr="00582460" w:rsidRDefault="00582460" w:rsidP="00582460">
      <w:pPr>
        <w:rPr>
          <w:b/>
          <w:sz w:val="20"/>
        </w:rPr>
      </w:pPr>
      <w:r w:rsidRPr="00582460">
        <w:rPr>
          <w:b/>
          <w:sz w:val="20"/>
        </w:rPr>
        <w:t>REG Opération [Liste de paramètres]</w:t>
      </w:r>
    </w:p>
    <w:p w14:paraId="19B280D2" w14:textId="77777777" w:rsidR="00582460" w:rsidRPr="00582460" w:rsidRDefault="00582460" w:rsidP="00582460">
      <w:pPr>
        <w:rPr>
          <w:sz w:val="20"/>
        </w:rPr>
      </w:pPr>
    </w:p>
    <w:p w14:paraId="7004A83E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</w:t>
      </w:r>
      <w:proofErr w:type="gramStart"/>
      <w:r w:rsidRPr="00582460">
        <w:rPr>
          <w:sz w:val="20"/>
        </w:rPr>
        <w:t>Opération  [</w:t>
      </w:r>
      <w:proofErr w:type="gramEnd"/>
      <w:r w:rsidRPr="00582460">
        <w:rPr>
          <w:sz w:val="20"/>
        </w:rPr>
        <w:t xml:space="preserve"> QUERY | ADD | DELETE</w:t>
      </w:r>
      <w:r>
        <w:rPr>
          <w:sz w:val="20"/>
        </w:rPr>
        <w:t xml:space="preserve"> </w:t>
      </w:r>
      <w:r w:rsidRPr="00582460">
        <w:rPr>
          <w:sz w:val="20"/>
        </w:rPr>
        <w:t>| COPY | SAVE  | LOAD | UNLOAD | RESTORE | COMPARE | EXPORT | IMPORT | FLAGS ]</w:t>
      </w:r>
    </w:p>
    <w:p w14:paraId="7DB735F3" w14:textId="77777777" w:rsidR="00582460" w:rsidRPr="00582460" w:rsidRDefault="00582460" w:rsidP="00582460">
      <w:pPr>
        <w:rPr>
          <w:sz w:val="20"/>
        </w:rPr>
      </w:pPr>
    </w:p>
    <w:p w14:paraId="789DACFA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>Code de retour : (sauf pour REG COMPARE)</w:t>
      </w:r>
    </w:p>
    <w:p w14:paraId="5401DCD8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0 : réussite</w:t>
      </w:r>
    </w:p>
    <w:p w14:paraId="66822534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1 : échec</w:t>
      </w:r>
    </w:p>
    <w:p w14:paraId="29DA3AD2" w14:textId="77777777" w:rsidR="00582460" w:rsidRPr="00582460" w:rsidRDefault="00582460" w:rsidP="00582460">
      <w:pPr>
        <w:rPr>
          <w:sz w:val="20"/>
        </w:rPr>
      </w:pPr>
    </w:p>
    <w:p w14:paraId="340F5897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>C:\Users\TECH&gt;</w:t>
      </w:r>
      <w:r w:rsidRPr="00582460">
        <w:rPr>
          <w:b/>
          <w:sz w:val="20"/>
        </w:rPr>
        <w:t xml:space="preserve">reg </w:t>
      </w:r>
      <w:proofErr w:type="spellStart"/>
      <w:r w:rsidRPr="00582460">
        <w:rPr>
          <w:b/>
          <w:sz w:val="20"/>
        </w:rPr>
        <w:t>add</w:t>
      </w:r>
      <w:proofErr w:type="spellEnd"/>
      <w:r w:rsidRPr="00582460">
        <w:rPr>
          <w:b/>
          <w:sz w:val="20"/>
        </w:rPr>
        <w:t xml:space="preserve"> /?</w:t>
      </w:r>
    </w:p>
    <w:p w14:paraId="4BC66B93" w14:textId="77777777" w:rsidR="00582460" w:rsidRPr="00582460" w:rsidRDefault="00582460" w:rsidP="00582460">
      <w:pPr>
        <w:rPr>
          <w:sz w:val="20"/>
        </w:rPr>
      </w:pPr>
    </w:p>
    <w:p w14:paraId="1619D4A0" w14:textId="77777777" w:rsidR="00582460" w:rsidRPr="00582460" w:rsidRDefault="00582460" w:rsidP="00582460">
      <w:pPr>
        <w:rPr>
          <w:sz w:val="20"/>
        </w:rPr>
      </w:pPr>
      <w:r w:rsidRPr="00582460">
        <w:rPr>
          <w:b/>
          <w:sz w:val="20"/>
        </w:rPr>
        <w:t xml:space="preserve">REG ADD </w:t>
      </w:r>
      <w:proofErr w:type="spellStart"/>
      <w:r w:rsidRPr="00582460">
        <w:rPr>
          <w:b/>
          <w:sz w:val="20"/>
        </w:rPr>
        <w:t>Nom_de_clé</w:t>
      </w:r>
      <w:proofErr w:type="spellEnd"/>
      <w:r w:rsidRPr="00582460">
        <w:rPr>
          <w:b/>
          <w:sz w:val="20"/>
        </w:rPr>
        <w:t xml:space="preserve"> [/v </w:t>
      </w:r>
      <w:proofErr w:type="spellStart"/>
      <w:r w:rsidRPr="00582460">
        <w:rPr>
          <w:b/>
          <w:sz w:val="20"/>
        </w:rPr>
        <w:t>Nom_de_valeur</w:t>
      </w:r>
      <w:proofErr w:type="spellEnd"/>
      <w:r w:rsidRPr="00582460">
        <w:rPr>
          <w:b/>
          <w:sz w:val="20"/>
        </w:rPr>
        <w:t xml:space="preserve"> | /</w:t>
      </w:r>
      <w:proofErr w:type="spellStart"/>
      <w:r w:rsidRPr="00582460">
        <w:rPr>
          <w:b/>
          <w:sz w:val="20"/>
        </w:rPr>
        <w:t>ve</w:t>
      </w:r>
      <w:proofErr w:type="spellEnd"/>
      <w:r w:rsidRPr="00582460">
        <w:rPr>
          <w:b/>
          <w:sz w:val="20"/>
        </w:rPr>
        <w:t>] [/t Type] [/s Séparateur]</w:t>
      </w:r>
      <w:r>
        <w:rPr>
          <w:b/>
          <w:sz w:val="20"/>
        </w:rPr>
        <w:t xml:space="preserve"> </w:t>
      </w:r>
      <w:r w:rsidRPr="00582460">
        <w:rPr>
          <w:b/>
          <w:sz w:val="20"/>
        </w:rPr>
        <w:t>[/d Données] [/f] [/reg:32 | /reg:64]</w:t>
      </w:r>
    </w:p>
    <w:p w14:paraId="77FEB904" w14:textId="77777777" w:rsidR="00582460" w:rsidRPr="00582460" w:rsidRDefault="00582460" w:rsidP="00582460">
      <w:pPr>
        <w:rPr>
          <w:sz w:val="20"/>
        </w:rPr>
      </w:pPr>
    </w:p>
    <w:p w14:paraId="020CC5D1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</w:t>
      </w:r>
      <w:proofErr w:type="spellStart"/>
      <w:r w:rsidRPr="00582460">
        <w:rPr>
          <w:sz w:val="20"/>
        </w:rPr>
        <w:t>Nom_de_</w:t>
      </w:r>
      <w:proofErr w:type="gramStart"/>
      <w:r w:rsidRPr="00582460">
        <w:rPr>
          <w:sz w:val="20"/>
        </w:rPr>
        <w:t>clé</w:t>
      </w:r>
      <w:proofErr w:type="spellEnd"/>
      <w:r w:rsidRPr="00582460">
        <w:rPr>
          <w:sz w:val="20"/>
        </w:rPr>
        <w:t xml:space="preserve">  [</w:t>
      </w:r>
      <w:proofErr w:type="gramEnd"/>
      <w:r w:rsidRPr="00582460">
        <w:rPr>
          <w:sz w:val="20"/>
        </w:rPr>
        <w:t>\\Ordinateur\]</w:t>
      </w:r>
      <w:proofErr w:type="spellStart"/>
      <w:r w:rsidRPr="00582460">
        <w:rPr>
          <w:sz w:val="20"/>
        </w:rPr>
        <w:t>Clé_complète</w:t>
      </w:r>
      <w:proofErr w:type="spellEnd"/>
    </w:p>
    <w:p w14:paraId="3F0DA40A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   Ordinateur     Nom de l'ordinateur distant - s'il est omis,</w:t>
      </w:r>
    </w:p>
    <w:p w14:paraId="095AE78F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                  </w:t>
      </w:r>
      <w:proofErr w:type="gramStart"/>
      <w:r w:rsidRPr="00582460">
        <w:rPr>
          <w:sz w:val="20"/>
        </w:rPr>
        <w:t>l'ordinateur</w:t>
      </w:r>
      <w:proofErr w:type="gramEnd"/>
      <w:r w:rsidRPr="00582460">
        <w:rPr>
          <w:sz w:val="20"/>
        </w:rPr>
        <w:t xml:space="preserve"> actuel est pris par défaut. Seules</w:t>
      </w:r>
    </w:p>
    <w:p w14:paraId="7F720DD8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                  </w:t>
      </w:r>
      <w:proofErr w:type="gramStart"/>
      <w:r w:rsidRPr="00582460">
        <w:rPr>
          <w:sz w:val="20"/>
        </w:rPr>
        <w:t>les</w:t>
      </w:r>
      <w:proofErr w:type="gramEnd"/>
      <w:r w:rsidRPr="00582460">
        <w:rPr>
          <w:sz w:val="20"/>
        </w:rPr>
        <w:t xml:space="preserve"> clés HKLM et HKU sont disponibles sur les</w:t>
      </w:r>
    </w:p>
    <w:p w14:paraId="558A20D0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                  </w:t>
      </w:r>
      <w:proofErr w:type="gramStart"/>
      <w:r w:rsidRPr="00582460">
        <w:rPr>
          <w:sz w:val="20"/>
        </w:rPr>
        <w:t>ordinateurs</w:t>
      </w:r>
      <w:proofErr w:type="gramEnd"/>
      <w:r w:rsidRPr="00582460">
        <w:rPr>
          <w:sz w:val="20"/>
        </w:rPr>
        <w:t xml:space="preserve"> distants.</w:t>
      </w:r>
    </w:p>
    <w:p w14:paraId="2F19A374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   </w:t>
      </w:r>
      <w:proofErr w:type="spellStart"/>
      <w:r w:rsidRPr="00582460">
        <w:rPr>
          <w:sz w:val="20"/>
        </w:rPr>
        <w:t>Clé_complète</w:t>
      </w:r>
      <w:proofErr w:type="spellEnd"/>
      <w:r w:rsidRPr="00582460">
        <w:rPr>
          <w:sz w:val="20"/>
        </w:rPr>
        <w:t xml:space="preserve">   CLE_PRINCIPALE\Sous-clé</w:t>
      </w:r>
    </w:p>
    <w:p w14:paraId="05A07575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   CLE_PRINCIPALE </w:t>
      </w:r>
      <w:proofErr w:type="gramStart"/>
      <w:r w:rsidRPr="00582460">
        <w:rPr>
          <w:sz w:val="20"/>
        </w:rPr>
        <w:t>[ HKLM</w:t>
      </w:r>
      <w:proofErr w:type="gramEnd"/>
      <w:r w:rsidRPr="00582460">
        <w:rPr>
          <w:sz w:val="20"/>
        </w:rPr>
        <w:t xml:space="preserve"> | HKCU | HKCR | HKU | HKCC ]</w:t>
      </w:r>
    </w:p>
    <w:p w14:paraId="77C6B496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   Sous-clé       Nom complet d'une clé de Registre sous la</w:t>
      </w:r>
    </w:p>
    <w:p w14:paraId="1D0AC958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                  CLE_PRINCIPALE sélectionnée.</w:t>
      </w:r>
    </w:p>
    <w:p w14:paraId="41DAE958" w14:textId="77777777" w:rsidR="00582460" w:rsidRPr="00582460" w:rsidRDefault="00582460" w:rsidP="00582460">
      <w:pPr>
        <w:rPr>
          <w:sz w:val="20"/>
        </w:rPr>
      </w:pPr>
    </w:p>
    <w:p w14:paraId="0636AD8A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/v       Nom de la valeur, sous la clé sélectionnée, à ajouter.</w:t>
      </w:r>
    </w:p>
    <w:p w14:paraId="7AAC2F11" w14:textId="77777777" w:rsidR="00582460" w:rsidRPr="00582460" w:rsidRDefault="00582460" w:rsidP="00582460">
      <w:pPr>
        <w:rPr>
          <w:sz w:val="20"/>
        </w:rPr>
      </w:pPr>
    </w:p>
    <w:p w14:paraId="3A969843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/</w:t>
      </w:r>
      <w:proofErr w:type="spellStart"/>
      <w:r w:rsidRPr="00582460">
        <w:rPr>
          <w:sz w:val="20"/>
        </w:rPr>
        <w:t>ve</w:t>
      </w:r>
      <w:proofErr w:type="spellEnd"/>
      <w:r w:rsidRPr="00582460">
        <w:rPr>
          <w:sz w:val="20"/>
        </w:rPr>
        <w:t xml:space="preserve">      Ajoute un nom de valeur vide (par défaut) pour la clé.</w:t>
      </w:r>
    </w:p>
    <w:p w14:paraId="3E5C0A32" w14:textId="77777777" w:rsidR="00582460" w:rsidRPr="00582460" w:rsidRDefault="00582460" w:rsidP="00582460">
      <w:pPr>
        <w:rPr>
          <w:sz w:val="20"/>
        </w:rPr>
      </w:pPr>
    </w:p>
    <w:p w14:paraId="6C00016B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/t       Types de données </w:t>
      </w:r>
      <w:proofErr w:type="spellStart"/>
      <w:r w:rsidRPr="00582460">
        <w:rPr>
          <w:sz w:val="20"/>
        </w:rPr>
        <w:t>RegKey</w:t>
      </w:r>
      <w:proofErr w:type="spellEnd"/>
    </w:p>
    <w:p w14:paraId="57435D3B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</w:t>
      </w:r>
      <w:proofErr w:type="gramStart"/>
      <w:r w:rsidRPr="00582460">
        <w:rPr>
          <w:sz w:val="20"/>
        </w:rPr>
        <w:t>[ REG</w:t>
      </w:r>
      <w:proofErr w:type="gramEnd"/>
      <w:r w:rsidRPr="00582460">
        <w:rPr>
          <w:sz w:val="20"/>
        </w:rPr>
        <w:t>_SZ    | REG_MULTI_SZ | REG_EXPAND_SZ |</w:t>
      </w:r>
      <w:r>
        <w:rPr>
          <w:sz w:val="20"/>
        </w:rPr>
        <w:t xml:space="preserve"> </w:t>
      </w:r>
      <w:r w:rsidRPr="00582460">
        <w:rPr>
          <w:sz w:val="20"/>
        </w:rPr>
        <w:t>REG_DWORD | REG_QWORD  | REG_BINARY | REG_NONE ]</w:t>
      </w:r>
    </w:p>
    <w:p w14:paraId="4E5C87E9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Si ce paramètre est omis, REG_SZ est pris par défaut.</w:t>
      </w:r>
    </w:p>
    <w:p w14:paraId="4ED6C990" w14:textId="77777777" w:rsidR="00582460" w:rsidRPr="00582460" w:rsidRDefault="00582460" w:rsidP="00582460">
      <w:pPr>
        <w:rPr>
          <w:sz w:val="20"/>
        </w:rPr>
      </w:pPr>
    </w:p>
    <w:p w14:paraId="20FF83F0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/s       Spécifie le caractère à utiliser comme séparateur dans votre</w:t>
      </w:r>
    </w:p>
    <w:p w14:paraId="057553E0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</w:t>
      </w:r>
      <w:proofErr w:type="gramStart"/>
      <w:r w:rsidRPr="00582460">
        <w:rPr>
          <w:sz w:val="20"/>
        </w:rPr>
        <w:t>chaîne</w:t>
      </w:r>
      <w:proofErr w:type="gramEnd"/>
      <w:r w:rsidRPr="00582460">
        <w:rPr>
          <w:sz w:val="20"/>
        </w:rPr>
        <w:t xml:space="preserve"> de données pour REG_MULTI_SZ. Si ce paramètre est omis,</w:t>
      </w:r>
    </w:p>
    <w:p w14:paraId="011F6902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</w:t>
      </w:r>
      <w:proofErr w:type="gramStart"/>
      <w:r w:rsidRPr="00582460">
        <w:rPr>
          <w:sz w:val="20"/>
        </w:rPr>
        <w:t>utilise</w:t>
      </w:r>
      <w:proofErr w:type="gramEnd"/>
      <w:r w:rsidRPr="00582460">
        <w:rPr>
          <w:sz w:val="20"/>
        </w:rPr>
        <w:t xml:space="preserve"> « </w:t>
      </w:r>
      <w:r w:rsidRPr="000305B7">
        <w:rPr>
          <w:sz w:val="20"/>
          <w:highlight w:val="green"/>
        </w:rPr>
        <w:t>\0</w:t>
      </w:r>
      <w:r w:rsidRPr="00582460">
        <w:rPr>
          <w:sz w:val="20"/>
        </w:rPr>
        <w:t xml:space="preserve"> » comme séparateur.</w:t>
      </w:r>
    </w:p>
    <w:p w14:paraId="2D0C20C8" w14:textId="77777777" w:rsidR="00582460" w:rsidRPr="00582460" w:rsidRDefault="00582460" w:rsidP="00582460">
      <w:pPr>
        <w:rPr>
          <w:sz w:val="20"/>
        </w:rPr>
      </w:pPr>
    </w:p>
    <w:p w14:paraId="45527532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/d       Données à affecter au </w:t>
      </w:r>
      <w:proofErr w:type="spellStart"/>
      <w:r w:rsidRPr="00582460">
        <w:rPr>
          <w:sz w:val="20"/>
        </w:rPr>
        <w:t>Nom_de_valeur</w:t>
      </w:r>
      <w:proofErr w:type="spellEnd"/>
      <w:r w:rsidRPr="00582460">
        <w:rPr>
          <w:sz w:val="20"/>
        </w:rPr>
        <w:t xml:space="preserve"> de Registre ajouté</w:t>
      </w:r>
    </w:p>
    <w:p w14:paraId="0766CAA8" w14:textId="77777777" w:rsidR="00582460" w:rsidRPr="00582460" w:rsidRDefault="00582460" w:rsidP="00582460">
      <w:pPr>
        <w:rPr>
          <w:sz w:val="20"/>
        </w:rPr>
      </w:pPr>
    </w:p>
    <w:p w14:paraId="0D7955C4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/f       Force le remplacement de l'entrée de Registre existante, sans</w:t>
      </w:r>
    </w:p>
    <w:p w14:paraId="02DC05AA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</w:t>
      </w:r>
      <w:proofErr w:type="gramStart"/>
      <w:r w:rsidRPr="00582460">
        <w:rPr>
          <w:sz w:val="20"/>
        </w:rPr>
        <w:t>confirmation</w:t>
      </w:r>
      <w:proofErr w:type="gramEnd"/>
      <w:r w:rsidRPr="00582460">
        <w:rPr>
          <w:sz w:val="20"/>
        </w:rPr>
        <w:t>.</w:t>
      </w:r>
    </w:p>
    <w:p w14:paraId="4DD20CD8" w14:textId="77777777" w:rsidR="00582460" w:rsidRPr="00582460" w:rsidRDefault="00582460" w:rsidP="00582460">
      <w:pPr>
        <w:rPr>
          <w:sz w:val="20"/>
        </w:rPr>
      </w:pPr>
    </w:p>
    <w:p w14:paraId="0E439C42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/reg:</w:t>
      </w:r>
      <w:proofErr w:type="gramStart"/>
      <w:r w:rsidRPr="00582460">
        <w:rPr>
          <w:sz w:val="20"/>
        </w:rPr>
        <w:t>32  Spécifie</w:t>
      </w:r>
      <w:proofErr w:type="gramEnd"/>
      <w:r w:rsidRPr="00582460">
        <w:rPr>
          <w:sz w:val="20"/>
        </w:rPr>
        <w:t xml:space="preserve"> que l'accès à la clé doit s'effectuer via l'affichage du</w:t>
      </w:r>
    </w:p>
    <w:p w14:paraId="52CE35AA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       Registre 32 bits.</w:t>
      </w:r>
    </w:p>
    <w:p w14:paraId="4BEDA29C" w14:textId="77777777" w:rsidR="00582460" w:rsidRPr="00582460" w:rsidRDefault="00582460" w:rsidP="00582460">
      <w:pPr>
        <w:rPr>
          <w:sz w:val="20"/>
        </w:rPr>
      </w:pPr>
    </w:p>
    <w:p w14:paraId="76840B11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/reg:</w:t>
      </w:r>
      <w:proofErr w:type="gramStart"/>
      <w:r w:rsidRPr="00582460">
        <w:rPr>
          <w:sz w:val="20"/>
        </w:rPr>
        <w:t>64  Spécifie</w:t>
      </w:r>
      <w:proofErr w:type="gramEnd"/>
      <w:r w:rsidRPr="00582460">
        <w:rPr>
          <w:sz w:val="20"/>
        </w:rPr>
        <w:t xml:space="preserve"> que l'accès à la clé doit s'effectuer via l'affichage du</w:t>
      </w:r>
    </w:p>
    <w:p w14:paraId="42A9878F" w14:textId="77777777" w:rsidR="00582460" w:rsidRPr="00195CB4" w:rsidRDefault="00582460" w:rsidP="00582460">
      <w:pPr>
        <w:rPr>
          <w:sz w:val="20"/>
          <w:lang w:val="en-CA"/>
        </w:rPr>
      </w:pPr>
      <w:r w:rsidRPr="00582460">
        <w:rPr>
          <w:sz w:val="20"/>
        </w:rPr>
        <w:t xml:space="preserve">           </w:t>
      </w:r>
      <w:proofErr w:type="spellStart"/>
      <w:r w:rsidRPr="00195CB4">
        <w:rPr>
          <w:sz w:val="20"/>
          <w:lang w:val="en-CA"/>
        </w:rPr>
        <w:t>Registre</w:t>
      </w:r>
      <w:proofErr w:type="spellEnd"/>
      <w:r w:rsidRPr="00195CB4">
        <w:rPr>
          <w:sz w:val="20"/>
          <w:lang w:val="en-CA"/>
        </w:rPr>
        <w:t xml:space="preserve"> 64 bits.</w:t>
      </w:r>
    </w:p>
    <w:p w14:paraId="7CC24081" w14:textId="77777777" w:rsidR="00582460" w:rsidRPr="00195CB4" w:rsidRDefault="00582460" w:rsidP="00582460">
      <w:pPr>
        <w:rPr>
          <w:sz w:val="20"/>
          <w:lang w:val="en-CA"/>
        </w:rPr>
      </w:pPr>
    </w:p>
    <w:p w14:paraId="4331809C" w14:textId="77777777" w:rsidR="00582460" w:rsidRPr="00195CB4" w:rsidRDefault="00582460" w:rsidP="00582460">
      <w:pPr>
        <w:rPr>
          <w:sz w:val="20"/>
          <w:lang w:val="en-CA"/>
        </w:rPr>
      </w:pPr>
      <w:proofErr w:type="spellStart"/>
      <w:proofErr w:type="gramStart"/>
      <w:r w:rsidRPr="00195CB4">
        <w:rPr>
          <w:sz w:val="20"/>
          <w:lang w:val="en-CA"/>
        </w:rPr>
        <w:t>Exemples</w:t>
      </w:r>
      <w:proofErr w:type="spellEnd"/>
      <w:r w:rsidRPr="00195CB4">
        <w:rPr>
          <w:sz w:val="20"/>
          <w:lang w:val="en-CA"/>
        </w:rPr>
        <w:t xml:space="preserve"> :</w:t>
      </w:r>
      <w:proofErr w:type="gramEnd"/>
    </w:p>
    <w:p w14:paraId="5D1FC24D" w14:textId="77777777" w:rsidR="00582460" w:rsidRPr="00195CB4" w:rsidRDefault="00582460" w:rsidP="00582460">
      <w:pPr>
        <w:rPr>
          <w:sz w:val="20"/>
          <w:lang w:val="en-CA"/>
        </w:rPr>
      </w:pPr>
    </w:p>
    <w:p w14:paraId="266DF7D0" w14:textId="77777777" w:rsidR="00582460" w:rsidRPr="00195CB4" w:rsidRDefault="00582460" w:rsidP="00582460">
      <w:pPr>
        <w:rPr>
          <w:sz w:val="20"/>
          <w:lang w:val="en-CA"/>
        </w:rPr>
      </w:pPr>
      <w:r w:rsidRPr="00195CB4">
        <w:rPr>
          <w:sz w:val="20"/>
          <w:lang w:val="en-CA"/>
        </w:rPr>
        <w:t xml:space="preserve">  REG ADD </w:t>
      </w:r>
      <w:proofErr w:type="gramStart"/>
      <w:r w:rsidRPr="00195CB4">
        <w:rPr>
          <w:sz w:val="20"/>
          <w:lang w:val="en-CA"/>
        </w:rPr>
        <w:t>\\ABC\HKLM\Software\MaClé</w:t>
      </w:r>
      <w:proofErr w:type="gramEnd"/>
    </w:p>
    <w:p w14:paraId="63C8B95B" w14:textId="77777777" w:rsidR="00582460" w:rsidRPr="00582460" w:rsidRDefault="00582460" w:rsidP="00582460">
      <w:pPr>
        <w:rPr>
          <w:sz w:val="20"/>
        </w:rPr>
      </w:pPr>
      <w:r w:rsidRPr="00195CB4">
        <w:rPr>
          <w:sz w:val="20"/>
          <w:lang w:val="en-CA"/>
        </w:rPr>
        <w:t xml:space="preserve">    </w:t>
      </w:r>
      <w:r w:rsidRPr="00582460">
        <w:rPr>
          <w:sz w:val="20"/>
        </w:rPr>
        <w:t>Ajoute la clé HKLM\Software\</w:t>
      </w:r>
      <w:proofErr w:type="spellStart"/>
      <w:r w:rsidRPr="00582460">
        <w:rPr>
          <w:sz w:val="20"/>
        </w:rPr>
        <w:t>MaClé</w:t>
      </w:r>
      <w:proofErr w:type="spellEnd"/>
      <w:r w:rsidRPr="00582460">
        <w:rPr>
          <w:sz w:val="20"/>
        </w:rPr>
        <w:t xml:space="preserve"> sur l'ordinateur distant ABC</w:t>
      </w:r>
    </w:p>
    <w:p w14:paraId="267BCD40" w14:textId="77777777" w:rsidR="00582460" w:rsidRPr="00582460" w:rsidRDefault="00582460" w:rsidP="00582460">
      <w:pPr>
        <w:rPr>
          <w:sz w:val="20"/>
        </w:rPr>
      </w:pPr>
    </w:p>
    <w:p w14:paraId="767DC705" w14:textId="77777777" w:rsidR="00582460" w:rsidRPr="00195CB4" w:rsidRDefault="00582460" w:rsidP="00582460">
      <w:pPr>
        <w:rPr>
          <w:sz w:val="20"/>
          <w:lang w:val="en-CA"/>
        </w:rPr>
      </w:pPr>
      <w:r w:rsidRPr="00582460">
        <w:rPr>
          <w:sz w:val="20"/>
        </w:rPr>
        <w:lastRenderedPageBreak/>
        <w:t xml:space="preserve">  </w:t>
      </w:r>
      <w:r w:rsidRPr="00195CB4">
        <w:rPr>
          <w:sz w:val="20"/>
          <w:lang w:val="en-CA"/>
        </w:rPr>
        <w:t>REG ADD HKLM\Software\</w:t>
      </w:r>
      <w:proofErr w:type="spellStart"/>
      <w:r w:rsidRPr="00195CB4">
        <w:rPr>
          <w:sz w:val="20"/>
          <w:lang w:val="en-CA"/>
        </w:rPr>
        <w:t>MaClé</w:t>
      </w:r>
      <w:proofErr w:type="spellEnd"/>
      <w:r w:rsidRPr="00195CB4">
        <w:rPr>
          <w:sz w:val="20"/>
          <w:lang w:val="en-CA"/>
        </w:rPr>
        <w:t xml:space="preserve"> /v Data /t REG_BINARY /d </w:t>
      </w:r>
      <w:proofErr w:type="gramStart"/>
      <w:r w:rsidRPr="00195CB4">
        <w:rPr>
          <w:sz w:val="20"/>
          <w:lang w:val="en-CA"/>
        </w:rPr>
        <w:t>fe340ead</w:t>
      </w:r>
      <w:proofErr w:type="gramEnd"/>
    </w:p>
    <w:p w14:paraId="5249028D" w14:textId="77777777" w:rsidR="00582460" w:rsidRPr="00582460" w:rsidRDefault="00582460" w:rsidP="00582460">
      <w:pPr>
        <w:rPr>
          <w:sz w:val="20"/>
        </w:rPr>
      </w:pPr>
      <w:r w:rsidRPr="00195CB4">
        <w:rPr>
          <w:sz w:val="20"/>
          <w:lang w:val="en-CA"/>
        </w:rPr>
        <w:t xml:space="preserve">    </w:t>
      </w:r>
      <w:r w:rsidRPr="00582460">
        <w:rPr>
          <w:sz w:val="20"/>
        </w:rPr>
        <w:t>Ajoute une valeur (nom : Data, type : REG_BINARY, données : fe340ead)</w:t>
      </w:r>
    </w:p>
    <w:p w14:paraId="55F3BF40" w14:textId="77777777" w:rsidR="00582460" w:rsidRPr="00582460" w:rsidRDefault="00582460" w:rsidP="00582460">
      <w:pPr>
        <w:rPr>
          <w:sz w:val="20"/>
        </w:rPr>
      </w:pPr>
    </w:p>
    <w:p w14:paraId="02FCE6E6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REG ADD HKLM\Software\</w:t>
      </w:r>
      <w:proofErr w:type="spellStart"/>
      <w:r w:rsidRPr="00582460">
        <w:rPr>
          <w:sz w:val="20"/>
        </w:rPr>
        <w:t>MaClé</w:t>
      </w:r>
      <w:proofErr w:type="spellEnd"/>
      <w:r w:rsidRPr="00582460">
        <w:rPr>
          <w:sz w:val="20"/>
        </w:rPr>
        <w:t xml:space="preserve"> /v MRU /t REG_MULTI_SZ /d fax\0mail</w:t>
      </w:r>
    </w:p>
    <w:p w14:paraId="3B32C791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Ajoute une valeur (nom : MRU, type : REG_MULTI_SZ, données : fax\0mail\0\0)</w:t>
      </w:r>
    </w:p>
    <w:p w14:paraId="261EE07E" w14:textId="77777777" w:rsidR="00582460" w:rsidRPr="00582460" w:rsidRDefault="00582460" w:rsidP="00582460">
      <w:pPr>
        <w:rPr>
          <w:sz w:val="20"/>
        </w:rPr>
      </w:pPr>
    </w:p>
    <w:p w14:paraId="099711F3" w14:textId="77777777" w:rsidR="00582460" w:rsidRPr="00195CB4" w:rsidRDefault="00582460" w:rsidP="00582460">
      <w:pPr>
        <w:rPr>
          <w:sz w:val="20"/>
          <w:lang w:val="en-CA"/>
        </w:rPr>
      </w:pPr>
      <w:r w:rsidRPr="00582460">
        <w:rPr>
          <w:sz w:val="20"/>
        </w:rPr>
        <w:t xml:space="preserve">  </w:t>
      </w:r>
      <w:r w:rsidRPr="00195CB4">
        <w:rPr>
          <w:sz w:val="20"/>
          <w:lang w:val="en-CA"/>
        </w:rPr>
        <w:t>REG ADD HKLM\Software\</w:t>
      </w:r>
      <w:proofErr w:type="spellStart"/>
      <w:r w:rsidRPr="00195CB4">
        <w:rPr>
          <w:sz w:val="20"/>
          <w:lang w:val="en-CA"/>
        </w:rPr>
        <w:t>MaClé</w:t>
      </w:r>
      <w:proofErr w:type="spellEnd"/>
      <w:r w:rsidRPr="00195CB4">
        <w:rPr>
          <w:sz w:val="20"/>
          <w:lang w:val="en-CA"/>
        </w:rPr>
        <w:t xml:space="preserve"> /v Path /t REG_EXPAND_SZ /d ^%</w:t>
      </w:r>
      <w:proofErr w:type="spellStart"/>
      <w:r w:rsidRPr="00195CB4">
        <w:rPr>
          <w:sz w:val="20"/>
          <w:lang w:val="en-CA"/>
        </w:rPr>
        <w:t>systemroot</w:t>
      </w:r>
      <w:proofErr w:type="spellEnd"/>
      <w:r w:rsidRPr="00195CB4">
        <w:rPr>
          <w:sz w:val="20"/>
          <w:lang w:val="en-CA"/>
        </w:rPr>
        <w:t>^%</w:t>
      </w:r>
    </w:p>
    <w:p w14:paraId="03985865" w14:textId="77777777" w:rsidR="00582460" w:rsidRPr="00582460" w:rsidRDefault="00582460" w:rsidP="00582460">
      <w:pPr>
        <w:rPr>
          <w:sz w:val="20"/>
        </w:rPr>
      </w:pPr>
      <w:r w:rsidRPr="00195CB4">
        <w:rPr>
          <w:sz w:val="20"/>
          <w:lang w:val="en-CA"/>
        </w:rPr>
        <w:t xml:space="preserve">    </w:t>
      </w:r>
      <w:r w:rsidRPr="00582460">
        <w:rPr>
          <w:sz w:val="20"/>
        </w:rPr>
        <w:t>Ajoute une valeur (nom : Path, type : REG_EXPAND_SZ,</w:t>
      </w:r>
    </w:p>
    <w:p w14:paraId="0683C840" w14:textId="77777777" w:rsidR="00582460" w:rsidRPr="00582460" w:rsidRDefault="00582460" w:rsidP="00582460">
      <w:pPr>
        <w:rPr>
          <w:sz w:val="20"/>
        </w:rPr>
      </w:pPr>
      <w:r w:rsidRPr="00582460">
        <w:rPr>
          <w:sz w:val="20"/>
        </w:rPr>
        <w:t xml:space="preserve">    </w:t>
      </w:r>
      <w:proofErr w:type="gramStart"/>
      <w:r w:rsidRPr="00582460">
        <w:rPr>
          <w:sz w:val="20"/>
        </w:rPr>
        <w:t>données</w:t>
      </w:r>
      <w:proofErr w:type="gramEnd"/>
      <w:r w:rsidRPr="00582460">
        <w:rPr>
          <w:sz w:val="20"/>
        </w:rPr>
        <w:t xml:space="preserve"> : %</w:t>
      </w:r>
      <w:proofErr w:type="spellStart"/>
      <w:r w:rsidRPr="00582460">
        <w:rPr>
          <w:sz w:val="20"/>
        </w:rPr>
        <w:t>systemroot</w:t>
      </w:r>
      <w:proofErr w:type="spellEnd"/>
      <w:r w:rsidRPr="00582460">
        <w:rPr>
          <w:sz w:val="20"/>
        </w:rPr>
        <w:t>%)</w:t>
      </w:r>
    </w:p>
    <w:p w14:paraId="08A60383" w14:textId="77777777" w:rsidR="00582460" w:rsidRPr="00A63B77" w:rsidRDefault="00582460" w:rsidP="00582460">
      <w:pPr>
        <w:rPr>
          <w:sz w:val="20"/>
        </w:rPr>
      </w:pPr>
      <w:r w:rsidRPr="00582460">
        <w:rPr>
          <w:sz w:val="20"/>
        </w:rPr>
        <w:t xml:space="preserve">    Remarque : utilisez l'accent circonflexe </w:t>
      </w:r>
      <w:proofErr w:type="gramStart"/>
      <w:r w:rsidRPr="00582460">
        <w:rPr>
          <w:sz w:val="20"/>
        </w:rPr>
        <w:t>( ^</w:t>
      </w:r>
      <w:proofErr w:type="gramEnd"/>
      <w:r w:rsidRPr="00582460">
        <w:rPr>
          <w:sz w:val="20"/>
        </w:rPr>
        <w:t xml:space="preserve"> ) dans la chaîne complète</w:t>
      </w:r>
    </w:p>
    <w:sectPr w:rsidR="00582460" w:rsidRPr="00A63B77" w:rsidSect="00895B84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485F" w14:textId="77777777" w:rsidR="006F0FAE" w:rsidRDefault="006F0FAE">
      <w:r>
        <w:separator/>
      </w:r>
    </w:p>
  </w:endnote>
  <w:endnote w:type="continuationSeparator" w:id="0">
    <w:p w14:paraId="7FF350BE" w14:textId="77777777" w:rsidR="006F0FAE" w:rsidRDefault="006F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94E8" w14:textId="77777777" w:rsidR="00F8322A" w:rsidRDefault="00F8322A" w:rsidP="00F8322A">
    <w:pPr>
      <w:pStyle w:val="Pieddepage"/>
      <w:pBdr>
        <w:top w:val="single" w:sz="4" w:space="1" w:color="auto"/>
      </w:pBdr>
      <w:tabs>
        <w:tab w:val="clear" w:pos="4703"/>
        <w:tab w:val="clear" w:pos="9406"/>
        <w:tab w:val="left" w:pos="840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884300">
      <w:rPr>
        <w:rStyle w:val="Numrodepage"/>
        <w:rFonts w:asciiTheme="minorHAnsi" w:hAnsiTheme="minorHAnsi"/>
        <w:noProof/>
        <w:sz w:val="20"/>
      </w:rPr>
      <w:t>1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884300">
      <w:rPr>
        <w:rStyle w:val="Numrodepage"/>
        <w:rFonts w:asciiTheme="minorHAnsi" w:hAnsiTheme="minorHAnsi"/>
        <w:noProof/>
        <w:sz w:val="20"/>
      </w:rPr>
      <w:t>9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1733" w14:textId="77777777" w:rsidR="006F0FAE" w:rsidRDefault="006F0FAE">
      <w:r>
        <w:separator/>
      </w:r>
    </w:p>
  </w:footnote>
  <w:footnote w:type="continuationSeparator" w:id="0">
    <w:p w14:paraId="5B11D28C" w14:textId="77777777" w:rsidR="006F0FAE" w:rsidRDefault="006F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33FD" w14:textId="3744B5F2" w:rsidR="00837DF9" w:rsidRPr="004C2D30" w:rsidRDefault="00837DF9" w:rsidP="007F25BC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sz w:val="20"/>
        <w:lang w:val="en-US"/>
      </w:rPr>
    </w:pPr>
    <w:r w:rsidRPr="00276330">
      <w:rPr>
        <w:rFonts w:asciiTheme="minorHAnsi" w:hAnsiTheme="minorHAnsi"/>
        <w:sz w:val="20"/>
      </w:rPr>
      <w:fldChar w:fldCharType="begin"/>
    </w:r>
    <w:r w:rsidRPr="004C2D30">
      <w:rPr>
        <w:rFonts w:asciiTheme="minorHAnsi" w:hAnsiTheme="minorHAnsi"/>
        <w:sz w:val="20"/>
        <w:lang w:val="en-US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884300" w:rsidRPr="004C2D30">
      <w:rPr>
        <w:rFonts w:asciiTheme="minorHAnsi" w:hAnsiTheme="minorHAnsi"/>
        <w:noProof/>
        <w:sz w:val="20"/>
        <w:lang w:val="en-US"/>
      </w:rPr>
      <w:t>L0</w:t>
    </w:r>
    <w:r w:rsidR="00FB0F6C">
      <w:rPr>
        <w:rFonts w:asciiTheme="minorHAnsi" w:hAnsiTheme="minorHAnsi"/>
        <w:noProof/>
        <w:sz w:val="20"/>
        <w:lang w:val="en-US"/>
      </w:rPr>
      <w:t>5</w:t>
    </w:r>
    <w:r w:rsidR="00884300" w:rsidRPr="004C2D30">
      <w:rPr>
        <w:rFonts w:asciiTheme="minorHAnsi" w:hAnsiTheme="minorHAnsi"/>
        <w:noProof/>
        <w:sz w:val="20"/>
        <w:lang w:val="en-US"/>
      </w:rPr>
      <w:t xml:space="preserve"> R</w:t>
    </w:r>
    <w:r w:rsidR="004C2D30">
      <w:rPr>
        <w:rFonts w:asciiTheme="minorHAnsi" w:hAnsiTheme="minorHAnsi"/>
        <w:noProof/>
        <w:sz w:val="20"/>
        <w:lang w:val="en-US"/>
      </w:rPr>
      <w:t>egistre Windows</w:t>
    </w:r>
    <w:r w:rsidR="00884300" w:rsidRPr="004C2D30">
      <w:rPr>
        <w:rFonts w:asciiTheme="minorHAnsi" w:hAnsiTheme="minorHAnsi"/>
        <w:noProof/>
        <w:sz w:val="20"/>
        <w:lang w:val="en-US"/>
      </w:rPr>
      <w:t>.docx</w:t>
    </w:r>
    <w:r w:rsidRPr="00276330">
      <w:rPr>
        <w:rFonts w:asciiTheme="minorHAnsi" w:hAnsiTheme="minorHAns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D44"/>
    <w:multiLevelType w:val="hybridMultilevel"/>
    <w:tmpl w:val="6DD04E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2FB2"/>
    <w:multiLevelType w:val="hybridMultilevel"/>
    <w:tmpl w:val="F796E2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F060C"/>
    <w:multiLevelType w:val="multilevel"/>
    <w:tmpl w:val="62C0F49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E533FD"/>
    <w:multiLevelType w:val="hybridMultilevel"/>
    <w:tmpl w:val="B0344CEE"/>
    <w:lvl w:ilvl="0" w:tplc="C11026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26BE9"/>
    <w:multiLevelType w:val="multilevel"/>
    <w:tmpl w:val="0B46F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C14C5"/>
    <w:multiLevelType w:val="hybridMultilevel"/>
    <w:tmpl w:val="6B701A54"/>
    <w:lvl w:ilvl="0" w:tplc="6AC0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74D46"/>
    <w:multiLevelType w:val="multilevel"/>
    <w:tmpl w:val="899CC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AD2F0C"/>
    <w:multiLevelType w:val="hybridMultilevel"/>
    <w:tmpl w:val="243699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F6743"/>
    <w:multiLevelType w:val="multilevel"/>
    <w:tmpl w:val="37E22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83E1D"/>
    <w:multiLevelType w:val="hybridMultilevel"/>
    <w:tmpl w:val="637C06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82059"/>
    <w:multiLevelType w:val="hybridMultilevel"/>
    <w:tmpl w:val="62582D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40683"/>
    <w:multiLevelType w:val="hybridMultilevel"/>
    <w:tmpl w:val="0EA092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C78A5"/>
    <w:multiLevelType w:val="hybridMultilevel"/>
    <w:tmpl w:val="42A4EF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40405"/>
    <w:multiLevelType w:val="multilevel"/>
    <w:tmpl w:val="D71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36039"/>
    <w:multiLevelType w:val="hybridMultilevel"/>
    <w:tmpl w:val="48C2A94A"/>
    <w:lvl w:ilvl="0" w:tplc="278EF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72A6C"/>
    <w:multiLevelType w:val="hybridMultilevel"/>
    <w:tmpl w:val="3EE89A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763BA"/>
    <w:multiLevelType w:val="hybridMultilevel"/>
    <w:tmpl w:val="2368CA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96109"/>
    <w:multiLevelType w:val="multilevel"/>
    <w:tmpl w:val="DAF811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9E534E"/>
    <w:multiLevelType w:val="hybridMultilevel"/>
    <w:tmpl w:val="3E64E6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346AFD"/>
    <w:multiLevelType w:val="multilevel"/>
    <w:tmpl w:val="8D42C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C3E18F5"/>
    <w:multiLevelType w:val="multilevel"/>
    <w:tmpl w:val="292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235682">
    <w:abstractNumId w:val="5"/>
  </w:num>
  <w:num w:numId="2" w16cid:durableId="1015499645">
    <w:abstractNumId w:val="19"/>
  </w:num>
  <w:num w:numId="3" w16cid:durableId="1336298827">
    <w:abstractNumId w:val="4"/>
  </w:num>
  <w:num w:numId="4" w16cid:durableId="542906212">
    <w:abstractNumId w:val="22"/>
  </w:num>
  <w:num w:numId="5" w16cid:durableId="1045637907">
    <w:abstractNumId w:val="12"/>
  </w:num>
  <w:num w:numId="6" w16cid:durableId="656962729">
    <w:abstractNumId w:val="1"/>
  </w:num>
  <w:num w:numId="7" w16cid:durableId="1988633573">
    <w:abstractNumId w:val="11"/>
  </w:num>
  <w:num w:numId="8" w16cid:durableId="1233933693">
    <w:abstractNumId w:val="17"/>
  </w:num>
  <w:num w:numId="9" w16cid:durableId="199244934">
    <w:abstractNumId w:val="20"/>
  </w:num>
  <w:num w:numId="10" w16cid:durableId="493421093">
    <w:abstractNumId w:val="8"/>
  </w:num>
  <w:num w:numId="11" w16cid:durableId="1230000759">
    <w:abstractNumId w:val="6"/>
  </w:num>
  <w:num w:numId="12" w16cid:durableId="1228498227">
    <w:abstractNumId w:val="13"/>
  </w:num>
  <w:num w:numId="13" w16cid:durableId="1526362003">
    <w:abstractNumId w:val="9"/>
  </w:num>
  <w:num w:numId="14" w16cid:durableId="1449086200">
    <w:abstractNumId w:val="14"/>
  </w:num>
  <w:num w:numId="15" w16cid:durableId="442575709">
    <w:abstractNumId w:val="0"/>
  </w:num>
  <w:num w:numId="16" w16cid:durableId="988707661">
    <w:abstractNumId w:val="18"/>
  </w:num>
  <w:num w:numId="17" w16cid:durableId="616377635">
    <w:abstractNumId w:val="7"/>
  </w:num>
  <w:num w:numId="18" w16cid:durableId="494149946">
    <w:abstractNumId w:val="16"/>
  </w:num>
  <w:num w:numId="19" w16cid:durableId="336813283">
    <w:abstractNumId w:val="10"/>
  </w:num>
  <w:num w:numId="20" w16cid:durableId="1899634937">
    <w:abstractNumId w:val="15"/>
  </w:num>
  <w:num w:numId="21" w16cid:durableId="713308250">
    <w:abstractNumId w:val="3"/>
  </w:num>
  <w:num w:numId="22" w16cid:durableId="1983004593">
    <w:abstractNumId w:val="21"/>
  </w:num>
  <w:num w:numId="23" w16cid:durableId="1833133185">
    <w:abstractNumId w:val="2"/>
  </w:num>
  <w:num w:numId="24" w16cid:durableId="2018730006">
    <w:abstractNumId w:val="1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3ED"/>
    <w:rsid w:val="00003332"/>
    <w:rsid w:val="00004863"/>
    <w:rsid w:val="00004FBC"/>
    <w:rsid w:val="000100EC"/>
    <w:rsid w:val="00011A40"/>
    <w:rsid w:val="00013EB3"/>
    <w:rsid w:val="0001420E"/>
    <w:rsid w:val="000145C0"/>
    <w:rsid w:val="00020388"/>
    <w:rsid w:val="00020C4C"/>
    <w:rsid w:val="000247C6"/>
    <w:rsid w:val="00024F6B"/>
    <w:rsid w:val="00025144"/>
    <w:rsid w:val="0002529C"/>
    <w:rsid w:val="00025626"/>
    <w:rsid w:val="00026B36"/>
    <w:rsid w:val="000300C4"/>
    <w:rsid w:val="000305B7"/>
    <w:rsid w:val="00031360"/>
    <w:rsid w:val="0003342B"/>
    <w:rsid w:val="00034449"/>
    <w:rsid w:val="0003599C"/>
    <w:rsid w:val="0003793B"/>
    <w:rsid w:val="00037999"/>
    <w:rsid w:val="00040A74"/>
    <w:rsid w:val="0004139C"/>
    <w:rsid w:val="00042B93"/>
    <w:rsid w:val="000439C0"/>
    <w:rsid w:val="000444DA"/>
    <w:rsid w:val="000450DA"/>
    <w:rsid w:val="000463A7"/>
    <w:rsid w:val="00046D11"/>
    <w:rsid w:val="00050C12"/>
    <w:rsid w:val="00050DBF"/>
    <w:rsid w:val="00051C82"/>
    <w:rsid w:val="00051D87"/>
    <w:rsid w:val="000522CB"/>
    <w:rsid w:val="000525FF"/>
    <w:rsid w:val="00053477"/>
    <w:rsid w:val="00053FD7"/>
    <w:rsid w:val="00054B83"/>
    <w:rsid w:val="00055209"/>
    <w:rsid w:val="00063B92"/>
    <w:rsid w:val="0006566A"/>
    <w:rsid w:val="00066384"/>
    <w:rsid w:val="000672C5"/>
    <w:rsid w:val="00067845"/>
    <w:rsid w:val="00067DC7"/>
    <w:rsid w:val="00070233"/>
    <w:rsid w:val="00070BAF"/>
    <w:rsid w:val="0007392F"/>
    <w:rsid w:val="000744B9"/>
    <w:rsid w:val="00075BE3"/>
    <w:rsid w:val="0007729E"/>
    <w:rsid w:val="00080137"/>
    <w:rsid w:val="000805E4"/>
    <w:rsid w:val="00080DDC"/>
    <w:rsid w:val="00081AD9"/>
    <w:rsid w:val="00083044"/>
    <w:rsid w:val="000832CD"/>
    <w:rsid w:val="00083FF3"/>
    <w:rsid w:val="00085D8E"/>
    <w:rsid w:val="00085E6F"/>
    <w:rsid w:val="00087D43"/>
    <w:rsid w:val="0009021F"/>
    <w:rsid w:val="00090D14"/>
    <w:rsid w:val="0009112A"/>
    <w:rsid w:val="000934B4"/>
    <w:rsid w:val="000A054E"/>
    <w:rsid w:val="000A0B94"/>
    <w:rsid w:val="000A11FC"/>
    <w:rsid w:val="000A1283"/>
    <w:rsid w:val="000A15FD"/>
    <w:rsid w:val="000A303C"/>
    <w:rsid w:val="000A3BD7"/>
    <w:rsid w:val="000A464B"/>
    <w:rsid w:val="000A6B9F"/>
    <w:rsid w:val="000A7731"/>
    <w:rsid w:val="000B23BF"/>
    <w:rsid w:val="000B30EA"/>
    <w:rsid w:val="000B37AC"/>
    <w:rsid w:val="000B3D3C"/>
    <w:rsid w:val="000B6F87"/>
    <w:rsid w:val="000B7F89"/>
    <w:rsid w:val="000C1CC5"/>
    <w:rsid w:val="000C2FA4"/>
    <w:rsid w:val="000C33B3"/>
    <w:rsid w:val="000C342E"/>
    <w:rsid w:val="000C3448"/>
    <w:rsid w:val="000C37F7"/>
    <w:rsid w:val="000C44E9"/>
    <w:rsid w:val="000C4625"/>
    <w:rsid w:val="000C514A"/>
    <w:rsid w:val="000C5E94"/>
    <w:rsid w:val="000C76D9"/>
    <w:rsid w:val="000D0552"/>
    <w:rsid w:val="000D14DB"/>
    <w:rsid w:val="000D1A9E"/>
    <w:rsid w:val="000D2E6C"/>
    <w:rsid w:val="000D36A0"/>
    <w:rsid w:val="000D440F"/>
    <w:rsid w:val="000D5D1C"/>
    <w:rsid w:val="000E2875"/>
    <w:rsid w:val="000E2A04"/>
    <w:rsid w:val="000E2EAB"/>
    <w:rsid w:val="000E3967"/>
    <w:rsid w:val="000E6CE7"/>
    <w:rsid w:val="000E6E11"/>
    <w:rsid w:val="000E7D3E"/>
    <w:rsid w:val="000F0030"/>
    <w:rsid w:val="000F0674"/>
    <w:rsid w:val="000F2B08"/>
    <w:rsid w:val="000F2B69"/>
    <w:rsid w:val="000F3AB8"/>
    <w:rsid w:val="000F502D"/>
    <w:rsid w:val="000F7ED7"/>
    <w:rsid w:val="001014B9"/>
    <w:rsid w:val="0010175C"/>
    <w:rsid w:val="001023FB"/>
    <w:rsid w:val="0010305A"/>
    <w:rsid w:val="001059EC"/>
    <w:rsid w:val="00105DF6"/>
    <w:rsid w:val="0010761E"/>
    <w:rsid w:val="00110850"/>
    <w:rsid w:val="00112565"/>
    <w:rsid w:val="00114773"/>
    <w:rsid w:val="001148D9"/>
    <w:rsid w:val="00114BE4"/>
    <w:rsid w:val="0011772D"/>
    <w:rsid w:val="00120A2C"/>
    <w:rsid w:val="00120B5E"/>
    <w:rsid w:val="001213A3"/>
    <w:rsid w:val="001216F9"/>
    <w:rsid w:val="001230DC"/>
    <w:rsid w:val="0012340F"/>
    <w:rsid w:val="0012664B"/>
    <w:rsid w:val="00127CDE"/>
    <w:rsid w:val="001318A1"/>
    <w:rsid w:val="001339D4"/>
    <w:rsid w:val="001348BB"/>
    <w:rsid w:val="00134D92"/>
    <w:rsid w:val="00135ED8"/>
    <w:rsid w:val="00136289"/>
    <w:rsid w:val="0014174A"/>
    <w:rsid w:val="001443A0"/>
    <w:rsid w:val="00144FD0"/>
    <w:rsid w:val="001450C8"/>
    <w:rsid w:val="0014759B"/>
    <w:rsid w:val="001479FE"/>
    <w:rsid w:val="001502EE"/>
    <w:rsid w:val="00151E6B"/>
    <w:rsid w:val="00152592"/>
    <w:rsid w:val="00154132"/>
    <w:rsid w:val="00154943"/>
    <w:rsid w:val="00161438"/>
    <w:rsid w:val="001616D5"/>
    <w:rsid w:val="0016190B"/>
    <w:rsid w:val="00162510"/>
    <w:rsid w:val="001626A0"/>
    <w:rsid w:val="001647DE"/>
    <w:rsid w:val="001648EF"/>
    <w:rsid w:val="00164941"/>
    <w:rsid w:val="00165184"/>
    <w:rsid w:val="001656A8"/>
    <w:rsid w:val="001668D3"/>
    <w:rsid w:val="00170B1F"/>
    <w:rsid w:val="00170FED"/>
    <w:rsid w:val="00172036"/>
    <w:rsid w:val="00173B5E"/>
    <w:rsid w:val="001747BE"/>
    <w:rsid w:val="00174DCD"/>
    <w:rsid w:val="001754DD"/>
    <w:rsid w:val="001764CC"/>
    <w:rsid w:val="001776F3"/>
    <w:rsid w:val="00180005"/>
    <w:rsid w:val="001814BD"/>
    <w:rsid w:val="00182455"/>
    <w:rsid w:val="00183FC9"/>
    <w:rsid w:val="00186A00"/>
    <w:rsid w:val="001900F0"/>
    <w:rsid w:val="00190766"/>
    <w:rsid w:val="001919F4"/>
    <w:rsid w:val="00191B09"/>
    <w:rsid w:val="001930FB"/>
    <w:rsid w:val="001944D7"/>
    <w:rsid w:val="00195CB4"/>
    <w:rsid w:val="00196686"/>
    <w:rsid w:val="00197495"/>
    <w:rsid w:val="00197C65"/>
    <w:rsid w:val="001A0725"/>
    <w:rsid w:val="001A0C04"/>
    <w:rsid w:val="001A1325"/>
    <w:rsid w:val="001A17D2"/>
    <w:rsid w:val="001A2054"/>
    <w:rsid w:val="001A3092"/>
    <w:rsid w:val="001A30EB"/>
    <w:rsid w:val="001A3F15"/>
    <w:rsid w:val="001A74B1"/>
    <w:rsid w:val="001B1197"/>
    <w:rsid w:val="001B2C9D"/>
    <w:rsid w:val="001B42CC"/>
    <w:rsid w:val="001C017E"/>
    <w:rsid w:val="001C029A"/>
    <w:rsid w:val="001C02E4"/>
    <w:rsid w:val="001C051E"/>
    <w:rsid w:val="001C0C5A"/>
    <w:rsid w:val="001C0F64"/>
    <w:rsid w:val="001C1789"/>
    <w:rsid w:val="001C223F"/>
    <w:rsid w:val="001C3E88"/>
    <w:rsid w:val="001C413D"/>
    <w:rsid w:val="001C4223"/>
    <w:rsid w:val="001C5255"/>
    <w:rsid w:val="001C558E"/>
    <w:rsid w:val="001C72FA"/>
    <w:rsid w:val="001C7E87"/>
    <w:rsid w:val="001D00D4"/>
    <w:rsid w:val="001D1675"/>
    <w:rsid w:val="001D3193"/>
    <w:rsid w:val="001D4A5A"/>
    <w:rsid w:val="001D59EE"/>
    <w:rsid w:val="001D6476"/>
    <w:rsid w:val="001D7F4A"/>
    <w:rsid w:val="001E0E7C"/>
    <w:rsid w:val="001E1D16"/>
    <w:rsid w:val="001E296B"/>
    <w:rsid w:val="001E2B10"/>
    <w:rsid w:val="001E2DA6"/>
    <w:rsid w:val="001E33CF"/>
    <w:rsid w:val="001E35B9"/>
    <w:rsid w:val="001E39D4"/>
    <w:rsid w:val="001E3A4E"/>
    <w:rsid w:val="001E5596"/>
    <w:rsid w:val="001E5A9E"/>
    <w:rsid w:val="001E5BC8"/>
    <w:rsid w:val="001E7086"/>
    <w:rsid w:val="001E71BB"/>
    <w:rsid w:val="001E7968"/>
    <w:rsid w:val="001F471E"/>
    <w:rsid w:val="001F5157"/>
    <w:rsid w:val="00201F69"/>
    <w:rsid w:val="002046CC"/>
    <w:rsid w:val="0020527B"/>
    <w:rsid w:val="00205F1C"/>
    <w:rsid w:val="00206DF0"/>
    <w:rsid w:val="00207E71"/>
    <w:rsid w:val="00210E26"/>
    <w:rsid w:val="0021151A"/>
    <w:rsid w:val="00211634"/>
    <w:rsid w:val="00213998"/>
    <w:rsid w:val="00217ED1"/>
    <w:rsid w:val="00224AF7"/>
    <w:rsid w:val="00225DBC"/>
    <w:rsid w:val="002317F0"/>
    <w:rsid w:val="00231FF6"/>
    <w:rsid w:val="00232798"/>
    <w:rsid w:val="00235B33"/>
    <w:rsid w:val="00237103"/>
    <w:rsid w:val="00237C61"/>
    <w:rsid w:val="00241978"/>
    <w:rsid w:val="002434DE"/>
    <w:rsid w:val="002438DB"/>
    <w:rsid w:val="00243ED0"/>
    <w:rsid w:val="00243F52"/>
    <w:rsid w:val="0024488A"/>
    <w:rsid w:val="00244E24"/>
    <w:rsid w:val="0024610D"/>
    <w:rsid w:val="00246A81"/>
    <w:rsid w:val="00246B99"/>
    <w:rsid w:val="00246C87"/>
    <w:rsid w:val="002505FC"/>
    <w:rsid w:val="00252B97"/>
    <w:rsid w:val="00252CCB"/>
    <w:rsid w:val="002540FD"/>
    <w:rsid w:val="00254A44"/>
    <w:rsid w:val="00254CE9"/>
    <w:rsid w:val="00257A69"/>
    <w:rsid w:val="00260BCE"/>
    <w:rsid w:val="00262F8E"/>
    <w:rsid w:val="0026325C"/>
    <w:rsid w:val="0026385E"/>
    <w:rsid w:val="002644D0"/>
    <w:rsid w:val="002647E7"/>
    <w:rsid w:val="00265086"/>
    <w:rsid w:val="00265E82"/>
    <w:rsid w:val="0026683A"/>
    <w:rsid w:val="002721D7"/>
    <w:rsid w:val="00272668"/>
    <w:rsid w:val="00274EFA"/>
    <w:rsid w:val="0027737C"/>
    <w:rsid w:val="00281051"/>
    <w:rsid w:val="0028146C"/>
    <w:rsid w:val="00281D0F"/>
    <w:rsid w:val="00282BF8"/>
    <w:rsid w:val="00284A4F"/>
    <w:rsid w:val="002920D7"/>
    <w:rsid w:val="002941EB"/>
    <w:rsid w:val="00294A6F"/>
    <w:rsid w:val="00294C13"/>
    <w:rsid w:val="00294F70"/>
    <w:rsid w:val="0029777A"/>
    <w:rsid w:val="00297EE2"/>
    <w:rsid w:val="002A03ED"/>
    <w:rsid w:val="002A092B"/>
    <w:rsid w:val="002A0C51"/>
    <w:rsid w:val="002A274A"/>
    <w:rsid w:val="002A32AC"/>
    <w:rsid w:val="002A47AE"/>
    <w:rsid w:val="002A63B0"/>
    <w:rsid w:val="002A6800"/>
    <w:rsid w:val="002B08DF"/>
    <w:rsid w:val="002B4F57"/>
    <w:rsid w:val="002B5E8B"/>
    <w:rsid w:val="002B6709"/>
    <w:rsid w:val="002C0636"/>
    <w:rsid w:val="002C08E2"/>
    <w:rsid w:val="002C1FD7"/>
    <w:rsid w:val="002C2445"/>
    <w:rsid w:val="002C2AAD"/>
    <w:rsid w:val="002C33C4"/>
    <w:rsid w:val="002C3C1C"/>
    <w:rsid w:val="002C4088"/>
    <w:rsid w:val="002C454B"/>
    <w:rsid w:val="002C5552"/>
    <w:rsid w:val="002C7421"/>
    <w:rsid w:val="002D06C3"/>
    <w:rsid w:val="002D087A"/>
    <w:rsid w:val="002D374C"/>
    <w:rsid w:val="002D4F39"/>
    <w:rsid w:val="002E0B04"/>
    <w:rsid w:val="002E2977"/>
    <w:rsid w:val="002E338C"/>
    <w:rsid w:val="002E3733"/>
    <w:rsid w:val="002E3A9C"/>
    <w:rsid w:val="002E3E51"/>
    <w:rsid w:val="002E4995"/>
    <w:rsid w:val="002E64D2"/>
    <w:rsid w:val="002E7016"/>
    <w:rsid w:val="002F03E1"/>
    <w:rsid w:val="002F45CA"/>
    <w:rsid w:val="002F4E36"/>
    <w:rsid w:val="002F62A3"/>
    <w:rsid w:val="002F64A2"/>
    <w:rsid w:val="002F68A4"/>
    <w:rsid w:val="0030126D"/>
    <w:rsid w:val="0030224C"/>
    <w:rsid w:val="00303B1A"/>
    <w:rsid w:val="00304228"/>
    <w:rsid w:val="003043EF"/>
    <w:rsid w:val="00304587"/>
    <w:rsid w:val="003049C7"/>
    <w:rsid w:val="00305243"/>
    <w:rsid w:val="00305A04"/>
    <w:rsid w:val="00306464"/>
    <w:rsid w:val="003064B2"/>
    <w:rsid w:val="0030693E"/>
    <w:rsid w:val="0031229C"/>
    <w:rsid w:val="003143D3"/>
    <w:rsid w:val="00315787"/>
    <w:rsid w:val="0031779E"/>
    <w:rsid w:val="0032272D"/>
    <w:rsid w:val="003227B4"/>
    <w:rsid w:val="003233FF"/>
    <w:rsid w:val="003236BE"/>
    <w:rsid w:val="0032387B"/>
    <w:rsid w:val="00323CD2"/>
    <w:rsid w:val="00323D40"/>
    <w:rsid w:val="00324452"/>
    <w:rsid w:val="00327815"/>
    <w:rsid w:val="00327D5A"/>
    <w:rsid w:val="00332801"/>
    <w:rsid w:val="00340B81"/>
    <w:rsid w:val="00340F45"/>
    <w:rsid w:val="00341D0A"/>
    <w:rsid w:val="0034452E"/>
    <w:rsid w:val="00344B00"/>
    <w:rsid w:val="003456EC"/>
    <w:rsid w:val="00345FCF"/>
    <w:rsid w:val="003467D1"/>
    <w:rsid w:val="00346FA2"/>
    <w:rsid w:val="00350166"/>
    <w:rsid w:val="00351335"/>
    <w:rsid w:val="00352187"/>
    <w:rsid w:val="00352683"/>
    <w:rsid w:val="003528CB"/>
    <w:rsid w:val="00352DB9"/>
    <w:rsid w:val="0035523D"/>
    <w:rsid w:val="00355716"/>
    <w:rsid w:val="00356242"/>
    <w:rsid w:val="0035643B"/>
    <w:rsid w:val="003569AD"/>
    <w:rsid w:val="00357487"/>
    <w:rsid w:val="00357F02"/>
    <w:rsid w:val="00360EF9"/>
    <w:rsid w:val="003618F2"/>
    <w:rsid w:val="0036190F"/>
    <w:rsid w:val="00361ED5"/>
    <w:rsid w:val="0036235F"/>
    <w:rsid w:val="00362BA0"/>
    <w:rsid w:val="00362D1C"/>
    <w:rsid w:val="00364ED0"/>
    <w:rsid w:val="003652A5"/>
    <w:rsid w:val="003663B2"/>
    <w:rsid w:val="00366488"/>
    <w:rsid w:val="00367E43"/>
    <w:rsid w:val="0037220F"/>
    <w:rsid w:val="00373BD2"/>
    <w:rsid w:val="00373BD6"/>
    <w:rsid w:val="003743CD"/>
    <w:rsid w:val="0038074C"/>
    <w:rsid w:val="00380B48"/>
    <w:rsid w:val="00381387"/>
    <w:rsid w:val="00386515"/>
    <w:rsid w:val="00392A9A"/>
    <w:rsid w:val="003931D0"/>
    <w:rsid w:val="00394417"/>
    <w:rsid w:val="003947C6"/>
    <w:rsid w:val="00394B48"/>
    <w:rsid w:val="003969EC"/>
    <w:rsid w:val="003A294C"/>
    <w:rsid w:val="003A2D74"/>
    <w:rsid w:val="003A31F4"/>
    <w:rsid w:val="003A375A"/>
    <w:rsid w:val="003A55C8"/>
    <w:rsid w:val="003A5AFD"/>
    <w:rsid w:val="003A6F0E"/>
    <w:rsid w:val="003B0757"/>
    <w:rsid w:val="003B22F8"/>
    <w:rsid w:val="003B3239"/>
    <w:rsid w:val="003B42B1"/>
    <w:rsid w:val="003B47DE"/>
    <w:rsid w:val="003B4FAD"/>
    <w:rsid w:val="003B68B1"/>
    <w:rsid w:val="003C0831"/>
    <w:rsid w:val="003C12C1"/>
    <w:rsid w:val="003C1487"/>
    <w:rsid w:val="003C3246"/>
    <w:rsid w:val="003C34B6"/>
    <w:rsid w:val="003C4B42"/>
    <w:rsid w:val="003C4D95"/>
    <w:rsid w:val="003C5EEF"/>
    <w:rsid w:val="003C60AD"/>
    <w:rsid w:val="003C6ED9"/>
    <w:rsid w:val="003C6EEF"/>
    <w:rsid w:val="003D1896"/>
    <w:rsid w:val="003D1E70"/>
    <w:rsid w:val="003D29C9"/>
    <w:rsid w:val="003D32BE"/>
    <w:rsid w:val="003D6524"/>
    <w:rsid w:val="003D677B"/>
    <w:rsid w:val="003D7D38"/>
    <w:rsid w:val="003E0FFC"/>
    <w:rsid w:val="003E1450"/>
    <w:rsid w:val="003E15DA"/>
    <w:rsid w:val="003E2E16"/>
    <w:rsid w:val="003E3FBC"/>
    <w:rsid w:val="003E673E"/>
    <w:rsid w:val="003E6F22"/>
    <w:rsid w:val="003E718C"/>
    <w:rsid w:val="003E72D3"/>
    <w:rsid w:val="003F0688"/>
    <w:rsid w:val="003F0EB7"/>
    <w:rsid w:val="003F0FCD"/>
    <w:rsid w:val="003F1AE9"/>
    <w:rsid w:val="003F3708"/>
    <w:rsid w:val="003F3971"/>
    <w:rsid w:val="003F4797"/>
    <w:rsid w:val="003F4C20"/>
    <w:rsid w:val="003F594C"/>
    <w:rsid w:val="003F6016"/>
    <w:rsid w:val="003F6978"/>
    <w:rsid w:val="0040065D"/>
    <w:rsid w:val="004011B2"/>
    <w:rsid w:val="0040299F"/>
    <w:rsid w:val="004029D5"/>
    <w:rsid w:val="00402EF1"/>
    <w:rsid w:val="00403A10"/>
    <w:rsid w:val="004051FE"/>
    <w:rsid w:val="00405CE1"/>
    <w:rsid w:val="00406CE7"/>
    <w:rsid w:val="00410E5E"/>
    <w:rsid w:val="00410FB6"/>
    <w:rsid w:val="00414FE0"/>
    <w:rsid w:val="004152B1"/>
    <w:rsid w:val="00423FD5"/>
    <w:rsid w:val="00424236"/>
    <w:rsid w:val="0042461C"/>
    <w:rsid w:val="00425EDE"/>
    <w:rsid w:val="00426030"/>
    <w:rsid w:val="00426A85"/>
    <w:rsid w:val="00426DDA"/>
    <w:rsid w:val="00431216"/>
    <w:rsid w:val="0043188F"/>
    <w:rsid w:val="0043352B"/>
    <w:rsid w:val="004346F5"/>
    <w:rsid w:val="00434861"/>
    <w:rsid w:val="00437AEB"/>
    <w:rsid w:val="004410FB"/>
    <w:rsid w:val="0044363A"/>
    <w:rsid w:val="004439AF"/>
    <w:rsid w:val="00445F8E"/>
    <w:rsid w:val="00446238"/>
    <w:rsid w:val="00446721"/>
    <w:rsid w:val="004471DB"/>
    <w:rsid w:val="0044774C"/>
    <w:rsid w:val="0044796D"/>
    <w:rsid w:val="0045067B"/>
    <w:rsid w:val="00450A9A"/>
    <w:rsid w:val="00452FAE"/>
    <w:rsid w:val="004538B3"/>
    <w:rsid w:val="004550DB"/>
    <w:rsid w:val="004570FA"/>
    <w:rsid w:val="004602E5"/>
    <w:rsid w:val="0046092D"/>
    <w:rsid w:val="0046274E"/>
    <w:rsid w:val="004658EB"/>
    <w:rsid w:val="004674BB"/>
    <w:rsid w:val="00473B82"/>
    <w:rsid w:val="004740EE"/>
    <w:rsid w:val="004769B4"/>
    <w:rsid w:val="004806F3"/>
    <w:rsid w:val="00480EAF"/>
    <w:rsid w:val="0048148C"/>
    <w:rsid w:val="004814E8"/>
    <w:rsid w:val="00482B9A"/>
    <w:rsid w:val="00483687"/>
    <w:rsid w:val="00483736"/>
    <w:rsid w:val="0048559D"/>
    <w:rsid w:val="0048633F"/>
    <w:rsid w:val="0048697C"/>
    <w:rsid w:val="00487806"/>
    <w:rsid w:val="00487BAA"/>
    <w:rsid w:val="0049043F"/>
    <w:rsid w:val="00492DD5"/>
    <w:rsid w:val="004938A3"/>
    <w:rsid w:val="0049394E"/>
    <w:rsid w:val="00493A33"/>
    <w:rsid w:val="004941B7"/>
    <w:rsid w:val="0049567A"/>
    <w:rsid w:val="00495705"/>
    <w:rsid w:val="004959AF"/>
    <w:rsid w:val="004966A0"/>
    <w:rsid w:val="00497A0D"/>
    <w:rsid w:val="00497C32"/>
    <w:rsid w:val="00497DD3"/>
    <w:rsid w:val="004A0BF2"/>
    <w:rsid w:val="004A123E"/>
    <w:rsid w:val="004A1516"/>
    <w:rsid w:val="004A1C3E"/>
    <w:rsid w:val="004A3D9C"/>
    <w:rsid w:val="004A4118"/>
    <w:rsid w:val="004A56B6"/>
    <w:rsid w:val="004A58DE"/>
    <w:rsid w:val="004A659F"/>
    <w:rsid w:val="004A72D2"/>
    <w:rsid w:val="004A7EDA"/>
    <w:rsid w:val="004B2451"/>
    <w:rsid w:val="004B2F7C"/>
    <w:rsid w:val="004B38FB"/>
    <w:rsid w:val="004B4F72"/>
    <w:rsid w:val="004C2D30"/>
    <w:rsid w:val="004C3ECA"/>
    <w:rsid w:val="004C46B4"/>
    <w:rsid w:val="004C4EE3"/>
    <w:rsid w:val="004C5E78"/>
    <w:rsid w:val="004C6EC8"/>
    <w:rsid w:val="004D0920"/>
    <w:rsid w:val="004D0C35"/>
    <w:rsid w:val="004D2471"/>
    <w:rsid w:val="004D2CA1"/>
    <w:rsid w:val="004D35A5"/>
    <w:rsid w:val="004D4E96"/>
    <w:rsid w:val="004E0A97"/>
    <w:rsid w:val="004E39C1"/>
    <w:rsid w:val="004E40A6"/>
    <w:rsid w:val="004E4692"/>
    <w:rsid w:val="004E5031"/>
    <w:rsid w:val="004E56AA"/>
    <w:rsid w:val="004E5EFF"/>
    <w:rsid w:val="004E5FD2"/>
    <w:rsid w:val="004E73C6"/>
    <w:rsid w:val="004E7BB7"/>
    <w:rsid w:val="004F39EB"/>
    <w:rsid w:val="004F3F5C"/>
    <w:rsid w:val="004F45CE"/>
    <w:rsid w:val="004F64D8"/>
    <w:rsid w:val="004F6E7D"/>
    <w:rsid w:val="004F79C3"/>
    <w:rsid w:val="005002BE"/>
    <w:rsid w:val="00501756"/>
    <w:rsid w:val="00502BDA"/>
    <w:rsid w:val="00504BE3"/>
    <w:rsid w:val="00506588"/>
    <w:rsid w:val="005067FD"/>
    <w:rsid w:val="005079D1"/>
    <w:rsid w:val="0051018F"/>
    <w:rsid w:val="005106B5"/>
    <w:rsid w:val="00512C0A"/>
    <w:rsid w:val="00514509"/>
    <w:rsid w:val="00517F59"/>
    <w:rsid w:val="0052283B"/>
    <w:rsid w:val="00523849"/>
    <w:rsid w:val="00523BD5"/>
    <w:rsid w:val="00525DFA"/>
    <w:rsid w:val="005263AA"/>
    <w:rsid w:val="00526733"/>
    <w:rsid w:val="0052687D"/>
    <w:rsid w:val="005317FA"/>
    <w:rsid w:val="00531ACA"/>
    <w:rsid w:val="00533183"/>
    <w:rsid w:val="00533304"/>
    <w:rsid w:val="00533877"/>
    <w:rsid w:val="005341CA"/>
    <w:rsid w:val="005368BF"/>
    <w:rsid w:val="00542942"/>
    <w:rsid w:val="00546D93"/>
    <w:rsid w:val="00546E00"/>
    <w:rsid w:val="00550503"/>
    <w:rsid w:val="0055173B"/>
    <w:rsid w:val="00553364"/>
    <w:rsid w:val="00554880"/>
    <w:rsid w:val="0055590E"/>
    <w:rsid w:val="0055619F"/>
    <w:rsid w:val="005567B9"/>
    <w:rsid w:val="00556B8A"/>
    <w:rsid w:val="00557F50"/>
    <w:rsid w:val="00560146"/>
    <w:rsid w:val="005623C3"/>
    <w:rsid w:val="00562D6D"/>
    <w:rsid w:val="00564497"/>
    <w:rsid w:val="0056472F"/>
    <w:rsid w:val="00565BDA"/>
    <w:rsid w:val="0056646D"/>
    <w:rsid w:val="005671FB"/>
    <w:rsid w:val="00567351"/>
    <w:rsid w:val="00567DDF"/>
    <w:rsid w:val="0057119D"/>
    <w:rsid w:val="005712AB"/>
    <w:rsid w:val="0057333D"/>
    <w:rsid w:val="00575557"/>
    <w:rsid w:val="0057671F"/>
    <w:rsid w:val="005816DA"/>
    <w:rsid w:val="00581B7E"/>
    <w:rsid w:val="00582460"/>
    <w:rsid w:val="00582B30"/>
    <w:rsid w:val="00583F61"/>
    <w:rsid w:val="0058432A"/>
    <w:rsid w:val="00584701"/>
    <w:rsid w:val="0058567F"/>
    <w:rsid w:val="005878B3"/>
    <w:rsid w:val="005915DA"/>
    <w:rsid w:val="005919A0"/>
    <w:rsid w:val="00591EDD"/>
    <w:rsid w:val="00591FFB"/>
    <w:rsid w:val="00592714"/>
    <w:rsid w:val="00593241"/>
    <w:rsid w:val="00595061"/>
    <w:rsid w:val="005953D3"/>
    <w:rsid w:val="005954F2"/>
    <w:rsid w:val="00595B37"/>
    <w:rsid w:val="00595D96"/>
    <w:rsid w:val="00595DFC"/>
    <w:rsid w:val="00597A7E"/>
    <w:rsid w:val="00597D74"/>
    <w:rsid w:val="005A06E4"/>
    <w:rsid w:val="005A1EA1"/>
    <w:rsid w:val="005A3101"/>
    <w:rsid w:val="005A3328"/>
    <w:rsid w:val="005A547B"/>
    <w:rsid w:val="005A5968"/>
    <w:rsid w:val="005A5A50"/>
    <w:rsid w:val="005A5A91"/>
    <w:rsid w:val="005A69F4"/>
    <w:rsid w:val="005A6B3F"/>
    <w:rsid w:val="005A772F"/>
    <w:rsid w:val="005A7EB6"/>
    <w:rsid w:val="005B0010"/>
    <w:rsid w:val="005B0311"/>
    <w:rsid w:val="005B2944"/>
    <w:rsid w:val="005B3109"/>
    <w:rsid w:val="005B6B1C"/>
    <w:rsid w:val="005B7F05"/>
    <w:rsid w:val="005C1AD6"/>
    <w:rsid w:val="005C6A18"/>
    <w:rsid w:val="005D031E"/>
    <w:rsid w:val="005D0536"/>
    <w:rsid w:val="005D0619"/>
    <w:rsid w:val="005D12B7"/>
    <w:rsid w:val="005D193B"/>
    <w:rsid w:val="005D2508"/>
    <w:rsid w:val="005D66A2"/>
    <w:rsid w:val="005E088E"/>
    <w:rsid w:val="005E19B0"/>
    <w:rsid w:val="005E1FC3"/>
    <w:rsid w:val="005E263E"/>
    <w:rsid w:val="005E3769"/>
    <w:rsid w:val="005E3D09"/>
    <w:rsid w:val="005E56FB"/>
    <w:rsid w:val="005E5DED"/>
    <w:rsid w:val="005E6FFE"/>
    <w:rsid w:val="005E7897"/>
    <w:rsid w:val="005F28FB"/>
    <w:rsid w:val="005F2A1A"/>
    <w:rsid w:val="005F3281"/>
    <w:rsid w:val="005F4CAC"/>
    <w:rsid w:val="005F703B"/>
    <w:rsid w:val="006002F9"/>
    <w:rsid w:val="006020C8"/>
    <w:rsid w:val="0060371D"/>
    <w:rsid w:val="0060428B"/>
    <w:rsid w:val="00604654"/>
    <w:rsid w:val="00604931"/>
    <w:rsid w:val="00606B9A"/>
    <w:rsid w:val="00607814"/>
    <w:rsid w:val="00607AB8"/>
    <w:rsid w:val="00607E74"/>
    <w:rsid w:val="00611C76"/>
    <w:rsid w:val="006157A3"/>
    <w:rsid w:val="00615C68"/>
    <w:rsid w:val="00620AA1"/>
    <w:rsid w:val="00623756"/>
    <w:rsid w:val="0062402C"/>
    <w:rsid w:val="00624A7C"/>
    <w:rsid w:val="00624CB5"/>
    <w:rsid w:val="0062595F"/>
    <w:rsid w:val="0062687D"/>
    <w:rsid w:val="00626F3D"/>
    <w:rsid w:val="006271B6"/>
    <w:rsid w:val="00627F17"/>
    <w:rsid w:val="00632D6B"/>
    <w:rsid w:val="006332CE"/>
    <w:rsid w:val="00637F24"/>
    <w:rsid w:val="0064038F"/>
    <w:rsid w:val="00645E5B"/>
    <w:rsid w:val="006473BE"/>
    <w:rsid w:val="006512A3"/>
    <w:rsid w:val="006520F0"/>
    <w:rsid w:val="00652CC9"/>
    <w:rsid w:val="006553FC"/>
    <w:rsid w:val="00657E40"/>
    <w:rsid w:val="006624CE"/>
    <w:rsid w:val="006627A1"/>
    <w:rsid w:val="00663464"/>
    <w:rsid w:val="00665F71"/>
    <w:rsid w:val="00670074"/>
    <w:rsid w:val="00670269"/>
    <w:rsid w:val="00670316"/>
    <w:rsid w:val="00670D6A"/>
    <w:rsid w:val="0067143A"/>
    <w:rsid w:val="00673C0E"/>
    <w:rsid w:val="00673ED3"/>
    <w:rsid w:val="00675525"/>
    <w:rsid w:val="006778BE"/>
    <w:rsid w:val="00677962"/>
    <w:rsid w:val="006800DF"/>
    <w:rsid w:val="00682201"/>
    <w:rsid w:val="006822D6"/>
    <w:rsid w:val="00682D01"/>
    <w:rsid w:val="006839C2"/>
    <w:rsid w:val="0068647A"/>
    <w:rsid w:val="00687139"/>
    <w:rsid w:val="00691215"/>
    <w:rsid w:val="00691276"/>
    <w:rsid w:val="006929EA"/>
    <w:rsid w:val="00693105"/>
    <w:rsid w:val="0069457E"/>
    <w:rsid w:val="00696274"/>
    <w:rsid w:val="00696D96"/>
    <w:rsid w:val="00697081"/>
    <w:rsid w:val="006A097D"/>
    <w:rsid w:val="006A0B1F"/>
    <w:rsid w:val="006A1612"/>
    <w:rsid w:val="006A22B1"/>
    <w:rsid w:val="006A3AAB"/>
    <w:rsid w:val="006A3DD2"/>
    <w:rsid w:val="006A538E"/>
    <w:rsid w:val="006A56BD"/>
    <w:rsid w:val="006B1963"/>
    <w:rsid w:val="006B1FE7"/>
    <w:rsid w:val="006B2C55"/>
    <w:rsid w:val="006B3FAE"/>
    <w:rsid w:val="006B5735"/>
    <w:rsid w:val="006C0FF9"/>
    <w:rsid w:val="006C26E0"/>
    <w:rsid w:val="006C3D5D"/>
    <w:rsid w:val="006C5BD8"/>
    <w:rsid w:val="006C653C"/>
    <w:rsid w:val="006C654D"/>
    <w:rsid w:val="006D176F"/>
    <w:rsid w:val="006D45A8"/>
    <w:rsid w:val="006D4FDD"/>
    <w:rsid w:val="006D6ABB"/>
    <w:rsid w:val="006D6D7C"/>
    <w:rsid w:val="006D714E"/>
    <w:rsid w:val="006E1286"/>
    <w:rsid w:val="006E1894"/>
    <w:rsid w:val="006E2599"/>
    <w:rsid w:val="006E3FAC"/>
    <w:rsid w:val="006E4B8E"/>
    <w:rsid w:val="006E63F7"/>
    <w:rsid w:val="006E712B"/>
    <w:rsid w:val="006F0FAE"/>
    <w:rsid w:val="006F127E"/>
    <w:rsid w:val="006F173A"/>
    <w:rsid w:val="006F4F3A"/>
    <w:rsid w:val="0070163D"/>
    <w:rsid w:val="007027FA"/>
    <w:rsid w:val="00702BFD"/>
    <w:rsid w:val="007036FA"/>
    <w:rsid w:val="00703E68"/>
    <w:rsid w:val="00704AF1"/>
    <w:rsid w:val="007052F9"/>
    <w:rsid w:val="007055CC"/>
    <w:rsid w:val="00705B44"/>
    <w:rsid w:val="00706BE3"/>
    <w:rsid w:val="00707AC3"/>
    <w:rsid w:val="00707B26"/>
    <w:rsid w:val="00707C8B"/>
    <w:rsid w:val="007113A3"/>
    <w:rsid w:val="0071332B"/>
    <w:rsid w:val="00713680"/>
    <w:rsid w:val="00714072"/>
    <w:rsid w:val="0071694C"/>
    <w:rsid w:val="00721D55"/>
    <w:rsid w:val="00721D9D"/>
    <w:rsid w:val="00727470"/>
    <w:rsid w:val="00727943"/>
    <w:rsid w:val="007314BB"/>
    <w:rsid w:val="0073179E"/>
    <w:rsid w:val="00731A2C"/>
    <w:rsid w:val="00734A61"/>
    <w:rsid w:val="00736D7D"/>
    <w:rsid w:val="0073779D"/>
    <w:rsid w:val="00737D3D"/>
    <w:rsid w:val="00740695"/>
    <w:rsid w:val="00740A40"/>
    <w:rsid w:val="00740BB3"/>
    <w:rsid w:val="00741632"/>
    <w:rsid w:val="00741967"/>
    <w:rsid w:val="00742D96"/>
    <w:rsid w:val="00743388"/>
    <w:rsid w:val="0074344D"/>
    <w:rsid w:val="00743B5E"/>
    <w:rsid w:val="00743E3C"/>
    <w:rsid w:val="00744119"/>
    <w:rsid w:val="00744CF5"/>
    <w:rsid w:val="00745238"/>
    <w:rsid w:val="00745452"/>
    <w:rsid w:val="007461B0"/>
    <w:rsid w:val="00746AB2"/>
    <w:rsid w:val="00746B30"/>
    <w:rsid w:val="007505C3"/>
    <w:rsid w:val="007508CF"/>
    <w:rsid w:val="00751181"/>
    <w:rsid w:val="007528E8"/>
    <w:rsid w:val="00754C41"/>
    <w:rsid w:val="00755367"/>
    <w:rsid w:val="00756396"/>
    <w:rsid w:val="00757658"/>
    <w:rsid w:val="00757C01"/>
    <w:rsid w:val="00760898"/>
    <w:rsid w:val="0076280D"/>
    <w:rsid w:val="00762B32"/>
    <w:rsid w:val="00762DB7"/>
    <w:rsid w:val="00763895"/>
    <w:rsid w:val="00764283"/>
    <w:rsid w:val="00764F14"/>
    <w:rsid w:val="00767B1C"/>
    <w:rsid w:val="0077125D"/>
    <w:rsid w:val="00773032"/>
    <w:rsid w:val="00773F1E"/>
    <w:rsid w:val="007745B8"/>
    <w:rsid w:val="00774C28"/>
    <w:rsid w:val="00774FE3"/>
    <w:rsid w:val="0077540D"/>
    <w:rsid w:val="00775CB3"/>
    <w:rsid w:val="00776929"/>
    <w:rsid w:val="00776D27"/>
    <w:rsid w:val="00777206"/>
    <w:rsid w:val="00777E35"/>
    <w:rsid w:val="00777ECC"/>
    <w:rsid w:val="00777FE0"/>
    <w:rsid w:val="0078058F"/>
    <w:rsid w:val="00780E20"/>
    <w:rsid w:val="00781437"/>
    <w:rsid w:val="00782809"/>
    <w:rsid w:val="007866A2"/>
    <w:rsid w:val="00787CC4"/>
    <w:rsid w:val="00787FDD"/>
    <w:rsid w:val="00792759"/>
    <w:rsid w:val="00792C88"/>
    <w:rsid w:val="00792CD4"/>
    <w:rsid w:val="00793239"/>
    <w:rsid w:val="00794697"/>
    <w:rsid w:val="00796737"/>
    <w:rsid w:val="00797F22"/>
    <w:rsid w:val="007A25DA"/>
    <w:rsid w:val="007A481E"/>
    <w:rsid w:val="007A6BBE"/>
    <w:rsid w:val="007A78BD"/>
    <w:rsid w:val="007B0856"/>
    <w:rsid w:val="007B2641"/>
    <w:rsid w:val="007B4418"/>
    <w:rsid w:val="007B4ACD"/>
    <w:rsid w:val="007B5636"/>
    <w:rsid w:val="007B5A9F"/>
    <w:rsid w:val="007B6335"/>
    <w:rsid w:val="007B6D42"/>
    <w:rsid w:val="007C126B"/>
    <w:rsid w:val="007C163B"/>
    <w:rsid w:val="007C1A1D"/>
    <w:rsid w:val="007C1F73"/>
    <w:rsid w:val="007C2694"/>
    <w:rsid w:val="007C2F72"/>
    <w:rsid w:val="007C2FF0"/>
    <w:rsid w:val="007C395A"/>
    <w:rsid w:val="007C601C"/>
    <w:rsid w:val="007D0A82"/>
    <w:rsid w:val="007D26C9"/>
    <w:rsid w:val="007D2963"/>
    <w:rsid w:val="007D4AFA"/>
    <w:rsid w:val="007D517E"/>
    <w:rsid w:val="007D677B"/>
    <w:rsid w:val="007D75CE"/>
    <w:rsid w:val="007E0DD9"/>
    <w:rsid w:val="007E0FFE"/>
    <w:rsid w:val="007E23C5"/>
    <w:rsid w:val="007E4EDE"/>
    <w:rsid w:val="007E5A3D"/>
    <w:rsid w:val="007E5A7D"/>
    <w:rsid w:val="007E5E24"/>
    <w:rsid w:val="007E6EFF"/>
    <w:rsid w:val="007F1182"/>
    <w:rsid w:val="007F19BA"/>
    <w:rsid w:val="007F1A9B"/>
    <w:rsid w:val="007F25BC"/>
    <w:rsid w:val="007F4E9F"/>
    <w:rsid w:val="007F539D"/>
    <w:rsid w:val="007F6343"/>
    <w:rsid w:val="007F724A"/>
    <w:rsid w:val="007F7C67"/>
    <w:rsid w:val="0080014C"/>
    <w:rsid w:val="008008FD"/>
    <w:rsid w:val="008049BC"/>
    <w:rsid w:val="008051F4"/>
    <w:rsid w:val="00811B71"/>
    <w:rsid w:val="008120F6"/>
    <w:rsid w:val="008120FC"/>
    <w:rsid w:val="0081229D"/>
    <w:rsid w:val="00814892"/>
    <w:rsid w:val="00814B9E"/>
    <w:rsid w:val="00814FC4"/>
    <w:rsid w:val="00815080"/>
    <w:rsid w:val="00815790"/>
    <w:rsid w:val="00820451"/>
    <w:rsid w:val="00821D3B"/>
    <w:rsid w:val="00824C15"/>
    <w:rsid w:val="00825D54"/>
    <w:rsid w:val="008272D8"/>
    <w:rsid w:val="00830344"/>
    <w:rsid w:val="0083118D"/>
    <w:rsid w:val="00835997"/>
    <w:rsid w:val="008362A0"/>
    <w:rsid w:val="00837DF9"/>
    <w:rsid w:val="00840371"/>
    <w:rsid w:val="00841508"/>
    <w:rsid w:val="00841CA0"/>
    <w:rsid w:val="008441D3"/>
    <w:rsid w:val="00852975"/>
    <w:rsid w:val="00852CCB"/>
    <w:rsid w:val="0085441A"/>
    <w:rsid w:val="00854632"/>
    <w:rsid w:val="00854E08"/>
    <w:rsid w:val="00856789"/>
    <w:rsid w:val="00856C99"/>
    <w:rsid w:val="008573C2"/>
    <w:rsid w:val="00860828"/>
    <w:rsid w:val="008608FA"/>
    <w:rsid w:val="00861C0D"/>
    <w:rsid w:val="0086248C"/>
    <w:rsid w:val="00863689"/>
    <w:rsid w:val="00863B1A"/>
    <w:rsid w:val="00865624"/>
    <w:rsid w:val="00873BB2"/>
    <w:rsid w:val="0087586E"/>
    <w:rsid w:val="008768AB"/>
    <w:rsid w:val="00876D37"/>
    <w:rsid w:val="00880937"/>
    <w:rsid w:val="00881337"/>
    <w:rsid w:val="008829FD"/>
    <w:rsid w:val="00884300"/>
    <w:rsid w:val="00885EF5"/>
    <w:rsid w:val="00886C24"/>
    <w:rsid w:val="00887717"/>
    <w:rsid w:val="008900A6"/>
    <w:rsid w:val="00890142"/>
    <w:rsid w:val="0089032F"/>
    <w:rsid w:val="0089035E"/>
    <w:rsid w:val="0089098B"/>
    <w:rsid w:val="00890CAB"/>
    <w:rsid w:val="00895B84"/>
    <w:rsid w:val="008A0793"/>
    <w:rsid w:val="008A3687"/>
    <w:rsid w:val="008A377F"/>
    <w:rsid w:val="008A3AAA"/>
    <w:rsid w:val="008A4A98"/>
    <w:rsid w:val="008A531B"/>
    <w:rsid w:val="008A5356"/>
    <w:rsid w:val="008A7179"/>
    <w:rsid w:val="008B08BB"/>
    <w:rsid w:val="008B1096"/>
    <w:rsid w:val="008B1BA8"/>
    <w:rsid w:val="008B2E91"/>
    <w:rsid w:val="008B4640"/>
    <w:rsid w:val="008B4930"/>
    <w:rsid w:val="008B554A"/>
    <w:rsid w:val="008B6879"/>
    <w:rsid w:val="008B7416"/>
    <w:rsid w:val="008C04F4"/>
    <w:rsid w:val="008C1656"/>
    <w:rsid w:val="008C201A"/>
    <w:rsid w:val="008C245B"/>
    <w:rsid w:val="008C299F"/>
    <w:rsid w:val="008C4579"/>
    <w:rsid w:val="008C54B3"/>
    <w:rsid w:val="008C7C43"/>
    <w:rsid w:val="008D0C78"/>
    <w:rsid w:val="008D1639"/>
    <w:rsid w:val="008D188E"/>
    <w:rsid w:val="008D1B52"/>
    <w:rsid w:val="008D2A9B"/>
    <w:rsid w:val="008D3136"/>
    <w:rsid w:val="008D49F2"/>
    <w:rsid w:val="008E13DB"/>
    <w:rsid w:val="008E14ED"/>
    <w:rsid w:val="008E1B42"/>
    <w:rsid w:val="008E496C"/>
    <w:rsid w:val="008E75E7"/>
    <w:rsid w:val="008E7A56"/>
    <w:rsid w:val="008F036A"/>
    <w:rsid w:val="008F0EEC"/>
    <w:rsid w:val="008F1A77"/>
    <w:rsid w:val="008F1F40"/>
    <w:rsid w:val="008F291D"/>
    <w:rsid w:val="008F2C9C"/>
    <w:rsid w:val="008F47C3"/>
    <w:rsid w:val="008F54A2"/>
    <w:rsid w:val="008F5752"/>
    <w:rsid w:val="008F7057"/>
    <w:rsid w:val="00900D8A"/>
    <w:rsid w:val="0090164B"/>
    <w:rsid w:val="00901DF1"/>
    <w:rsid w:val="00902CA0"/>
    <w:rsid w:val="00903421"/>
    <w:rsid w:val="00905F46"/>
    <w:rsid w:val="00906128"/>
    <w:rsid w:val="0090794B"/>
    <w:rsid w:val="00907BD0"/>
    <w:rsid w:val="00907FDA"/>
    <w:rsid w:val="009109D8"/>
    <w:rsid w:val="009110A1"/>
    <w:rsid w:val="0091375C"/>
    <w:rsid w:val="0091386E"/>
    <w:rsid w:val="0091497A"/>
    <w:rsid w:val="0091778A"/>
    <w:rsid w:val="00920705"/>
    <w:rsid w:val="0092331B"/>
    <w:rsid w:val="00923947"/>
    <w:rsid w:val="009251B8"/>
    <w:rsid w:val="0093166C"/>
    <w:rsid w:val="009322F6"/>
    <w:rsid w:val="00933131"/>
    <w:rsid w:val="0093582B"/>
    <w:rsid w:val="00935A1D"/>
    <w:rsid w:val="0093600C"/>
    <w:rsid w:val="009376BA"/>
    <w:rsid w:val="00937CD7"/>
    <w:rsid w:val="00937E45"/>
    <w:rsid w:val="00940238"/>
    <w:rsid w:val="00940968"/>
    <w:rsid w:val="0094157D"/>
    <w:rsid w:val="009426FC"/>
    <w:rsid w:val="00943378"/>
    <w:rsid w:val="00943497"/>
    <w:rsid w:val="00946806"/>
    <w:rsid w:val="009511BA"/>
    <w:rsid w:val="00955FFF"/>
    <w:rsid w:val="00957AB7"/>
    <w:rsid w:val="00957FDD"/>
    <w:rsid w:val="0096104B"/>
    <w:rsid w:val="0096124B"/>
    <w:rsid w:val="00961C74"/>
    <w:rsid w:val="00963A34"/>
    <w:rsid w:val="00963B02"/>
    <w:rsid w:val="00963F78"/>
    <w:rsid w:val="00965A4E"/>
    <w:rsid w:val="00967075"/>
    <w:rsid w:val="00971A1E"/>
    <w:rsid w:val="00973BBD"/>
    <w:rsid w:val="009755C8"/>
    <w:rsid w:val="009770A9"/>
    <w:rsid w:val="0097715F"/>
    <w:rsid w:val="00977D2C"/>
    <w:rsid w:val="00977DAF"/>
    <w:rsid w:val="00983244"/>
    <w:rsid w:val="00983289"/>
    <w:rsid w:val="009839DE"/>
    <w:rsid w:val="009851C6"/>
    <w:rsid w:val="00985BA6"/>
    <w:rsid w:val="0098624A"/>
    <w:rsid w:val="009868AD"/>
    <w:rsid w:val="00986A4E"/>
    <w:rsid w:val="00986A52"/>
    <w:rsid w:val="009879A9"/>
    <w:rsid w:val="009907BF"/>
    <w:rsid w:val="00991113"/>
    <w:rsid w:val="00991381"/>
    <w:rsid w:val="009914DA"/>
    <w:rsid w:val="00992200"/>
    <w:rsid w:val="00992651"/>
    <w:rsid w:val="00992920"/>
    <w:rsid w:val="009939B9"/>
    <w:rsid w:val="009952BA"/>
    <w:rsid w:val="00995690"/>
    <w:rsid w:val="00996180"/>
    <w:rsid w:val="00996EF5"/>
    <w:rsid w:val="009A1D3B"/>
    <w:rsid w:val="009A21D4"/>
    <w:rsid w:val="009A77F8"/>
    <w:rsid w:val="009A7B0E"/>
    <w:rsid w:val="009B4637"/>
    <w:rsid w:val="009B4F29"/>
    <w:rsid w:val="009B579A"/>
    <w:rsid w:val="009B5B13"/>
    <w:rsid w:val="009B5E2A"/>
    <w:rsid w:val="009B69F1"/>
    <w:rsid w:val="009B6C2D"/>
    <w:rsid w:val="009B769F"/>
    <w:rsid w:val="009C0E77"/>
    <w:rsid w:val="009C1140"/>
    <w:rsid w:val="009C1C91"/>
    <w:rsid w:val="009C1D0F"/>
    <w:rsid w:val="009C289E"/>
    <w:rsid w:val="009C29A8"/>
    <w:rsid w:val="009C2BBD"/>
    <w:rsid w:val="009C3B79"/>
    <w:rsid w:val="009C68D9"/>
    <w:rsid w:val="009C6D9A"/>
    <w:rsid w:val="009C7A4C"/>
    <w:rsid w:val="009D3E8E"/>
    <w:rsid w:val="009D4F83"/>
    <w:rsid w:val="009D55B4"/>
    <w:rsid w:val="009D6202"/>
    <w:rsid w:val="009D6FDC"/>
    <w:rsid w:val="009D7790"/>
    <w:rsid w:val="009E06E0"/>
    <w:rsid w:val="009E17C6"/>
    <w:rsid w:val="009E1AB2"/>
    <w:rsid w:val="009E2B67"/>
    <w:rsid w:val="009E4839"/>
    <w:rsid w:val="009E4EBC"/>
    <w:rsid w:val="009E5419"/>
    <w:rsid w:val="009E699F"/>
    <w:rsid w:val="009E6C3A"/>
    <w:rsid w:val="009E7841"/>
    <w:rsid w:val="009E7BF0"/>
    <w:rsid w:val="009F2ECE"/>
    <w:rsid w:val="009F3327"/>
    <w:rsid w:val="009F3895"/>
    <w:rsid w:val="009F4EF2"/>
    <w:rsid w:val="009F5FE0"/>
    <w:rsid w:val="009F64C9"/>
    <w:rsid w:val="009F6899"/>
    <w:rsid w:val="009F6E1B"/>
    <w:rsid w:val="00A00589"/>
    <w:rsid w:val="00A00D42"/>
    <w:rsid w:val="00A0182E"/>
    <w:rsid w:val="00A01982"/>
    <w:rsid w:val="00A02199"/>
    <w:rsid w:val="00A0250E"/>
    <w:rsid w:val="00A04973"/>
    <w:rsid w:val="00A0661D"/>
    <w:rsid w:val="00A069A9"/>
    <w:rsid w:val="00A07B9D"/>
    <w:rsid w:val="00A07D21"/>
    <w:rsid w:val="00A13FF7"/>
    <w:rsid w:val="00A15D1B"/>
    <w:rsid w:val="00A173D1"/>
    <w:rsid w:val="00A24243"/>
    <w:rsid w:val="00A2479F"/>
    <w:rsid w:val="00A3019B"/>
    <w:rsid w:val="00A32610"/>
    <w:rsid w:val="00A336C7"/>
    <w:rsid w:val="00A33D4E"/>
    <w:rsid w:val="00A345BB"/>
    <w:rsid w:val="00A36222"/>
    <w:rsid w:val="00A37C8D"/>
    <w:rsid w:val="00A406D2"/>
    <w:rsid w:val="00A408E1"/>
    <w:rsid w:val="00A41B2E"/>
    <w:rsid w:val="00A41F41"/>
    <w:rsid w:val="00A42215"/>
    <w:rsid w:val="00A4646D"/>
    <w:rsid w:val="00A4672C"/>
    <w:rsid w:val="00A505E7"/>
    <w:rsid w:val="00A53808"/>
    <w:rsid w:val="00A543A3"/>
    <w:rsid w:val="00A54878"/>
    <w:rsid w:val="00A55870"/>
    <w:rsid w:val="00A57677"/>
    <w:rsid w:val="00A603D8"/>
    <w:rsid w:val="00A605B1"/>
    <w:rsid w:val="00A62DF7"/>
    <w:rsid w:val="00A63B77"/>
    <w:rsid w:val="00A65A2E"/>
    <w:rsid w:val="00A66EA9"/>
    <w:rsid w:val="00A679A6"/>
    <w:rsid w:val="00A70160"/>
    <w:rsid w:val="00A725B9"/>
    <w:rsid w:val="00A752BC"/>
    <w:rsid w:val="00A753AD"/>
    <w:rsid w:val="00A7608C"/>
    <w:rsid w:val="00A76B40"/>
    <w:rsid w:val="00A76EEA"/>
    <w:rsid w:val="00A7732F"/>
    <w:rsid w:val="00A7791E"/>
    <w:rsid w:val="00A77AA3"/>
    <w:rsid w:val="00A81569"/>
    <w:rsid w:val="00A82CC1"/>
    <w:rsid w:val="00A83583"/>
    <w:rsid w:val="00A83AED"/>
    <w:rsid w:val="00A85543"/>
    <w:rsid w:val="00A85663"/>
    <w:rsid w:val="00A85E70"/>
    <w:rsid w:val="00A86630"/>
    <w:rsid w:val="00A86CFC"/>
    <w:rsid w:val="00A87015"/>
    <w:rsid w:val="00A8781A"/>
    <w:rsid w:val="00A9093C"/>
    <w:rsid w:val="00A90CAA"/>
    <w:rsid w:val="00A91CFA"/>
    <w:rsid w:val="00A91FBF"/>
    <w:rsid w:val="00A93A0E"/>
    <w:rsid w:val="00A944B2"/>
    <w:rsid w:val="00A94D2F"/>
    <w:rsid w:val="00A95CE6"/>
    <w:rsid w:val="00A95E38"/>
    <w:rsid w:val="00A97A13"/>
    <w:rsid w:val="00AA02D0"/>
    <w:rsid w:val="00AA1C9B"/>
    <w:rsid w:val="00AA3B91"/>
    <w:rsid w:val="00AA4FB0"/>
    <w:rsid w:val="00AA5A35"/>
    <w:rsid w:val="00AA5F8C"/>
    <w:rsid w:val="00AA6B11"/>
    <w:rsid w:val="00AA6B54"/>
    <w:rsid w:val="00AA755D"/>
    <w:rsid w:val="00AA7B35"/>
    <w:rsid w:val="00AB0B9D"/>
    <w:rsid w:val="00AB1BF1"/>
    <w:rsid w:val="00AB2745"/>
    <w:rsid w:val="00AB2ADB"/>
    <w:rsid w:val="00AB2C58"/>
    <w:rsid w:val="00AB3250"/>
    <w:rsid w:val="00AB3384"/>
    <w:rsid w:val="00AB3FA9"/>
    <w:rsid w:val="00AB5657"/>
    <w:rsid w:val="00AB75AC"/>
    <w:rsid w:val="00AC0F75"/>
    <w:rsid w:val="00AC165F"/>
    <w:rsid w:val="00AC2054"/>
    <w:rsid w:val="00AC2BDD"/>
    <w:rsid w:val="00AC5EC2"/>
    <w:rsid w:val="00AD0E75"/>
    <w:rsid w:val="00AD1204"/>
    <w:rsid w:val="00AD1B68"/>
    <w:rsid w:val="00AD301C"/>
    <w:rsid w:val="00AD3A49"/>
    <w:rsid w:val="00AD47B3"/>
    <w:rsid w:val="00AD57A2"/>
    <w:rsid w:val="00AD6E11"/>
    <w:rsid w:val="00AD6E94"/>
    <w:rsid w:val="00AD6F30"/>
    <w:rsid w:val="00AD7D76"/>
    <w:rsid w:val="00AE1C8C"/>
    <w:rsid w:val="00AE28EC"/>
    <w:rsid w:val="00AE2AB6"/>
    <w:rsid w:val="00AE3F48"/>
    <w:rsid w:val="00AE436A"/>
    <w:rsid w:val="00AE4A4C"/>
    <w:rsid w:val="00AE4A63"/>
    <w:rsid w:val="00AE4AB5"/>
    <w:rsid w:val="00AE4BFF"/>
    <w:rsid w:val="00AE6948"/>
    <w:rsid w:val="00AE77D2"/>
    <w:rsid w:val="00AF0CD1"/>
    <w:rsid w:val="00AF2D7A"/>
    <w:rsid w:val="00AF399F"/>
    <w:rsid w:val="00AF3A43"/>
    <w:rsid w:val="00AF44DC"/>
    <w:rsid w:val="00AF5E13"/>
    <w:rsid w:val="00AF72F3"/>
    <w:rsid w:val="00B00635"/>
    <w:rsid w:val="00B01109"/>
    <w:rsid w:val="00B013A9"/>
    <w:rsid w:val="00B023CB"/>
    <w:rsid w:val="00B037D0"/>
    <w:rsid w:val="00B039A7"/>
    <w:rsid w:val="00B0404A"/>
    <w:rsid w:val="00B056C0"/>
    <w:rsid w:val="00B1452D"/>
    <w:rsid w:val="00B145C2"/>
    <w:rsid w:val="00B146DD"/>
    <w:rsid w:val="00B14CD5"/>
    <w:rsid w:val="00B156FB"/>
    <w:rsid w:val="00B1650F"/>
    <w:rsid w:val="00B16CD1"/>
    <w:rsid w:val="00B1702B"/>
    <w:rsid w:val="00B23ECB"/>
    <w:rsid w:val="00B25666"/>
    <w:rsid w:val="00B301E2"/>
    <w:rsid w:val="00B31A91"/>
    <w:rsid w:val="00B34085"/>
    <w:rsid w:val="00B343DB"/>
    <w:rsid w:val="00B34F44"/>
    <w:rsid w:val="00B35C67"/>
    <w:rsid w:val="00B37A63"/>
    <w:rsid w:val="00B37D88"/>
    <w:rsid w:val="00B37EF4"/>
    <w:rsid w:val="00B405CC"/>
    <w:rsid w:val="00B419B4"/>
    <w:rsid w:val="00B42C2D"/>
    <w:rsid w:val="00B43ACF"/>
    <w:rsid w:val="00B43BDF"/>
    <w:rsid w:val="00B45604"/>
    <w:rsid w:val="00B50457"/>
    <w:rsid w:val="00B516C4"/>
    <w:rsid w:val="00B5187E"/>
    <w:rsid w:val="00B51BD1"/>
    <w:rsid w:val="00B52E03"/>
    <w:rsid w:val="00B5476A"/>
    <w:rsid w:val="00B54F27"/>
    <w:rsid w:val="00B57A6F"/>
    <w:rsid w:val="00B60B77"/>
    <w:rsid w:val="00B611D6"/>
    <w:rsid w:val="00B61D60"/>
    <w:rsid w:val="00B61F85"/>
    <w:rsid w:val="00B63D9F"/>
    <w:rsid w:val="00B63F0A"/>
    <w:rsid w:val="00B64717"/>
    <w:rsid w:val="00B666E0"/>
    <w:rsid w:val="00B6719B"/>
    <w:rsid w:val="00B67287"/>
    <w:rsid w:val="00B67CD6"/>
    <w:rsid w:val="00B70A72"/>
    <w:rsid w:val="00B73D41"/>
    <w:rsid w:val="00B741B4"/>
    <w:rsid w:val="00B7463D"/>
    <w:rsid w:val="00B749E8"/>
    <w:rsid w:val="00B74AB6"/>
    <w:rsid w:val="00B74DF0"/>
    <w:rsid w:val="00B7561F"/>
    <w:rsid w:val="00B76306"/>
    <w:rsid w:val="00B76744"/>
    <w:rsid w:val="00B76BA1"/>
    <w:rsid w:val="00B8083D"/>
    <w:rsid w:val="00B80867"/>
    <w:rsid w:val="00B81C29"/>
    <w:rsid w:val="00B82587"/>
    <w:rsid w:val="00B826BD"/>
    <w:rsid w:val="00B82D25"/>
    <w:rsid w:val="00B8327A"/>
    <w:rsid w:val="00B84D8D"/>
    <w:rsid w:val="00B85F95"/>
    <w:rsid w:val="00B861DE"/>
    <w:rsid w:val="00B872AC"/>
    <w:rsid w:val="00B87BA1"/>
    <w:rsid w:val="00B87FE1"/>
    <w:rsid w:val="00B904F1"/>
    <w:rsid w:val="00B921D4"/>
    <w:rsid w:val="00B926CC"/>
    <w:rsid w:val="00B92D86"/>
    <w:rsid w:val="00B942A0"/>
    <w:rsid w:val="00B94AAD"/>
    <w:rsid w:val="00B94F6D"/>
    <w:rsid w:val="00B95582"/>
    <w:rsid w:val="00B96BF7"/>
    <w:rsid w:val="00B96DFB"/>
    <w:rsid w:val="00B9769B"/>
    <w:rsid w:val="00BA03EB"/>
    <w:rsid w:val="00BA1263"/>
    <w:rsid w:val="00BA177B"/>
    <w:rsid w:val="00BA298C"/>
    <w:rsid w:val="00BA2A14"/>
    <w:rsid w:val="00BA2F52"/>
    <w:rsid w:val="00BA39C2"/>
    <w:rsid w:val="00BA4582"/>
    <w:rsid w:val="00BA4D5B"/>
    <w:rsid w:val="00BA6E30"/>
    <w:rsid w:val="00BA7A36"/>
    <w:rsid w:val="00BA7BAE"/>
    <w:rsid w:val="00BA7D07"/>
    <w:rsid w:val="00BB0479"/>
    <w:rsid w:val="00BB0834"/>
    <w:rsid w:val="00BB0FB7"/>
    <w:rsid w:val="00BB4A34"/>
    <w:rsid w:val="00BB4C96"/>
    <w:rsid w:val="00BC0AF9"/>
    <w:rsid w:val="00BC1E09"/>
    <w:rsid w:val="00BC2BA5"/>
    <w:rsid w:val="00BC2DF6"/>
    <w:rsid w:val="00BC2F0D"/>
    <w:rsid w:val="00BC60D3"/>
    <w:rsid w:val="00BC679D"/>
    <w:rsid w:val="00BD1113"/>
    <w:rsid w:val="00BD2E71"/>
    <w:rsid w:val="00BD49F9"/>
    <w:rsid w:val="00BD5717"/>
    <w:rsid w:val="00BD721B"/>
    <w:rsid w:val="00BD7224"/>
    <w:rsid w:val="00BD73C6"/>
    <w:rsid w:val="00BD764E"/>
    <w:rsid w:val="00BE092C"/>
    <w:rsid w:val="00BE0D1F"/>
    <w:rsid w:val="00BE109A"/>
    <w:rsid w:val="00BE17F7"/>
    <w:rsid w:val="00BE2A21"/>
    <w:rsid w:val="00BE2ECC"/>
    <w:rsid w:val="00BE3A91"/>
    <w:rsid w:val="00BE5414"/>
    <w:rsid w:val="00BE5DA3"/>
    <w:rsid w:val="00BE655B"/>
    <w:rsid w:val="00BE68BD"/>
    <w:rsid w:val="00BE783B"/>
    <w:rsid w:val="00BF01BB"/>
    <w:rsid w:val="00BF03EB"/>
    <w:rsid w:val="00BF08E7"/>
    <w:rsid w:val="00BF0ADD"/>
    <w:rsid w:val="00BF17C2"/>
    <w:rsid w:val="00BF2E14"/>
    <w:rsid w:val="00BF2FD4"/>
    <w:rsid w:val="00BF508F"/>
    <w:rsid w:val="00BF6914"/>
    <w:rsid w:val="00C01C46"/>
    <w:rsid w:val="00C02850"/>
    <w:rsid w:val="00C02F0B"/>
    <w:rsid w:val="00C02FE3"/>
    <w:rsid w:val="00C06D1E"/>
    <w:rsid w:val="00C07DC0"/>
    <w:rsid w:val="00C108E8"/>
    <w:rsid w:val="00C11752"/>
    <w:rsid w:val="00C13631"/>
    <w:rsid w:val="00C1484F"/>
    <w:rsid w:val="00C149A8"/>
    <w:rsid w:val="00C15C29"/>
    <w:rsid w:val="00C16CA5"/>
    <w:rsid w:val="00C20B32"/>
    <w:rsid w:val="00C243F7"/>
    <w:rsid w:val="00C24877"/>
    <w:rsid w:val="00C24ED0"/>
    <w:rsid w:val="00C25A2F"/>
    <w:rsid w:val="00C26DD0"/>
    <w:rsid w:val="00C27154"/>
    <w:rsid w:val="00C31C56"/>
    <w:rsid w:val="00C33943"/>
    <w:rsid w:val="00C35785"/>
    <w:rsid w:val="00C3608E"/>
    <w:rsid w:val="00C369BF"/>
    <w:rsid w:val="00C36D19"/>
    <w:rsid w:val="00C373B6"/>
    <w:rsid w:val="00C40852"/>
    <w:rsid w:val="00C414B1"/>
    <w:rsid w:val="00C415EF"/>
    <w:rsid w:val="00C4194A"/>
    <w:rsid w:val="00C42110"/>
    <w:rsid w:val="00C42EE3"/>
    <w:rsid w:val="00C43F1F"/>
    <w:rsid w:val="00C44360"/>
    <w:rsid w:val="00C44B96"/>
    <w:rsid w:val="00C46524"/>
    <w:rsid w:val="00C46DB7"/>
    <w:rsid w:val="00C47F13"/>
    <w:rsid w:val="00C50B51"/>
    <w:rsid w:val="00C5404C"/>
    <w:rsid w:val="00C576B5"/>
    <w:rsid w:val="00C57820"/>
    <w:rsid w:val="00C6094D"/>
    <w:rsid w:val="00C609CF"/>
    <w:rsid w:val="00C611BC"/>
    <w:rsid w:val="00C61EE6"/>
    <w:rsid w:val="00C62FEA"/>
    <w:rsid w:val="00C63A12"/>
    <w:rsid w:val="00C63CFA"/>
    <w:rsid w:val="00C643B9"/>
    <w:rsid w:val="00C64836"/>
    <w:rsid w:val="00C6537F"/>
    <w:rsid w:val="00C65B3A"/>
    <w:rsid w:val="00C67CBA"/>
    <w:rsid w:val="00C67CFD"/>
    <w:rsid w:val="00C70DDE"/>
    <w:rsid w:val="00C71847"/>
    <w:rsid w:val="00C720D9"/>
    <w:rsid w:val="00C72D35"/>
    <w:rsid w:val="00C746F5"/>
    <w:rsid w:val="00C75702"/>
    <w:rsid w:val="00C75DCB"/>
    <w:rsid w:val="00C77A9B"/>
    <w:rsid w:val="00C77CA2"/>
    <w:rsid w:val="00C80072"/>
    <w:rsid w:val="00C819FF"/>
    <w:rsid w:val="00C84802"/>
    <w:rsid w:val="00C84D35"/>
    <w:rsid w:val="00C84DB8"/>
    <w:rsid w:val="00C858F6"/>
    <w:rsid w:val="00C85A30"/>
    <w:rsid w:val="00C9088F"/>
    <w:rsid w:val="00C90D18"/>
    <w:rsid w:val="00C90FD5"/>
    <w:rsid w:val="00C93D02"/>
    <w:rsid w:val="00C94B71"/>
    <w:rsid w:val="00C95656"/>
    <w:rsid w:val="00C97669"/>
    <w:rsid w:val="00CA236C"/>
    <w:rsid w:val="00CA28E4"/>
    <w:rsid w:val="00CA3369"/>
    <w:rsid w:val="00CA4566"/>
    <w:rsid w:val="00CA4B43"/>
    <w:rsid w:val="00CA4E6A"/>
    <w:rsid w:val="00CA729E"/>
    <w:rsid w:val="00CB3C0B"/>
    <w:rsid w:val="00CB4AD9"/>
    <w:rsid w:val="00CB546D"/>
    <w:rsid w:val="00CB5BE9"/>
    <w:rsid w:val="00CC116B"/>
    <w:rsid w:val="00CC3ABB"/>
    <w:rsid w:val="00CC4883"/>
    <w:rsid w:val="00CC4AA0"/>
    <w:rsid w:val="00CC5160"/>
    <w:rsid w:val="00CC5713"/>
    <w:rsid w:val="00CC7E53"/>
    <w:rsid w:val="00CD135D"/>
    <w:rsid w:val="00CD1D27"/>
    <w:rsid w:val="00CD37E1"/>
    <w:rsid w:val="00CD3DCC"/>
    <w:rsid w:val="00CD4088"/>
    <w:rsid w:val="00CD49A7"/>
    <w:rsid w:val="00CD51B3"/>
    <w:rsid w:val="00CD64EF"/>
    <w:rsid w:val="00CE0E56"/>
    <w:rsid w:val="00CE117F"/>
    <w:rsid w:val="00CE16EF"/>
    <w:rsid w:val="00CE2225"/>
    <w:rsid w:val="00CE2A5F"/>
    <w:rsid w:val="00CE372A"/>
    <w:rsid w:val="00CE4B41"/>
    <w:rsid w:val="00CE7E01"/>
    <w:rsid w:val="00CF0DC5"/>
    <w:rsid w:val="00CF10FF"/>
    <w:rsid w:val="00CF2025"/>
    <w:rsid w:val="00CF32D1"/>
    <w:rsid w:val="00CF6236"/>
    <w:rsid w:val="00CF7CF0"/>
    <w:rsid w:val="00D024D0"/>
    <w:rsid w:val="00D02B29"/>
    <w:rsid w:val="00D03129"/>
    <w:rsid w:val="00D03200"/>
    <w:rsid w:val="00D04FF3"/>
    <w:rsid w:val="00D050EE"/>
    <w:rsid w:val="00D06DCF"/>
    <w:rsid w:val="00D103E8"/>
    <w:rsid w:val="00D109C2"/>
    <w:rsid w:val="00D13328"/>
    <w:rsid w:val="00D13AF8"/>
    <w:rsid w:val="00D13E3E"/>
    <w:rsid w:val="00D14CF3"/>
    <w:rsid w:val="00D1534D"/>
    <w:rsid w:val="00D16C95"/>
    <w:rsid w:val="00D17225"/>
    <w:rsid w:val="00D20D16"/>
    <w:rsid w:val="00D20F5B"/>
    <w:rsid w:val="00D21155"/>
    <w:rsid w:val="00D21222"/>
    <w:rsid w:val="00D21B53"/>
    <w:rsid w:val="00D22D6B"/>
    <w:rsid w:val="00D22D95"/>
    <w:rsid w:val="00D23AD4"/>
    <w:rsid w:val="00D30647"/>
    <w:rsid w:val="00D319D9"/>
    <w:rsid w:val="00D32766"/>
    <w:rsid w:val="00D33BED"/>
    <w:rsid w:val="00D344BA"/>
    <w:rsid w:val="00D3478F"/>
    <w:rsid w:val="00D35000"/>
    <w:rsid w:val="00D3698D"/>
    <w:rsid w:val="00D3772D"/>
    <w:rsid w:val="00D40E16"/>
    <w:rsid w:val="00D42B6C"/>
    <w:rsid w:val="00D43E08"/>
    <w:rsid w:val="00D4563C"/>
    <w:rsid w:val="00D45D90"/>
    <w:rsid w:val="00D46246"/>
    <w:rsid w:val="00D504A1"/>
    <w:rsid w:val="00D50DE8"/>
    <w:rsid w:val="00D510BB"/>
    <w:rsid w:val="00D5578E"/>
    <w:rsid w:val="00D55C4F"/>
    <w:rsid w:val="00D561C2"/>
    <w:rsid w:val="00D60A96"/>
    <w:rsid w:val="00D61A0B"/>
    <w:rsid w:val="00D62040"/>
    <w:rsid w:val="00D62641"/>
    <w:rsid w:val="00D62C25"/>
    <w:rsid w:val="00D66B5A"/>
    <w:rsid w:val="00D66E01"/>
    <w:rsid w:val="00D70D43"/>
    <w:rsid w:val="00D70FA7"/>
    <w:rsid w:val="00D71262"/>
    <w:rsid w:val="00D72638"/>
    <w:rsid w:val="00D746C5"/>
    <w:rsid w:val="00D7563D"/>
    <w:rsid w:val="00D763F5"/>
    <w:rsid w:val="00D76AA7"/>
    <w:rsid w:val="00D81EB0"/>
    <w:rsid w:val="00D82E4E"/>
    <w:rsid w:val="00D833EE"/>
    <w:rsid w:val="00D846DE"/>
    <w:rsid w:val="00D85F36"/>
    <w:rsid w:val="00D864F7"/>
    <w:rsid w:val="00D865BF"/>
    <w:rsid w:val="00D86DBA"/>
    <w:rsid w:val="00D8746D"/>
    <w:rsid w:val="00D91AF8"/>
    <w:rsid w:val="00D936A8"/>
    <w:rsid w:val="00D938BA"/>
    <w:rsid w:val="00D93A70"/>
    <w:rsid w:val="00D93F92"/>
    <w:rsid w:val="00D95525"/>
    <w:rsid w:val="00D956AF"/>
    <w:rsid w:val="00D9685B"/>
    <w:rsid w:val="00D96B6A"/>
    <w:rsid w:val="00D96C97"/>
    <w:rsid w:val="00D976F8"/>
    <w:rsid w:val="00DA0078"/>
    <w:rsid w:val="00DA1919"/>
    <w:rsid w:val="00DA1ED8"/>
    <w:rsid w:val="00DA21D5"/>
    <w:rsid w:val="00DA24AF"/>
    <w:rsid w:val="00DA2CF0"/>
    <w:rsid w:val="00DA6BDD"/>
    <w:rsid w:val="00DA754F"/>
    <w:rsid w:val="00DB03D0"/>
    <w:rsid w:val="00DB19BE"/>
    <w:rsid w:val="00DB1C75"/>
    <w:rsid w:val="00DB2527"/>
    <w:rsid w:val="00DB2EAE"/>
    <w:rsid w:val="00DB3D43"/>
    <w:rsid w:val="00DB3D50"/>
    <w:rsid w:val="00DB45FD"/>
    <w:rsid w:val="00DB623D"/>
    <w:rsid w:val="00DB7AB7"/>
    <w:rsid w:val="00DC2F97"/>
    <w:rsid w:val="00DC3514"/>
    <w:rsid w:val="00DC48CF"/>
    <w:rsid w:val="00DC4ED7"/>
    <w:rsid w:val="00DC5512"/>
    <w:rsid w:val="00DC5F84"/>
    <w:rsid w:val="00DC7929"/>
    <w:rsid w:val="00DD0661"/>
    <w:rsid w:val="00DD06E9"/>
    <w:rsid w:val="00DD12BF"/>
    <w:rsid w:val="00DD2830"/>
    <w:rsid w:val="00DD3506"/>
    <w:rsid w:val="00DD43F7"/>
    <w:rsid w:val="00DD47DC"/>
    <w:rsid w:val="00DD562D"/>
    <w:rsid w:val="00DD63AF"/>
    <w:rsid w:val="00DD6CAB"/>
    <w:rsid w:val="00DD7F04"/>
    <w:rsid w:val="00DD7F13"/>
    <w:rsid w:val="00DE0568"/>
    <w:rsid w:val="00DE14DD"/>
    <w:rsid w:val="00DE1B39"/>
    <w:rsid w:val="00DE250E"/>
    <w:rsid w:val="00DE4A79"/>
    <w:rsid w:val="00DE5E34"/>
    <w:rsid w:val="00DF423F"/>
    <w:rsid w:val="00DF4AC6"/>
    <w:rsid w:val="00DF5C16"/>
    <w:rsid w:val="00DF7F02"/>
    <w:rsid w:val="00E001FB"/>
    <w:rsid w:val="00E004CA"/>
    <w:rsid w:val="00E018BD"/>
    <w:rsid w:val="00E0223E"/>
    <w:rsid w:val="00E04FE4"/>
    <w:rsid w:val="00E05AC1"/>
    <w:rsid w:val="00E06C9F"/>
    <w:rsid w:val="00E10516"/>
    <w:rsid w:val="00E11968"/>
    <w:rsid w:val="00E12DDB"/>
    <w:rsid w:val="00E1431C"/>
    <w:rsid w:val="00E16E6F"/>
    <w:rsid w:val="00E177CC"/>
    <w:rsid w:val="00E201F5"/>
    <w:rsid w:val="00E21023"/>
    <w:rsid w:val="00E21256"/>
    <w:rsid w:val="00E21E63"/>
    <w:rsid w:val="00E21F0B"/>
    <w:rsid w:val="00E227BB"/>
    <w:rsid w:val="00E248FF"/>
    <w:rsid w:val="00E25416"/>
    <w:rsid w:val="00E268AC"/>
    <w:rsid w:val="00E26A2B"/>
    <w:rsid w:val="00E275D4"/>
    <w:rsid w:val="00E2778F"/>
    <w:rsid w:val="00E30FC2"/>
    <w:rsid w:val="00E315FE"/>
    <w:rsid w:val="00E31CB1"/>
    <w:rsid w:val="00E330FD"/>
    <w:rsid w:val="00E332E7"/>
    <w:rsid w:val="00E3432E"/>
    <w:rsid w:val="00E34B60"/>
    <w:rsid w:val="00E353F7"/>
    <w:rsid w:val="00E35A85"/>
    <w:rsid w:val="00E37B67"/>
    <w:rsid w:val="00E37CC3"/>
    <w:rsid w:val="00E40218"/>
    <w:rsid w:val="00E41490"/>
    <w:rsid w:val="00E41700"/>
    <w:rsid w:val="00E432B6"/>
    <w:rsid w:val="00E436A0"/>
    <w:rsid w:val="00E43AE6"/>
    <w:rsid w:val="00E43D92"/>
    <w:rsid w:val="00E4481A"/>
    <w:rsid w:val="00E44C68"/>
    <w:rsid w:val="00E45490"/>
    <w:rsid w:val="00E454EE"/>
    <w:rsid w:val="00E45A78"/>
    <w:rsid w:val="00E45D19"/>
    <w:rsid w:val="00E46176"/>
    <w:rsid w:val="00E520AB"/>
    <w:rsid w:val="00E5484B"/>
    <w:rsid w:val="00E5501E"/>
    <w:rsid w:val="00E563A4"/>
    <w:rsid w:val="00E57CBB"/>
    <w:rsid w:val="00E60776"/>
    <w:rsid w:val="00E617CE"/>
    <w:rsid w:val="00E618F5"/>
    <w:rsid w:val="00E61E81"/>
    <w:rsid w:val="00E61EA4"/>
    <w:rsid w:val="00E62736"/>
    <w:rsid w:val="00E643AB"/>
    <w:rsid w:val="00E65CA9"/>
    <w:rsid w:val="00E66B1A"/>
    <w:rsid w:val="00E707CB"/>
    <w:rsid w:val="00E72DF4"/>
    <w:rsid w:val="00E73312"/>
    <w:rsid w:val="00E763F0"/>
    <w:rsid w:val="00E76B3D"/>
    <w:rsid w:val="00E76BED"/>
    <w:rsid w:val="00E77920"/>
    <w:rsid w:val="00E805D9"/>
    <w:rsid w:val="00E809B0"/>
    <w:rsid w:val="00E81AB5"/>
    <w:rsid w:val="00E81F85"/>
    <w:rsid w:val="00E841E7"/>
    <w:rsid w:val="00E84F6F"/>
    <w:rsid w:val="00E90749"/>
    <w:rsid w:val="00E918AA"/>
    <w:rsid w:val="00E91955"/>
    <w:rsid w:val="00E930DD"/>
    <w:rsid w:val="00E9325E"/>
    <w:rsid w:val="00E952A8"/>
    <w:rsid w:val="00E965B4"/>
    <w:rsid w:val="00EA1E5E"/>
    <w:rsid w:val="00EA2C03"/>
    <w:rsid w:val="00EA2C90"/>
    <w:rsid w:val="00EA52A7"/>
    <w:rsid w:val="00EA7453"/>
    <w:rsid w:val="00EB10A2"/>
    <w:rsid w:val="00EB256B"/>
    <w:rsid w:val="00EB2EB7"/>
    <w:rsid w:val="00EB2F1C"/>
    <w:rsid w:val="00EB352B"/>
    <w:rsid w:val="00EB4A5C"/>
    <w:rsid w:val="00EB52F4"/>
    <w:rsid w:val="00EB66EB"/>
    <w:rsid w:val="00EB7867"/>
    <w:rsid w:val="00EC421C"/>
    <w:rsid w:val="00EC443B"/>
    <w:rsid w:val="00EC44EC"/>
    <w:rsid w:val="00EC49D8"/>
    <w:rsid w:val="00EC7884"/>
    <w:rsid w:val="00ED078F"/>
    <w:rsid w:val="00ED1BCF"/>
    <w:rsid w:val="00ED2EC1"/>
    <w:rsid w:val="00ED3264"/>
    <w:rsid w:val="00ED5759"/>
    <w:rsid w:val="00ED6710"/>
    <w:rsid w:val="00ED73ED"/>
    <w:rsid w:val="00ED7461"/>
    <w:rsid w:val="00EE14B9"/>
    <w:rsid w:val="00EE1AB4"/>
    <w:rsid w:val="00EE1B4B"/>
    <w:rsid w:val="00EE1C17"/>
    <w:rsid w:val="00EE2694"/>
    <w:rsid w:val="00EE316E"/>
    <w:rsid w:val="00EE437C"/>
    <w:rsid w:val="00EE7546"/>
    <w:rsid w:val="00EF044C"/>
    <w:rsid w:val="00EF1E8A"/>
    <w:rsid w:val="00EF5FEC"/>
    <w:rsid w:val="00EF7889"/>
    <w:rsid w:val="00EF79C4"/>
    <w:rsid w:val="00EF7DAC"/>
    <w:rsid w:val="00F03D26"/>
    <w:rsid w:val="00F067F2"/>
    <w:rsid w:val="00F10203"/>
    <w:rsid w:val="00F1105D"/>
    <w:rsid w:val="00F11462"/>
    <w:rsid w:val="00F115CB"/>
    <w:rsid w:val="00F1420E"/>
    <w:rsid w:val="00F15754"/>
    <w:rsid w:val="00F15B2E"/>
    <w:rsid w:val="00F16461"/>
    <w:rsid w:val="00F16EC6"/>
    <w:rsid w:val="00F1732D"/>
    <w:rsid w:val="00F179C7"/>
    <w:rsid w:val="00F17BF4"/>
    <w:rsid w:val="00F21106"/>
    <w:rsid w:val="00F22B14"/>
    <w:rsid w:val="00F27B27"/>
    <w:rsid w:val="00F27C77"/>
    <w:rsid w:val="00F27E3D"/>
    <w:rsid w:val="00F34F49"/>
    <w:rsid w:val="00F366C4"/>
    <w:rsid w:val="00F36D1A"/>
    <w:rsid w:val="00F37D9A"/>
    <w:rsid w:val="00F40D7E"/>
    <w:rsid w:val="00F41080"/>
    <w:rsid w:val="00F41585"/>
    <w:rsid w:val="00F437A2"/>
    <w:rsid w:val="00F4397B"/>
    <w:rsid w:val="00F43FFA"/>
    <w:rsid w:val="00F44614"/>
    <w:rsid w:val="00F45AAC"/>
    <w:rsid w:val="00F46D7A"/>
    <w:rsid w:val="00F5190C"/>
    <w:rsid w:val="00F53568"/>
    <w:rsid w:val="00F55298"/>
    <w:rsid w:val="00F55F0C"/>
    <w:rsid w:val="00F56142"/>
    <w:rsid w:val="00F56494"/>
    <w:rsid w:val="00F56A49"/>
    <w:rsid w:val="00F57E5D"/>
    <w:rsid w:val="00F616DB"/>
    <w:rsid w:val="00F62617"/>
    <w:rsid w:val="00F640BB"/>
    <w:rsid w:val="00F70CD6"/>
    <w:rsid w:val="00F72253"/>
    <w:rsid w:val="00F7337A"/>
    <w:rsid w:val="00F76BD9"/>
    <w:rsid w:val="00F77FCB"/>
    <w:rsid w:val="00F828E0"/>
    <w:rsid w:val="00F8322A"/>
    <w:rsid w:val="00F85066"/>
    <w:rsid w:val="00F854E0"/>
    <w:rsid w:val="00F87203"/>
    <w:rsid w:val="00F8759B"/>
    <w:rsid w:val="00F87983"/>
    <w:rsid w:val="00F87EDC"/>
    <w:rsid w:val="00F907DC"/>
    <w:rsid w:val="00F9260A"/>
    <w:rsid w:val="00F93FCC"/>
    <w:rsid w:val="00F9403C"/>
    <w:rsid w:val="00F94D52"/>
    <w:rsid w:val="00F95DBD"/>
    <w:rsid w:val="00F972B0"/>
    <w:rsid w:val="00F97867"/>
    <w:rsid w:val="00FA2D60"/>
    <w:rsid w:val="00FA2E21"/>
    <w:rsid w:val="00FA65A5"/>
    <w:rsid w:val="00FB0008"/>
    <w:rsid w:val="00FB020C"/>
    <w:rsid w:val="00FB058B"/>
    <w:rsid w:val="00FB05E0"/>
    <w:rsid w:val="00FB0F6C"/>
    <w:rsid w:val="00FB2F1E"/>
    <w:rsid w:val="00FB6D94"/>
    <w:rsid w:val="00FB709A"/>
    <w:rsid w:val="00FB74F9"/>
    <w:rsid w:val="00FC0D9C"/>
    <w:rsid w:val="00FC10AF"/>
    <w:rsid w:val="00FC1250"/>
    <w:rsid w:val="00FC14D7"/>
    <w:rsid w:val="00FC4727"/>
    <w:rsid w:val="00FC65AC"/>
    <w:rsid w:val="00FD08C7"/>
    <w:rsid w:val="00FD0F52"/>
    <w:rsid w:val="00FD1960"/>
    <w:rsid w:val="00FD3F20"/>
    <w:rsid w:val="00FD442A"/>
    <w:rsid w:val="00FD4537"/>
    <w:rsid w:val="00FD53AC"/>
    <w:rsid w:val="00FE0791"/>
    <w:rsid w:val="00FE3583"/>
    <w:rsid w:val="00FE44C4"/>
    <w:rsid w:val="00FE4BF9"/>
    <w:rsid w:val="00FE57A9"/>
    <w:rsid w:val="00FE5A39"/>
    <w:rsid w:val="00FF0393"/>
    <w:rsid w:val="00FF2535"/>
    <w:rsid w:val="00FF54F1"/>
    <w:rsid w:val="00FF64D4"/>
    <w:rsid w:val="00FF7446"/>
    <w:rsid w:val="00FF77B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49FD05D"/>
  <w15:docId w15:val="{E1D794CA-EFB0-4FE4-9A6E-78006DB8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9B0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28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E0E56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E0E56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8B554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26A85"/>
  </w:style>
  <w:style w:type="paragraph" w:styleId="Paragraphedeliste">
    <w:name w:val="List Paragraph"/>
    <w:basedOn w:val="Normal"/>
    <w:uiPriority w:val="34"/>
    <w:qFormat/>
    <w:rsid w:val="00AA5F8C"/>
    <w:pPr>
      <w:ind w:left="720"/>
      <w:contextualSpacing/>
    </w:pPr>
  </w:style>
  <w:style w:type="paragraph" w:styleId="Sansinterligne">
    <w:name w:val="No Spacing"/>
    <w:uiPriority w:val="1"/>
    <w:qFormat/>
    <w:rsid w:val="00E30F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30FC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767B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67B1C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F28FB"/>
    <w:rPr>
      <w:rFonts w:ascii="Arial" w:hAnsi="Arial"/>
      <w:b/>
      <w:kern w:val="28"/>
      <w:sz w:val="28"/>
      <w:lang w:eastAsia="fr-FR"/>
    </w:rPr>
  </w:style>
  <w:style w:type="paragraph" w:styleId="Titre">
    <w:name w:val="Title"/>
    <w:basedOn w:val="Normal"/>
    <w:next w:val="Normal"/>
    <w:link w:val="TitreCar"/>
    <w:qFormat/>
    <w:rsid w:val="00743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43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En-tteCar">
    <w:name w:val="En-tête Car"/>
    <w:basedOn w:val="Policepardfaut"/>
    <w:link w:val="En-tte"/>
    <w:rsid w:val="00837DF9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F8322A"/>
    <w:rPr>
      <w:rFonts w:ascii="Arial" w:hAnsi="Arial"/>
      <w:sz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7C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58246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6A0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74A5-C145-494E-8917-B7CECAF6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diquer pour chaque question la commande à utiliser pour réaliser l’action demandée</vt:lpstr>
    </vt:vector>
  </TitlesOfParts>
  <Company>STUDEN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quer pour chaque question la commande à utiliser pour réaliser l’action demandée</dc:title>
  <dc:creator>STUDENT</dc:creator>
  <cp:lastModifiedBy>Benjamin Joinvil</cp:lastModifiedBy>
  <cp:revision>2075</cp:revision>
  <cp:lastPrinted>2017-02-21T13:55:00Z</cp:lastPrinted>
  <dcterms:created xsi:type="dcterms:W3CDTF">2007-06-18T12:31:00Z</dcterms:created>
  <dcterms:modified xsi:type="dcterms:W3CDTF">2023-04-17T00:15:00Z</dcterms:modified>
</cp:coreProperties>
</file>